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BC" w:rsidRPr="001B3AC7" w:rsidRDefault="008E0349" w:rsidP="001D3C0B">
      <w:pPr>
        <w:tabs>
          <w:tab w:val="left" w:pos="387"/>
        </w:tabs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3AC7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B626F69" wp14:editId="5A58C6E4">
            <wp:extent cx="3672205" cy="14554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BC" w:rsidRPr="001B3AC7" w:rsidRDefault="00CC31BC" w:rsidP="003A5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AE2770" w:rsidRPr="001B3AC7" w:rsidRDefault="00AE2770" w:rsidP="003A57D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</w:p>
    <w:p w:rsidR="00911910" w:rsidRDefault="00911910" w:rsidP="003A57D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</w:p>
    <w:p w:rsidR="00CC31BC" w:rsidRPr="001B3AC7" w:rsidRDefault="00CC31BC" w:rsidP="0091191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  <w:r w:rsidRPr="001B3AC7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>ملحق (1)</w:t>
      </w:r>
    </w:p>
    <w:p w:rsidR="00AE2770" w:rsidRDefault="00AE2770" w:rsidP="003A57D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bidi="ar-EG"/>
        </w:rPr>
      </w:pPr>
    </w:p>
    <w:p w:rsidR="00AA7294" w:rsidRPr="001B3AC7" w:rsidRDefault="00AA7294" w:rsidP="00AA7294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</w:p>
    <w:p w:rsidR="00AA7294" w:rsidRDefault="00CC31BC" w:rsidP="003A57D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  <w:r w:rsidRPr="001B3AC7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 xml:space="preserve"> </w:t>
      </w:r>
      <w:r w:rsidR="005E5435" w:rsidRPr="001B3AC7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>طريقة</w:t>
      </w:r>
      <w:r w:rsidRPr="001B3AC7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 xml:space="preserve"> عمل لجنة الجوائز</w:t>
      </w:r>
      <w:r w:rsidR="00AA7294">
        <w:rPr>
          <w:rFonts w:ascii="Times New Roman" w:hAnsi="Times New Roman" w:cs="Times New Roman"/>
          <w:b/>
          <w:bCs/>
          <w:sz w:val="56"/>
          <w:szCs w:val="56"/>
          <w:lang w:bidi="ar-EG"/>
        </w:rPr>
        <w:t xml:space="preserve"> </w:t>
      </w:r>
      <w:r w:rsidR="00AA7294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>الداخلية</w:t>
      </w:r>
    </w:p>
    <w:p w:rsidR="00CC31BC" w:rsidRPr="001B3AC7" w:rsidRDefault="00CC31BC" w:rsidP="00AA7294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  <w:r w:rsidRPr="001B3AC7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 xml:space="preserve"> بالكلية/بالمعهد</w:t>
      </w:r>
    </w:p>
    <w:p w:rsidR="00CC31BC" w:rsidRPr="001B3AC7" w:rsidRDefault="00CC31BC" w:rsidP="003A5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CC31BC" w:rsidRPr="001B3AC7" w:rsidRDefault="00CC31BC" w:rsidP="003A57D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</w:p>
    <w:p w:rsidR="00911910" w:rsidRDefault="00911910" w:rsidP="003A57D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  <w:sectPr w:rsidR="00911910" w:rsidSect="00BF31E5">
          <w:footerReference w:type="default" r:id="rId10"/>
          <w:pgSz w:w="11907" w:h="16839" w:code="9"/>
          <w:pgMar w:top="794" w:right="794" w:bottom="794" w:left="794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3097"/>
      </w:tblGrid>
      <w:tr w:rsidR="00911910" w:rsidRPr="001B3AC7" w:rsidTr="006F0B9C">
        <w:trPr>
          <w:trHeight w:val="1266"/>
          <w:jc w:val="center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BC" w:rsidRPr="001B3AC7" w:rsidRDefault="00123C9D" w:rsidP="003A57DB">
            <w:pPr>
              <w:bidi/>
              <w:spacing w:after="0" w:line="240" w:lineRule="auto"/>
              <w:ind w:right="-110"/>
              <w:rPr>
                <w:rFonts w:ascii="Times New Roman" w:eastAsia="Batang" w:hAnsi="Times New Roman" w:cs="Times New Roman"/>
                <w:b/>
                <w:bCs/>
                <w:i/>
                <w:iCs/>
                <w:sz w:val="10"/>
                <w:szCs w:val="10"/>
                <w:lang w:bidi="ar-EG"/>
              </w:rPr>
            </w:pPr>
            <w:r w:rsidRPr="001B3AC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lastRenderedPageBreak/>
              <w:br w:type="page"/>
            </w:r>
            <w:r w:rsidR="00CC31BC" w:rsidRPr="001B3AC7">
              <w:rPr>
                <w:rFonts w:ascii="Times New Roman" w:hAnsi="Times New Roman" w:cs="Times New Roman"/>
                <w:sz w:val="28"/>
                <w:szCs w:val="28"/>
                <w:rtl/>
              </w:rPr>
              <w:br w:type="page"/>
            </w:r>
            <w:r w:rsidR="00CC31BC" w:rsidRPr="001B3AC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E5435" w:rsidRPr="001B3AC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طريقة</w:t>
            </w:r>
            <w:r w:rsidR="00CC31BC" w:rsidRPr="001B3AC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عمل لجنة الجوائز</w:t>
            </w:r>
            <w:r w:rsidR="0066553C" w:rsidRPr="001B3A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اخلية</w:t>
            </w:r>
            <w:r w:rsidR="00CC31BC" w:rsidRPr="001B3AC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بالكلية/بالمعهد</w:t>
            </w:r>
          </w:p>
          <w:p w:rsidR="00CC31BC" w:rsidRPr="001B3AC7" w:rsidRDefault="00CC31BC" w:rsidP="003A57DB">
            <w:pPr>
              <w:bidi/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i/>
                <w:iCs/>
                <w:sz w:val="10"/>
                <w:szCs w:val="10"/>
                <w:lang w:bidi="ar-EG"/>
              </w:rPr>
            </w:pPr>
          </w:p>
          <w:p w:rsidR="00CC31BC" w:rsidRDefault="00CC31BC" w:rsidP="006F0B9C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16"/>
                <w:szCs w:val="16"/>
                <w:rtl/>
              </w:rPr>
            </w:pPr>
          </w:p>
          <w:p w:rsidR="006F0B9C" w:rsidRDefault="006F0B9C" w:rsidP="006F0B9C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16"/>
                <w:szCs w:val="16"/>
                <w:rtl/>
              </w:rPr>
            </w:pPr>
          </w:p>
          <w:p w:rsidR="006F0B9C" w:rsidRPr="001B3AC7" w:rsidRDefault="006F0B9C" w:rsidP="006F0B9C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0EDA" w:rsidRPr="001B3AC7" w:rsidRDefault="008E0349" w:rsidP="003A57DB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B3AC7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AD2F811" wp14:editId="2A83527C">
                  <wp:extent cx="1770380" cy="59245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EDA" w:rsidRPr="001B3AC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  <w:p w:rsidR="00160EDA" w:rsidRPr="001B3AC7" w:rsidRDefault="00160EDA" w:rsidP="003A57DB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sz w:val="36"/>
                <w:szCs w:val="36"/>
                <w:u w:val="single"/>
                <w:rtl/>
                <w:lang w:bidi="ar-EG"/>
              </w:rPr>
            </w:pPr>
            <w:r w:rsidRPr="001B3AC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  <w:r w:rsidRPr="001B3AC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لجنة العليا للجوائز</w:t>
            </w:r>
          </w:p>
          <w:p w:rsidR="007B0624" w:rsidRPr="001B3AC7" w:rsidRDefault="00160EDA" w:rsidP="003A57DB">
            <w:pPr>
              <w:bidi/>
              <w:spacing w:after="0" w:line="240" w:lineRule="auto"/>
              <w:ind w:right="-108"/>
              <w:rPr>
                <w:rFonts w:ascii="Times New Roman" w:hAnsi="Times New Roman" w:cs="Times New Roman"/>
                <w:szCs w:val="28"/>
                <w:rtl/>
              </w:rPr>
            </w:pPr>
            <w:r w:rsidRPr="001B3AC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Fair-Honest-Reliable-Straight         </w:t>
            </w:r>
            <w:r w:rsidRPr="001B3AC7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 xml:space="preserve">          </w:t>
            </w:r>
          </w:p>
        </w:tc>
      </w:tr>
    </w:tbl>
    <w:p w:rsidR="00CC31BC" w:rsidRPr="001B3AC7" w:rsidRDefault="00CC31BC" w:rsidP="003A57DB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CE0F71" w:rsidRPr="001B3AC7" w:rsidRDefault="00AA7294" w:rsidP="003A57DB">
      <w:pPr>
        <w:bidi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EG"/>
        </w:rPr>
        <w:t>اولا جوائز اعضاء هيئة التدريس:</w:t>
      </w:r>
    </w:p>
    <w:p w:rsidR="00AE2770" w:rsidRPr="00AA7294" w:rsidRDefault="00AE2770" w:rsidP="00AA7294">
      <w:pPr>
        <w:pStyle w:val="ListParagraph"/>
        <w:numPr>
          <w:ilvl w:val="2"/>
          <w:numId w:val="28"/>
        </w:numPr>
        <w:bidi/>
        <w:spacing w:after="0" w:line="240" w:lineRule="auto"/>
        <w:ind w:left="663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جوائز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لجامعة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lang w:bidi="ar-EG"/>
        </w:rPr>
        <w:t>:</w:t>
      </w:r>
    </w:p>
    <w:p w:rsidR="00AE2770" w:rsidRPr="001B3AC7" w:rsidRDefault="00AE2770" w:rsidP="00AA7294">
      <w:pPr>
        <w:pStyle w:val="ListParagraph"/>
        <w:numPr>
          <w:ilvl w:val="0"/>
          <w:numId w:val="32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راجع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وراق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رشحي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>/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تقدمي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لتأك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يفائه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رفاق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طوان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دمج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عليه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AA7294">
        <w:rPr>
          <w:rFonts w:ascii="Times New Roman" w:hAnsi="Times New Roman" w:cs="Times New Roman" w:hint="cs"/>
          <w:sz w:val="26"/>
          <w:szCs w:val="26"/>
          <w:rtl/>
          <w:lang w:bidi="ar-EG"/>
        </w:rPr>
        <w:t>نسخة الكتروني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لمستندات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عتمد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ع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لف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تستبع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اوراق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غير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ستوفاه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على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>أ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يرتب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لف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طبق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ترتيب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اوراق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طلوب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بفواصل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لون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ضحة</w:t>
      </w:r>
    </w:p>
    <w:p w:rsidR="00AE2770" w:rsidRPr="001B3AC7" w:rsidRDefault="00AE2770" w:rsidP="003A57DB">
      <w:pPr>
        <w:pStyle w:val="ListParagraph"/>
        <w:numPr>
          <w:ilvl w:val="0"/>
          <w:numId w:val="32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تأك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يفاء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رشح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تقدم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شروط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جائزة</w:t>
      </w:r>
      <w:r w:rsidRPr="001B3AC7">
        <w:rPr>
          <w:rFonts w:ascii="Times New Roman" w:hAnsi="Times New Roman" w:cs="Times New Roman"/>
          <w:sz w:val="26"/>
          <w:szCs w:val="26"/>
          <w:lang w:bidi="ar-EG"/>
        </w:rPr>
        <w:t>.</w:t>
      </w:r>
    </w:p>
    <w:p w:rsidR="00AE2770" w:rsidRPr="001B3AC7" w:rsidRDefault="00AE2770" w:rsidP="0066553C">
      <w:pPr>
        <w:pStyle w:val="ListParagraph"/>
        <w:numPr>
          <w:ilvl w:val="0"/>
          <w:numId w:val="32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يفاء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مار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>الجائز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حتى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كا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رشح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/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تقدم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حد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كل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جائز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</w:p>
    <w:p w:rsidR="00AE2770" w:rsidRPr="001B3AC7" w:rsidRDefault="00AE2770" w:rsidP="003A57DB">
      <w:pPr>
        <w:pStyle w:val="ListParagraph"/>
        <w:numPr>
          <w:ilvl w:val="0"/>
          <w:numId w:val="32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تباع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لاحظات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وارد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فى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مارات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تقييم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بكيفي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حساب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عناصر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تقييم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لتأك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حصول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رشح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/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تقدم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على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ح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ادنى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كل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عنصر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عناصر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تقييم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كذ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جموع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كلى</w:t>
      </w:r>
      <w:r w:rsidRPr="001B3AC7">
        <w:rPr>
          <w:rFonts w:ascii="Times New Roman" w:hAnsi="Times New Roman" w:cs="Times New Roman"/>
          <w:sz w:val="26"/>
          <w:szCs w:val="26"/>
          <w:lang w:bidi="ar-EG"/>
        </w:rPr>
        <w:t>.</w:t>
      </w:r>
    </w:p>
    <w:p w:rsidR="006027C3" w:rsidRPr="001B3AC7" w:rsidRDefault="006027C3" w:rsidP="003A57DB">
      <w:pPr>
        <w:numPr>
          <w:ilvl w:val="0"/>
          <w:numId w:val="32"/>
        </w:num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1B3AC7">
        <w:rPr>
          <w:rFonts w:ascii="Times New Roman" w:hAnsi="Times New Roman" w:cs="Times New Roman"/>
          <w:sz w:val="26"/>
          <w:szCs w:val="26"/>
          <w:rtl/>
        </w:rPr>
        <w:t xml:space="preserve">الابحاث المنشورة باللغة الانجليزية، يشترط أن تكون منشورة في مجلات مفهرسة عالمياً فى نظام </w:t>
      </w:r>
      <w:r w:rsidRPr="001B3AC7">
        <w:rPr>
          <w:rFonts w:ascii="Times New Roman" w:hAnsi="Times New Roman" w:cs="Times New Roman"/>
          <w:b/>
          <w:bCs/>
          <w:sz w:val="26"/>
          <w:szCs w:val="26"/>
        </w:rPr>
        <w:t>ISI</w:t>
      </w:r>
      <w:r w:rsidRPr="001B3AC7">
        <w:rPr>
          <w:rFonts w:ascii="Times New Roman" w:hAnsi="Times New Roman" w:cs="Times New Roman"/>
          <w:sz w:val="26"/>
          <w:szCs w:val="26"/>
          <w:rtl/>
        </w:rPr>
        <w:t xml:space="preserve">، مع ذكر ترتيبها كما جاء في ترتيب المجلات في قوائم </w:t>
      </w:r>
      <w:r w:rsidRPr="001B3AC7">
        <w:rPr>
          <w:rFonts w:ascii="Times New Roman" w:hAnsi="Times New Roman" w:cs="Times New Roman"/>
          <w:b/>
          <w:bCs/>
          <w:sz w:val="26"/>
          <w:szCs w:val="26"/>
        </w:rPr>
        <w:t>ISI</w:t>
      </w:r>
      <w:r w:rsidRPr="001B3AC7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1B3AC7">
        <w:rPr>
          <w:rFonts w:ascii="Times New Roman" w:hAnsi="Times New Roman" w:cs="Times New Roman"/>
          <w:sz w:val="26"/>
          <w:szCs w:val="26"/>
          <w:rtl/>
        </w:rPr>
        <w:t>للعام السابق للتقدم للجائزة.</w:t>
      </w:r>
    </w:p>
    <w:p w:rsidR="006027C3" w:rsidRPr="001B3AC7" w:rsidRDefault="006027C3" w:rsidP="00BE110F">
      <w:pPr>
        <w:numPr>
          <w:ilvl w:val="0"/>
          <w:numId w:val="32"/>
        </w:num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1B3AC7">
        <w:rPr>
          <w:rFonts w:ascii="Times New Roman" w:hAnsi="Times New Roman" w:cs="Times New Roman"/>
          <w:sz w:val="26"/>
          <w:szCs w:val="26"/>
          <w:rtl/>
        </w:rPr>
        <w:t xml:space="preserve">في حالة تقديم ابحاث منشورة باللغة العربية، فيشترط أن تكون منشورة في مجلات متخصصة معتمدة من لجنة </w:t>
      </w:r>
      <w:r w:rsidR="0098450F">
        <w:rPr>
          <w:rFonts w:ascii="Times New Roman" w:hAnsi="Times New Roman" w:cs="Times New Roman"/>
          <w:sz w:val="26"/>
          <w:szCs w:val="26"/>
          <w:rtl/>
        </w:rPr>
        <w:t xml:space="preserve">القطاع المختص بالمجلس الاعلى للجامعات المصرية </w:t>
      </w:r>
      <w:r w:rsidRPr="001B3AC7">
        <w:rPr>
          <w:rFonts w:ascii="Times New Roman" w:hAnsi="Times New Roman" w:cs="Times New Roman"/>
          <w:sz w:val="26"/>
          <w:szCs w:val="26"/>
          <w:rtl/>
        </w:rPr>
        <w:t>اوتابعة لمؤسسة علمية وأن يكون لها رقم إيداع ويكون صدورها بشكل منتظم لمدة ثلاث سنوات على الأقل، و</w:t>
      </w:r>
      <w:r w:rsidR="0098450F">
        <w:rPr>
          <w:rFonts w:ascii="Times New Roman" w:hAnsi="Times New Roman" w:cs="Times New Roman"/>
          <w:sz w:val="26"/>
          <w:szCs w:val="26"/>
          <w:rtl/>
        </w:rPr>
        <w:t>تكون الأفضلية</w:t>
      </w:r>
      <w:r w:rsidRPr="001B3AC7">
        <w:rPr>
          <w:rFonts w:ascii="Times New Roman" w:hAnsi="Times New Roman" w:cs="Times New Roman"/>
          <w:sz w:val="26"/>
          <w:szCs w:val="26"/>
          <w:rtl/>
        </w:rPr>
        <w:t xml:space="preserve"> للناشرين في المجلات المفهرسة عالمياً ولها معامل تأثير المجلة </w:t>
      </w:r>
      <w:r w:rsidR="00BE110F" w:rsidRPr="001B3AC7">
        <w:rPr>
          <w:rFonts w:ascii="Times New Roman" w:hAnsi="Times New Roman" w:cs="Times New Roman"/>
          <w:sz w:val="26"/>
          <w:szCs w:val="26"/>
        </w:rPr>
        <w:t>(</w:t>
      </w:r>
      <w:r w:rsidRPr="001B3AC7">
        <w:rPr>
          <w:rFonts w:ascii="Times New Roman" w:hAnsi="Times New Roman" w:cs="Times New Roman"/>
          <w:sz w:val="26"/>
          <w:szCs w:val="26"/>
        </w:rPr>
        <w:t>Impact factor)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</w:p>
    <w:p w:rsidR="006027C3" w:rsidRPr="001B3AC7" w:rsidRDefault="006027C3" w:rsidP="003A57DB">
      <w:pPr>
        <w:numPr>
          <w:ilvl w:val="0"/>
          <w:numId w:val="32"/>
        </w:num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1B3AC7">
        <w:rPr>
          <w:rFonts w:ascii="Times New Roman" w:hAnsi="Times New Roman" w:cs="Times New Roman"/>
          <w:sz w:val="26"/>
          <w:szCs w:val="26"/>
          <w:rtl/>
        </w:rPr>
        <w:t xml:space="preserve">في حالة تقديم المعارض الفنية </w:t>
      </w:r>
      <w:r w:rsidR="001D3C0B" w:rsidRPr="001B3AC7">
        <w:rPr>
          <w:rFonts w:ascii="Times New Roman" w:hAnsi="Times New Roman" w:cs="Times New Roman" w:hint="cs"/>
          <w:sz w:val="26"/>
          <w:szCs w:val="26"/>
          <w:rtl/>
        </w:rPr>
        <w:t>كإنتاج</w:t>
      </w:r>
      <w:r w:rsidRPr="001B3AC7">
        <w:rPr>
          <w:rFonts w:ascii="Times New Roman" w:hAnsi="Times New Roman" w:cs="Times New Roman"/>
          <w:sz w:val="26"/>
          <w:szCs w:val="26"/>
          <w:rtl/>
        </w:rPr>
        <w:t xml:space="preserve"> علمى </w:t>
      </w:r>
      <w:r w:rsidR="0098450F">
        <w:rPr>
          <w:rFonts w:ascii="Times New Roman" w:hAnsi="Times New Roman" w:cs="Times New Roman"/>
          <w:sz w:val="26"/>
          <w:szCs w:val="26"/>
          <w:rtl/>
        </w:rPr>
        <w:t>يُعد</w:t>
      </w:r>
      <w:r w:rsidRPr="001B3AC7">
        <w:rPr>
          <w:rFonts w:ascii="Times New Roman" w:hAnsi="Times New Roman" w:cs="Times New Roman"/>
          <w:sz w:val="26"/>
          <w:szCs w:val="26"/>
          <w:rtl/>
        </w:rPr>
        <w:t xml:space="preserve"> المعرض </w:t>
      </w:r>
      <w:r w:rsidR="00715F62">
        <w:rPr>
          <w:rFonts w:ascii="Times New Roman" w:hAnsi="Times New Roman" w:cs="Times New Roman"/>
          <w:sz w:val="26"/>
          <w:szCs w:val="26"/>
          <w:rtl/>
        </w:rPr>
        <w:t xml:space="preserve">أو </w:t>
      </w:r>
      <w:r w:rsidRPr="001B3AC7">
        <w:rPr>
          <w:rFonts w:ascii="Times New Roman" w:hAnsi="Times New Roman" w:cs="Times New Roman"/>
          <w:sz w:val="26"/>
          <w:szCs w:val="26"/>
          <w:rtl/>
        </w:rPr>
        <w:t xml:space="preserve">المشاركة بمثابة بحث ، ويشترط تقديم ستة معارض </w:t>
      </w:r>
      <w:r w:rsidR="00715F62">
        <w:rPr>
          <w:rFonts w:ascii="Times New Roman" w:hAnsi="Times New Roman" w:cs="Times New Roman"/>
          <w:sz w:val="26"/>
          <w:szCs w:val="26"/>
          <w:rtl/>
        </w:rPr>
        <w:t xml:space="preserve">أو </w:t>
      </w:r>
      <w:r w:rsidRPr="001B3AC7">
        <w:rPr>
          <w:rFonts w:ascii="Times New Roman" w:hAnsi="Times New Roman" w:cs="Times New Roman"/>
          <w:sz w:val="26"/>
          <w:szCs w:val="26"/>
          <w:rtl/>
        </w:rPr>
        <w:t>مشاركات على ألا تزيد المشاركات عن اثنتين و أن تستوفى شرط الإعلان المسبق عنها والموثق للمعرض (كاتالوج المعرض) اوافادة المشاركة من الجهة المنظمة،على أن ترتب وفقا لاهميتها على نحو معارض خاصة للفنان (تخصصية) وتشتمل على التنظير – معارض دولية أواقليمية – ورش عمل دولية – معارض قومية تنظمها وزارة الثقافة – معارض محلية (مشاركات مع المجتمع المدنى بهدف نشر الوعى الثقافى والفنى والارتقاء بالسلوكيات) .</w:t>
      </w:r>
    </w:p>
    <w:p w:rsidR="006027C3" w:rsidRPr="001B3AC7" w:rsidRDefault="006027C3" w:rsidP="0066553C">
      <w:pPr>
        <w:numPr>
          <w:ilvl w:val="0"/>
          <w:numId w:val="32"/>
        </w:num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6"/>
          <w:szCs w:val="26"/>
        </w:rPr>
      </w:pPr>
      <w:r w:rsidRPr="001B3AC7">
        <w:rPr>
          <w:rFonts w:ascii="Times New Roman" w:hAnsi="Times New Roman" w:cs="Times New Roman"/>
          <w:sz w:val="26"/>
          <w:szCs w:val="26"/>
          <w:rtl/>
        </w:rPr>
        <w:t xml:space="preserve">في </w:t>
      </w:r>
      <w:r w:rsidRPr="001B3AC7">
        <w:rPr>
          <w:rFonts w:ascii="Times New Roman" w:hAnsi="Times New Roman" w:cs="Times New Roman" w:hint="cs"/>
          <w:sz w:val="26"/>
          <w:szCs w:val="26"/>
          <w:rtl/>
        </w:rPr>
        <w:t>ح</w:t>
      </w:r>
      <w:r w:rsidRPr="001B3AC7">
        <w:rPr>
          <w:rFonts w:ascii="Times New Roman" w:hAnsi="Times New Roman" w:cs="Times New Roman"/>
          <w:sz w:val="26"/>
          <w:szCs w:val="26"/>
          <w:rtl/>
        </w:rPr>
        <w:t xml:space="preserve">الة تقديم اعمال منوعة (ابحاث باللغة الاجنبية واخرى باللغة العربية) فتعامل معاملة </w:t>
      </w:r>
      <w:r w:rsidR="0066553C" w:rsidRPr="001B3AC7">
        <w:rPr>
          <w:rFonts w:ascii="Times New Roman" w:hAnsi="Times New Roman" w:cs="Times New Roman" w:hint="cs"/>
          <w:sz w:val="26"/>
          <w:szCs w:val="26"/>
          <w:rtl/>
        </w:rPr>
        <w:t xml:space="preserve">الابحاث </w:t>
      </w:r>
      <w:r w:rsidR="001D3C0B" w:rsidRPr="001B3AC7">
        <w:rPr>
          <w:rFonts w:ascii="Times New Roman" w:hAnsi="Times New Roman" w:cs="Times New Roman" w:hint="cs"/>
          <w:sz w:val="26"/>
          <w:szCs w:val="26"/>
          <w:rtl/>
        </w:rPr>
        <w:t>المنشور</w:t>
      </w:r>
      <w:r w:rsidR="001D3C0B" w:rsidRPr="001B3AC7">
        <w:rPr>
          <w:rFonts w:ascii="Times New Roman" w:hAnsi="Times New Roman" w:cs="Times New Roman" w:hint="eastAsia"/>
          <w:sz w:val="26"/>
          <w:szCs w:val="26"/>
          <w:rtl/>
        </w:rPr>
        <w:t>ة</w:t>
      </w:r>
      <w:r w:rsidR="0066553C" w:rsidRPr="001B3AC7">
        <w:rPr>
          <w:rFonts w:ascii="Times New Roman" w:hAnsi="Times New Roman" w:cs="Times New Roman" w:hint="cs"/>
          <w:sz w:val="26"/>
          <w:szCs w:val="26"/>
          <w:rtl/>
        </w:rPr>
        <w:t xml:space="preserve"> باللغة العربية.</w:t>
      </w:r>
    </w:p>
    <w:p w:rsidR="00CE0F71" w:rsidRPr="001B3AC7" w:rsidRDefault="00CE0F71" w:rsidP="003A57DB">
      <w:pPr>
        <w:numPr>
          <w:ilvl w:val="0"/>
          <w:numId w:val="32"/>
        </w:num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6"/>
          <w:szCs w:val="26"/>
        </w:rPr>
      </w:pPr>
      <w:r w:rsidRPr="001B3AC7">
        <w:rPr>
          <w:rFonts w:ascii="Times New Roman" w:hAnsi="Times New Roman" w:cs="Times New Roman" w:hint="cs"/>
          <w:sz w:val="26"/>
          <w:szCs w:val="26"/>
          <w:rtl/>
        </w:rPr>
        <w:t xml:space="preserve">اعداد قائمة بكل المستوفين للشروط العامة وشروط الجائزة المرشحين فيها وطبقا لدرجاتهم، وفى حال تساوى اثنين من </w:t>
      </w:r>
      <w:r w:rsidR="001D3C0B" w:rsidRPr="001B3AC7">
        <w:rPr>
          <w:rFonts w:ascii="Times New Roman" w:hAnsi="Times New Roman" w:cs="Times New Roman" w:hint="cs"/>
          <w:sz w:val="26"/>
          <w:szCs w:val="26"/>
          <w:rtl/>
        </w:rPr>
        <w:t>المرشحين</w:t>
      </w:r>
      <w:r w:rsidRPr="001B3AC7">
        <w:rPr>
          <w:rFonts w:ascii="Times New Roman" w:hAnsi="Times New Roman" w:cs="Times New Roman" w:hint="cs"/>
          <w:sz w:val="26"/>
          <w:szCs w:val="26"/>
          <w:rtl/>
        </w:rPr>
        <w:t xml:space="preserve"> في الدرجات يتم ترتيبهم حسب المجموع الحقيقى لعناصر استمارات الجوائز.</w:t>
      </w:r>
    </w:p>
    <w:p w:rsidR="00AE2770" w:rsidRPr="00AA7294" w:rsidRDefault="00AE2770" w:rsidP="00AA7294">
      <w:pPr>
        <w:pStyle w:val="ListParagraph"/>
        <w:numPr>
          <w:ilvl w:val="2"/>
          <w:numId w:val="28"/>
        </w:numPr>
        <w:bidi/>
        <w:spacing w:after="0" w:line="240" w:lineRule="auto"/>
        <w:ind w:left="80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715F62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 xml:space="preserve">أى 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جوائز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خرى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محلية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715F62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 xml:space="preserve">أو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عربية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715F62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 xml:space="preserve">أو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قليمية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715F62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 xml:space="preserve">أو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دولية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تتطلب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عتماد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وراق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لتقدم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="00715F62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 xml:space="preserve">أو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ترشيح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لجهة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لتابع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لها</w:t>
      </w:r>
      <w:r w:rsidRPr="00AA729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b/>
          <w:bCs/>
          <w:sz w:val="26"/>
          <w:szCs w:val="26"/>
          <w:u w:val="single"/>
          <w:rtl/>
          <w:lang w:bidi="ar-EG"/>
        </w:rPr>
        <w:t>المرشح</w:t>
      </w:r>
    </w:p>
    <w:p w:rsidR="00AE2770" w:rsidRPr="001B3AC7" w:rsidRDefault="00AE2770" w:rsidP="00CE0F71">
      <w:pPr>
        <w:numPr>
          <w:ilvl w:val="0"/>
          <w:numId w:val="33"/>
        </w:numPr>
        <w:bidi/>
        <w:spacing w:after="0" w:line="240" w:lineRule="auto"/>
        <w:ind w:right="-108"/>
        <w:jc w:val="both"/>
        <w:rPr>
          <w:sz w:val="26"/>
          <w:szCs w:val="26"/>
          <w:lang w:bidi="ar-EG"/>
        </w:rPr>
      </w:pP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تقوم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لجن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بفحص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مراجع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ستندات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قدم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تقدمي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715F62">
        <w:rPr>
          <w:rFonts w:ascii="Times New Roman" w:hAnsi="Times New Roman" w:cs="Times New Roman" w:hint="eastAsia"/>
          <w:sz w:val="26"/>
          <w:szCs w:val="26"/>
          <w:rtl/>
          <w:lang w:bidi="ar-EG"/>
        </w:rPr>
        <w:t xml:space="preserve">أو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رشحي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لتأك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صحته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ذلك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فقاً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ضوابط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شروط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كل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جائز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،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6027C3"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وبشرط </w:t>
      </w:r>
      <w:r w:rsidR="00FD4EEE" w:rsidRPr="001B3AC7">
        <w:rPr>
          <w:rFonts w:ascii="Times New Roman" w:hAnsi="Times New Roman" w:cs="Times New Roman"/>
          <w:sz w:val="26"/>
          <w:szCs w:val="26"/>
          <w:rtl/>
        </w:rPr>
        <w:t>أن يكون المرشح حسن السمعة، محمود السيرة، ملتزماً في أداء عمله ومسلكه، طوال مدة عمله بالجامعة، ولم يصدر ضده قرار تأديبي نهائي، ولم توقع عليه</w:t>
      </w:r>
      <w:r w:rsidR="0024410C" w:rsidRPr="001B3AC7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="00715F62">
        <w:rPr>
          <w:rFonts w:ascii="Times New Roman" w:hAnsi="Times New Roman" w:cs="Times New Roman"/>
          <w:sz w:val="26"/>
          <w:szCs w:val="26"/>
          <w:rtl/>
        </w:rPr>
        <w:t xml:space="preserve">أى </w:t>
      </w:r>
      <w:r w:rsidR="0024410C" w:rsidRPr="001B3AC7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="00FD4EEE" w:rsidRPr="001B3AC7">
        <w:rPr>
          <w:rFonts w:ascii="Times New Roman" w:hAnsi="Times New Roman" w:cs="Times New Roman"/>
          <w:sz w:val="26"/>
          <w:szCs w:val="26"/>
          <w:rtl/>
        </w:rPr>
        <w:t>عقوبة أثناء الخدمة حتى ولو تم محوها</w:t>
      </w:r>
      <w:r w:rsidR="00FD4EEE"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715F62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أو </w:t>
      </w:r>
      <w:r w:rsidR="00FD4EEE"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إلغائها </w:t>
      </w:r>
      <w:r w:rsidR="00CE0F71"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عن غير طريق القضاء </w:t>
      </w:r>
      <w:r w:rsidR="00FD4EEE"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، </w:t>
      </w:r>
      <w:r w:rsidR="00CE0F71"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وتعد اللجنة قائمة بكل المستوفين لشروط الجائزة والشروط السابقة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عتما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CE0F71"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>القائم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جلس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كلي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>/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عه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</w:t>
      </w:r>
      <w:r w:rsidR="00CE0F71"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>رفعها الى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لجن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علي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لجوائز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لمراجع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CE0F71" w:rsidRPr="001B3AC7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واختيار افضل المرشحين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والاعتما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>.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د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رئيس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جامعة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715F62">
        <w:rPr>
          <w:rFonts w:ascii="Times New Roman" w:hAnsi="Times New Roman" w:cs="Times New Roman" w:hint="eastAsia"/>
          <w:sz w:val="26"/>
          <w:szCs w:val="26"/>
          <w:rtl/>
          <w:lang w:bidi="ar-EG"/>
        </w:rPr>
        <w:t xml:space="preserve">أو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1B3AC7">
        <w:rPr>
          <w:rFonts w:ascii="Times New Roman" w:hAnsi="Times New Roman" w:cs="Times New Roman" w:hint="eastAsia"/>
          <w:sz w:val="26"/>
          <w:szCs w:val="26"/>
          <w:rtl/>
          <w:lang w:bidi="ar-EG"/>
        </w:rPr>
        <w:t>ينيبه</w:t>
      </w:r>
      <w:r w:rsidRPr="001B3AC7">
        <w:rPr>
          <w:rFonts w:ascii="Times New Roman" w:hAnsi="Times New Roman" w:cs="Times New Roman"/>
          <w:sz w:val="26"/>
          <w:szCs w:val="26"/>
          <w:rtl/>
          <w:lang w:bidi="ar-EG"/>
        </w:rPr>
        <w:t>.</w:t>
      </w:r>
    </w:p>
    <w:p w:rsidR="00CC31BC" w:rsidRPr="00AA7294" w:rsidRDefault="00AA7294" w:rsidP="003A57DB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 w:rsidRPr="00AA7294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EG"/>
        </w:rPr>
        <w:t>ثانيا جوائز الطلاب</w:t>
      </w:r>
      <w:r w:rsidR="006F0B9C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EG"/>
        </w:rPr>
        <w:t xml:space="preserve"> والباحثين</w:t>
      </w:r>
      <w:r w:rsidRPr="00AA7294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EG"/>
        </w:rPr>
        <w:t>:</w:t>
      </w:r>
    </w:p>
    <w:p w:rsidR="00AA7294" w:rsidRPr="00AA7294" w:rsidRDefault="00AA7294" w:rsidP="00AA7294">
      <w:pPr>
        <w:pStyle w:val="ListParagraph"/>
        <w:numPr>
          <w:ilvl w:val="0"/>
          <w:numId w:val="50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راجعة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وراق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تقدمين</w:t>
      </w:r>
      <w:r w:rsidRPr="00AA7294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، و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ترت</w:t>
      </w:r>
      <w:r w:rsidRPr="00AA7294">
        <w:rPr>
          <w:rFonts w:ascii="Times New Roman" w:hAnsi="Times New Roman" w:cs="Times New Roman" w:hint="cs"/>
          <w:sz w:val="26"/>
          <w:szCs w:val="26"/>
          <w:rtl/>
          <w:lang w:bidi="ar-EG"/>
        </w:rPr>
        <w:t>ب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اسماء المرشحين لكل جائزة على حدة،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تأكد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من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يفاء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تقدم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/ المتقدمين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لشروط</w:t>
      </w:r>
      <w:r w:rsidRPr="00AA7294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AA7294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جائزة</w:t>
      </w:r>
      <w:r w:rsidRPr="00AA7294">
        <w:rPr>
          <w:rFonts w:ascii="Times New Roman" w:hAnsi="Times New Roman" w:cs="Times New Roman"/>
          <w:sz w:val="26"/>
          <w:szCs w:val="26"/>
          <w:lang w:bidi="ar-EG"/>
        </w:rPr>
        <w:t>.</w:t>
      </w:r>
    </w:p>
    <w:p w:rsidR="00CC31BC" w:rsidRPr="006F0B9C" w:rsidRDefault="00AA7294" w:rsidP="001D3C0B">
      <w:pPr>
        <w:pStyle w:val="ListParagraph"/>
        <w:numPr>
          <w:ilvl w:val="0"/>
          <w:numId w:val="50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6F0B9C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يفاء</w:t>
      </w:r>
      <w:r w:rsidRPr="006F0B9C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6F0B9C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ستمارة</w:t>
      </w:r>
      <w:r w:rsidRPr="006F0B9C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6F0B9C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الخاصة </w:t>
      </w:r>
      <w:r w:rsidR="00DC58B8">
        <w:rPr>
          <w:rFonts w:ascii="Times New Roman" w:hAnsi="Times New Roman" w:cs="Times New Roman" w:hint="cs"/>
          <w:sz w:val="26"/>
          <w:szCs w:val="26"/>
          <w:rtl/>
          <w:lang w:bidi="ar-EG"/>
        </w:rPr>
        <w:t>ب</w:t>
      </w:r>
      <w:r w:rsidRPr="006F0B9C">
        <w:rPr>
          <w:rFonts w:ascii="Times New Roman" w:hAnsi="Times New Roman" w:cs="Times New Roman" w:hint="cs"/>
          <w:sz w:val="26"/>
          <w:szCs w:val="26"/>
          <w:rtl/>
          <w:lang w:bidi="ar-EG"/>
        </w:rPr>
        <w:t>الجائزة</w:t>
      </w:r>
      <w:r w:rsidRPr="006F0B9C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6F0B9C">
        <w:rPr>
          <w:rFonts w:ascii="Times New Roman" w:hAnsi="Times New Roman" w:cs="Times New Roman" w:hint="cs"/>
          <w:sz w:val="26"/>
          <w:szCs w:val="26"/>
          <w:rtl/>
          <w:lang w:bidi="ar-EG"/>
        </w:rPr>
        <w:t>إن وجدت، و</w:t>
      </w:r>
      <w:r w:rsidRPr="006F0B9C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تباع</w:t>
      </w:r>
      <w:r w:rsidRPr="006F0B9C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6F0B9C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ملاحظات</w:t>
      </w:r>
      <w:r w:rsidRPr="006F0B9C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Pr="006F0B9C">
        <w:rPr>
          <w:rFonts w:ascii="Times New Roman" w:hAnsi="Times New Roman" w:cs="Times New Roman" w:hint="eastAsia"/>
          <w:sz w:val="26"/>
          <w:szCs w:val="26"/>
          <w:rtl/>
          <w:lang w:bidi="ar-EG"/>
        </w:rPr>
        <w:t>الواردة</w:t>
      </w:r>
      <w:r w:rsidRPr="006F0B9C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  <w:r w:rsidR="001D3C0B">
        <w:rPr>
          <w:rFonts w:ascii="Times New Roman" w:hAnsi="Times New Roman" w:cs="Times New Roman" w:hint="cs"/>
          <w:sz w:val="26"/>
          <w:szCs w:val="26"/>
          <w:rtl/>
          <w:lang w:bidi="ar-EG"/>
        </w:rPr>
        <w:t>فى خطوات الترشيح للجائزة</w:t>
      </w:r>
      <w:r w:rsidR="006F0B9C">
        <w:rPr>
          <w:rFonts w:ascii="Times New Roman" w:hAnsi="Times New Roman" w:cs="Times New Roman" w:hint="cs"/>
          <w:sz w:val="26"/>
          <w:szCs w:val="26"/>
          <w:rtl/>
          <w:lang w:bidi="ar-EG"/>
        </w:rPr>
        <w:t>.</w:t>
      </w:r>
      <w:r w:rsidRPr="006F0B9C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</w:t>
      </w:r>
    </w:p>
    <w:p w:rsidR="00CC31BC" w:rsidRPr="006F0B9C" w:rsidRDefault="006F0B9C" w:rsidP="003A57DB">
      <w:pPr>
        <w:bidi/>
        <w:spacing w:after="0" w:line="240" w:lineRule="auto"/>
        <w:ind w:left="-15" w:right="-1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6F0B9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ثالثا جوائز الموظفين والعمال:</w:t>
      </w:r>
    </w:p>
    <w:p w:rsidR="00911910" w:rsidRPr="006F0B9C" w:rsidRDefault="006F0B9C" w:rsidP="00C862D1">
      <w:pPr>
        <w:bidi/>
        <w:spacing w:after="0" w:line="240" w:lineRule="auto"/>
        <w:rPr>
          <w:rFonts w:ascii="Times New Roman" w:hAnsi="Times New Roman" w:cs="Times New Roman"/>
          <w:sz w:val="26"/>
          <w:szCs w:val="26"/>
          <w:lang w:bidi="ar-EG"/>
        </w:rPr>
        <w:sectPr w:rsidR="00911910" w:rsidRPr="006F0B9C" w:rsidSect="00911910">
          <w:pgSz w:w="11907" w:h="16839" w:code="9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اتباع الخطوات الواردة بالمادتين </w:t>
      </w:r>
      <w:bookmarkStart w:id="0" w:name="_GoBack"/>
      <w:bookmarkEnd w:id="0"/>
      <w:r w:rsidR="00C862D1" w:rsidRPr="006B747B">
        <w:rPr>
          <w:rFonts w:ascii="Times New Roman" w:hAnsi="Times New Roman" w:cs="Times New Roman" w:hint="cs"/>
          <w:sz w:val="26"/>
          <w:szCs w:val="26"/>
          <w:rtl/>
          <w:lang w:bidi="ar-EG"/>
        </w:rPr>
        <w:t>44</w:t>
      </w:r>
      <w:r w:rsidRPr="006B747B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 w:rsidR="00C862D1" w:rsidRPr="006B747B">
        <w:rPr>
          <w:rFonts w:ascii="Times New Roman" w:hAnsi="Times New Roman" w:cs="Times New Roman" w:hint="cs"/>
          <w:sz w:val="26"/>
          <w:szCs w:val="26"/>
          <w:rtl/>
          <w:lang w:bidi="ar-EG"/>
        </w:rPr>
        <w:t>و48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من قرار الجوائز والتأكد من استيفاء المرشحين لشروط الجائزة 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0B001C44" wp14:editId="1E491F8B">
            <wp:extent cx="3672205" cy="14554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  <w:t>ملحق (2)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>نماذج التقدم والترش</w:t>
      </w:r>
      <w:r w:rsidR="006F0B9C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>ي</w:t>
      </w:r>
      <w:r w:rsidRPr="005D1D2F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 xml:space="preserve">ح لجوائز 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56"/>
          <w:szCs w:val="56"/>
          <w:rtl/>
          <w:lang w:bidi="ar-EG"/>
        </w:rPr>
        <w:t>جامعة الإسكندرية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br w:type="page"/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64BCBDE" wp14:editId="54D90293">
            <wp:extent cx="1770380" cy="61468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1)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بيانات المرشح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/المتقدم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للجائزة</w:t>
      </w:r>
    </w:p>
    <w:p w:rsidR="00911910" w:rsidRPr="005D1D2F" w:rsidRDefault="00911910" w:rsidP="00911910">
      <w:pPr>
        <w:tabs>
          <w:tab w:val="left" w:pos="5797"/>
        </w:tabs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ab/>
      </w:r>
    </w:p>
    <w:p w:rsidR="00516A29" w:rsidRDefault="00516A29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911910" w:rsidRPr="005D1D2F" w:rsidRDefault="00911910" w:rsidP="00516A29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اسم باللغة العربية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اسم باللغة الإنجليزية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اسم/الاسماء كما تكتب في النشر العلمي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sz w:val="28"/>
          <w:szCs w:val="28"/>
          <w:rtl/>
        </w:rPr>
        <w:t>البريد الالكتروني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كلية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قسم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تخصص العام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تخصص الدقيق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مسمى اللجنة العلمية للترقية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 xml:space="preserve">نوع الجائزة </w:t>
      </w:r>
      <w:r w:rsidR="00715F62">
        <w:rPr>
          <w:rFonts w:ascii="Times New Roman" w:hAnsi="Times New Roman" w:cs="Times New Roman"/>
          <w:b/>
          <w:color w:val="000000"/>
          <w:sz w:val="28"/>
          <w:szCs w:val="28"/>
          <w:rtl/>
        </w:rPr>
        <w:t xml:space="preserve">أو </w:t>
      </w: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لدرع المتقدم له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b/>
          <w:color w:val="000000"/>
          <w:sz w:val="28"/>
          <w:szCs w:val="28"/>
          <w:rtl/>
        </w:rPr>
        <w:t>اسم المجال المتقدم فيه (ان وجد) :</w:t>
      </w:r>
    </w:p>
    <w:p w:rsidR="00911910" w:rsidRPr="005D1D2F" w:rsidRDefault="00911910" w:rsidP="00911910">
      <w:pPr>
        <w:bidi/>
        <w:spacing w:after="0" w:line="300" w:lineRule="auto"/>
        <w:ind w:right="-108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911910" w:rsidRPr="005D1D2F" w:rsidRDefault="00911910" w:rsidP="00911910">
      <w:pPr>
        <w:bidi/>
        <w:spacing w:after="0" w:line="300" w:lineRule="auto"/>
        <w:ind w:right="-108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 xml:space="preserve"> </w:t>
      </w: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br w:type="page"/>
      </w: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2444B611" wp14:editId="7B097CE5">
            <wp:extent cx="1770380" cy="61468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rtl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2)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قرارالمرشح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/المتقدم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للجائزة</w:t>
      </w:r>
    </w:p>
    <w:p w:rsidR="00911910" w:rsidRPr="005D1D2F" w:rsidRDefault="00911910" w:rsidP="00911910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left="533"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911910" w:rsidRPr="005D1D2F" w:rsidRDefault="00911910" w:rsidP="00516A29">
      <w:pPr>
        <w:bidi/>
        <w:spacing w:after="0" w:line="360" w:lineRule="auto"/>
        <w:ind w:left="301" w:right="221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>أقر أنا............................................... بأنني أطلعت على شروط جوائز الجامعة وأقبل الترشيح/ التقدم لجائزة ....................................، وأنني مستوف لجميع شروط هذه الجــــــــــــــــــــــــــــــــــــــــــــــــــــــــــــــــــــــــــــــــــــــــــــــــــــــــــــــــــائزة   ،،،،</w:t>
      </w:r>
    </w:p>
    <w:p w:rsidR="00911910" w:rsidRPr="005D1D2F" w:rsidRDefault="00911910" w:rsidP="00516A29">
      <w:pPr>
        <w:bidi/>
        <w:spacing w:after="0" w:line="360" w:lineRule="auto"/>
        <w:ind w:left="533" w:right="-110" w:firstLine="1984"/>
        <w:jc w:val="lowKashida"/>
        <w:rPr>
          <w:rFonts w:ascii="Times New Roman" w:hAnsi="Times New Roman" w:cs="Times New Roman"/>
          <w:color w:val="000000"/>
          <w:sz w:val="28"/>
          <w:szCs w:val="32"/>
          <w:u w:val="single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u w:val="single"/>
          <w:rtl/>
        </w:rPr>
        <w:t>المقر بما فيه ،،،،      التوقيع:</w:t>
      </w:r>
    </w:p>
    <w:p w:rsidR="00911910" w:rsidRPr="005D1D2F" w:rsidRDefault="00911910" w:rsidP="00911910">
      <w:pPr>
        <w:bidi/>
        <w:spacing w:after="0" w:line="240" w:lineRule="auto"/>
        <w:ind w:left="531" w:right="-110" w:firstLine="1984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911910" w:rsidRPr="005D1D2F" w:rsidRDefault="00911910" w:rsidP="00911910">
      <w:pPr>
        <w:bidi/>
        <w:spacing w:after="0" w:line="240" w:lineRule="auto"/>
        <w:ind w:left="531" w:right="-110" w:firstLine="1984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 w:hint="cs"/>
          <w:color w:val="000000"/>
          <w:sz w:val="28"/>
          <w:szCs w:val="32"/>
          <w:rtl/>
        </w:rPr>
        <w:t>.</w:t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الاسم: </w:t>
      </w:r>
    </w:p>
    <w:p w:rsidR="00911910" w:rsidRPr="005D1D2F" w:rsidRDefault="00911910" w:rsidP="00911910">
      <w:pPr>
        <w:bidi/>
        <w:spacing w:after="0" w:line="240" w:lineRule="auto"/>
        <w:ind w:left="531" w:right="-110" w:firstLine="1984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الوظيفة:   </w:t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</w:p>
    <w:p w:rsidR="00911910" w:rsidRPr="005D1D2F" w:rsidRDefault="00911910" w:rsidP="00911910">
      <w:pPr>
        <w:bidi/>
        <w:spacing w:after="0" w:line="240" w:lineRule="auto"/>
        <w:ind w:left="531" w:right="-110" w:firstLine="1984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>الكلية/المعهد:</w:t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</w:p>
    <w:p w:rsidR="00911910" w:rsidRPr="005D1D2F" w:rsidRDefault="00911910" w:rsidP="00911910">
      <w:pPr>
        <w:bidi/>
        <w:spacing w:after="0" w:line="240" w:lineRule="auto"/>
        <w:ind w:left="2137" w:right="-110" w:firstLine="378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التاريخ:.    /     /    </w:t>
      </w:r>
    </w:p>
    <w:p w:rsidR="00911910" w:rsidRPr="005D1D2F" w:rsidRDefault="00911910" w:rsidP="00911910">
      <w:pPr>
        <w:bidi/>
        <w:spacing w:after="0" w:line="240" w:lineRule="auto"/>
        <w:ind w:left="531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                                                 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br w:type="page"/>
      </w: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36094B69" wp14:editId="1D9EDC7B">
            <wp:extent cx="1770380" cy="61468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911910" w:rsidRPr="005D1D2F" w:rsidRDefault="00911910" w:rsidP="00911910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كلية/ معهد .....................</w:t>
      </w:r>
    </w:p>
    <w:p w:rsidR="00911910" w:rsidRPr="005D1D2F" w:rsidRDefault="00911910" w:rsidP="00911910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ادارة شئون هيئة التدريس    .</w:t>
      </w:r>
    </w:p>
    <w:p w:rsidR="00911910" w:rsidRPr="005D1D2F" w:rsidRDefault="00911910" w:rsidP="00911910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28"/>
          <w:szCs w:val="28"/>
          <w:u w:val="single"/>
          <w:rtl/>
          <w:lang w:bidi="ar-EG"/>
        </w:rPr>
      </w:pPr>
    </w:p>
    <w:p w:rsidR="00911910" w:rsidRPr="005D1D2F" w:rsidRDefault="00911910" w:rsidP="00911910">
      <w:pPr>
        <w:bidi/>
        <w:spacing w:after="0" w:line="240" w:lineRule="auto"/>
        <w:ind w:left="531" w:right="-110" w:firstLine="720"/>
        <w:jc w:val="center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911910" w:rsidRPr="005D1D2F" w:rsidRDefault="00911910" w:rsidP="00911910">
      <w:pPr>
        <w:bidi/>
        <w:spacing w:after="0" w:line="240" w:lineRule="auto"/>
        <w:ind w:left="531" w:right="-110"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D1D2F"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  <w:t>افـــــــــــــــادة</w:t>
      </w:r>
    </w:p>
    <w:p w:rsidR="00911910" w:rsidRPr="005D1D2F" w:rsidRDefault="00911910" w:rsidP="00911910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32"/>
          <w:szCs w:val="32"/>
        </w:rPr>
      </w:pPr>
    </w:p>
    <w:p w:rsidR="00911910" w:rsidRPr="005D1D2F" w:rsidRDefault="00911910" w:rsidP="00911910">
      <w:pPr>
        <w:bidi/>
        <w:spacing w:after="0" w:line="240" w:lineRule="auto"/>
        <w:ind w:left="533" w:right="-11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>تفيد كلية/معهد .............................. أن .....  ......  ......  ......  .......  ......  .....</w:t>
      </w:r>
    </w:p>
    <w:p w:rsidR="00911910" w:rsidRPr="005D1D2F" w:rsidRDefault="00911910" w:rsidP="00B3634A">
      <w:pPr>
        <w:bidi/>
        <w:spacing w:after="0" w:line="240" w:lineRule="auto"/>
        <w:ind w:left="533" w:right="-11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والمرشح لجوائز الجامعة للعام الحالى حسن السمعة، محمود السيرة، ملتزماً في أداء عمله ومسلكه، طوال مدة عمله بالجامعة، </w:t>
      </w:r>
      <w:r w:rsidRPr="005D1D2F">
        <w:rPr>
          <w:rFonts w:ascii="Times New Roman" w:hAnsi="Times New Roman" w:cs="Times New Roman"/>
          <w:sz w:val="28"/>
          <w:szCs w:val="32"/>
          <w:rtl/>
        </w:rPr>
        <w:t xml:space="preserve">ولم يصدر ضده قرار تأديبي نهائي، ولم توقع عليه أية عقوبة أثناء الخدمة حتى ولو تم محوها </w:t>
      </w:r>
      <w:r w:rsidR="00715F62">
        <w:rPr>
          <w:rFonts w:ascii="Times New Roman" w:hAnsi="Times New Roman" w:cs="Times New Roman"/>
          <w:sz w:val="28"/>
          <w:szCs w:val="32"/>
          <w:rtl/>
        </w:rPr>
        <w:t xml:space="preserve">أو </w:t>
      </w:r>
      <w:r w:rsidRPr="005D1D2F">
        <w:rPr>
          <w:rFonts w:ascii="Times New Roman" w:hAnsi="Times New Roman" w:cs="Times New Roman"/>
          <w:sz w:val="28"/>
          <w:szCs w:val="32"/>
          <w:rtl/>
        </w:rPr>
        <w:t>إلغائها</w:t>
      </w:r>
      <w:r w:rsidR="00B3634A" w:rsidRPr="00B3634A">
        <w:rPr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عن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غير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طريق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القضاء،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والا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يكون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قد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رفع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دعوى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شخصية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ضد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الجامعة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 xml:space="preserve"> </w:t>
      </w:r>
      <w:r w:rsidR="00B3634A" w:rsidRPr="00B3634A">
        <w:rPr>
          <w:rFonts w:ascii="Times New Roman" w:hAnsi="Times New Roman" w:cs="Times New Roman" w:hint="eastAsia"/>
          <w:sz w:val="28"/>
          <w:szCs w:val="32"/>
          <w:rtl/>
        </w:rPr>
        <w:t>وخسرها</w:t>
      </w:r>
      <w:r w:rsidR="00B3634A" w:rsidRPr="00B3634A">
        <w:rPr>
          <w:rFonts w:ascii="Times New Roman" w:hAnsi="Times New Roman" w:cs="Times New Roman"/>
          <w:sz w:val="28"/>
          <w:szCs w:val="32"/>
          <w:rtl/>
        </w:rPr>
        <w:t>.</w:t>
      </w:r>
    </w:p>
    <w:p w:rsidR="00911910" w:rsidRPr="005D1D2F" w:rsidRDefault="00911910" w:rsidP="00911910">
      <w:pPr>
        <w:bidi/>
        <w:spacing w:after="0" w:line="240" w:lineRule="auto"/>
        <w:ind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</w:p>
    <w:p w:rsidR="00911910" w:rsidRPr="005D1D2F" w:rsidRDefault="00911910" w:rsidP="00911910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>مدير الادارة</w:t>
      </w:r>
    </w:p>
    <w:p w:rsidR="00911910" w:rsidRPr="005D1D2F" w:rsidRDefault="00911910" w:rsidP="00911910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</w:p>
    <w:p w:rsidR="00911910" w:rsidRPr="005D1D2F" w:rsidRDefault="00911910" w:rsidP="00911910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>الاسم: .........................</w:t>
      </w:r>
    </w:p>
    <w:p w:rsidR="00911910" w:rsidRPr="005D1D2F" w:rsidRDefault="00911910" w:rsidP="00911910">
      <w:pPr>
        <w:bidi/>
        <w:spacing w:after="0" w:line="240" w:lineRule="auto"/>
        <w:ind w:left="576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>التوقيع: ........................</w:t>
      </w:r>
    </w:p>
    <w:p w:rsidR="00911910" w:rsidRPr="005D1D2F" w:rsidRDefault="00911910" w:rsidP="00911910">
      <w:pPr>
        <w:bidi/>
        <w:spacing w:after="0" w:line="240" w:lineRule="auto"/>
        <w:ind w:right="-11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</w:p>
    <w:p w:rsidR="00911910" w:rsidRPr="005D1D2F" w:rsidRDefault="00911910" w:rsidP="00911910">
      <w:pPr>
        <w:bidi/>
        <w:spacing w:after="0" w:line="240" w:lineRule="auto"/>
        <w:ind w:left="360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</w:t>
      </w:r>
    </w:p>
    <w:p w:rsidR="00911910" w:rsidRPr="005D1D2F" w:rsidRDefault="00911910" w:rsidP="00911910">
      <w:pPr>
        <w:bidi/>
        <w:spacing w:after="0" w:line="240" w:lineRule="auto"/>
        <w:ind w:left="3600" w:right="-110" w:firstLine="720"/>
        <w:jc w:val="lowKashida"/>
        <w:rPr>
          <w:rFonts w:ascii="Times New Roman" w:hAnsi="Times New Roman" w:cs="Times New Roman"/>
          <w:color w:val="000000"/>
          <w:sz w:val="28"/>
          <w:szCs w:val="32"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>يعتمد،،،</w:t>
      </w:r>
    </w:p>
    <w:p w:rsidR="00911910" w:rsidRPr="005D1D2F" w:rsidRDefault="00911910" w:rsidP="00911910">
      <w:pPr>
        <w:bidi/>
        <w:spacing w:after="0" w:line="240" w:lineRule="auto"/>
        <w:ind w:left="531" w:right="-110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        </w:t>
      </w:r>
    </w:p>
    <w:p w:rsidR="00911910" w:rsidRPr="005D1D2F" w:rsidRDefault="00911910" w:rsidP="00911910">
      <w:pPr>
        <w:bidi/>
        <w:spacing w:after="0" w:line="240" w:lineRule="auto"/>
        <w:ind w:left="531" w:right="-110" w:hanging="726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                                                                                أ.د.عميد الكلية/المعهد</w:t>
      </w:r>
    </w:p>
    <w:p w:rsidR="00911910" w:rsidRPr="005D1D2F" w:rsidRDefault="00911910" w:rsidP="00911910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  </w:t>
      </w:r>
    </w:p>
    <w:p w:rsidR="00911910" w:rsidRPr="005D1D2F" w:rsidRDefault="00911910" w:rsidP="00911910">
      <w:pPr>
        <w:bidi/>
        <w:spacing w:after="0" w:line="240" w:lineRule="auto"/>
        <w:ind w:left="531" w:right="-110"/>
        <w:jc w:val="lowKashida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التاريخ:.    /     /     </w:t>
      </w:r>
    </w:p>
    <w:p w:rsidR="00911910" w:rsidRPr="005D1D2F" w:rsidRDefault="00911910" w:rsidP="00911910">
      <w:pPr>
        <w:bidi/>
        <w:spacing w:after="0" w:line="240" w:lineRule="auto"/>
        <w:ind w:left="531" w:right="-110"/>
        <w:jc w:val="both"/>
        <w:rPr>
          <w:rFonts w:ascii="Times New Roman" w:hAnsi="Times New Roman" w:cs="Times New Roman"/>
          <w:color w:val="000000"/>
          <w:sz w:val="28"/>
          <w:szCs w:val="32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 xml:space="preserve"> </w:t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</w:r>
      <w:r w:rsidRPr="005D1D2F">
        <w:rPr>
          <w:rFonts w:ascii="Times New Roman" w:hAnsi="Times New Roman" w:cs="Times New Roman"/>
          <w:color w:val="000000"/>
          <w:sz w:val="28"/>
          <w:szCs w:val="32"/>
          <w:rtl/>
        </w:rPr>
        <w:tab/>
        <w:t xml:space="preserve">                      </w:t>
      </w:r>
    </w:p>
    <w:p w:rsidR="00911910" w:rsidRPr="005D1D2F" w:rsidRDefault="00911910" w:rsidP="00911910">
      <w:pPr>
        <w:bidi/>
        <w:spacing w:after="0" w:line="240" w:lineRule="auto"/>
        <w:ind w:left="4851" w:right="-110" w:firstLine="189"/>
        <w:jc w:val="right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(خاتم شعار الجمهورية)</w:t>
      </w:r>
    </w:p>
    <w:p w:rsidR="00911910" w:rsidRPr="005D1D2F" w:rsidRDefault="00911910" w:rsidP="00911910">
      <w:pPr>
        <w:bidi/>
        <w:spacing w:after="0" w:line="240" w:lineRule="auto"/>
        <w:ind w:left="4851" w:right="-110" w:firstLine="189"/>
        <w:jc w:val="right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911910" w:rsidRPr="005D1D2F" w:rsidRDefault="00911910" w:rsidP="00911910">
      <w:pPr>
        <w:bidi/>
        <w:spacing w:after="0" w:line="240" w:lineRule="auto"/>
        <w:ind w:left="4851" w:right="-110" w:firstLine="189"/>
        <w:jc w:val="right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911910" w:rsidRPr="005D1D2F" w:rsidRDefault="00911910" w:rsidP="00911910">
      <w:pPr>
        <w:bidi/>
        <w:spacing w:after="0" w:line="240" w:lineRule="auto"/>
        <w:ind w:left="4851" w:right="-110" w:firstLine="189"/>
        <w:jc w:val="right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911910" w:rsidRPr="005D1D2F" w:rsidRDefault="00911910" w:rsidP="00911910">
      <w:pPr>
        <w:bidi/>
        <w:spacing w:after="0" w:line="240" w:lineRule="auto"/>
        <w:ind w:left="78" w:right="-110" w:firstLine="189"/>
        <w:rPr>
          <w:rFonts w:ascii="Times New Roman" w:hAnsi="Times New Roman" w:cs="Times New Roman"/>
          <w:color w:val="000000"/>
          <w:sz w:val="28"/>
          <w:szCs w:val="32"/>
          <w:rtl/>
        </w:rPr>
        <w:sectPr w:rsidR="00911910" w:rsidRPr="005D1D2F" w:rsidSect="00207D1A">
          <w:headerReference w:type="default" r:id="rId13"/>
          <w:footerReference w:type="default" r:id="rId14"/>
          <w:pgSz w:w="11907" w:h="16839" w:code="9"/>
          <w:pgMar w:top="907" w:right="907" w:bottom="907" w:left="907" w:header="567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 w:rsidRPr="005D1D2F">
        <w:rPr>
          <w:rFonts w:ascii="Times New Roman" w:hAnsi="Times New Roman" w:cs="Times New Roman" w:hint="cs"/>
          <w:color w:val="000000"/>
          <w:sz w:val="28"/>
          <w:szCs w:val="28"/>
          <w:rtl/>
        </w:rPr>
        <w:t>*في حالة وجود جزاءات بحدد تاريخها وسببها ويعتمد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.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727D0C49" wp14:editId="424D2FCD">
            <wp:extent cx="1770380" cy="61468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3- أ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قائمة باجمالى ابحاث المرشح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/المتقدم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المنشورة فى المجلات المتخصصة اوالمفهرسة </w:t>
      </w:r>
      <w:r w:rsidR="00715F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معارض</w:t>
      </w:r>
      <w:r w:rsidRPr="005D1D2F">
        <w:rPr>
          <w:rFonts w:ascii="Times New Roman" w:hAnsi="Times New Roman" w:cs="Times New Roman"/>
          <w:color w:val="000000"/>
          <w:sz w:val="28"/>
          <w:szCs w:val="28"/>
          <w:u w:val="single"/>
          <w:rtl/>
        </w:rPr>
        <w:t xml:space="preserve">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638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1788"/>
        <w:gridCol w:w="3434"/>
        <w:gridCol w:w="1430"/>
        <w:gridCol w:w="3688"/>
        <w:gridCol w:w="868"/>
      </w:tblGrid>
      <w:tr w:rsidR="00516A29" w:rsidRPr="005D1D2F" w:rsidTr="00516A29">
        <w:trPr>
          <w:jc w:val="right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ؤلف </w:t>
            </w:r>
            <w:r w:rsidR="00715F6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ؤلفون وفق ترتيبهم في البحث ابتداء بالاسم العائلي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نوع (محلى/دولى)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يحدد المكان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سم المجلة وترتيبها فى نظام 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  <w:t>ISI</w:t>
            </w: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/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ؤتمر /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ستوى المعر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تاريخ النش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بحث/المعرض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(ترتب من الاحدث الى الاقدم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980"/>
          <w:jc w:val="right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left="20" w:right="-11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** مستوى المعارض </w:t>
      </w:r>
      <w:r w:rsidRPr="005D1D2F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ترتب على نحو معارض خاصة للفنان (تخصصية) وتشتمل على التنظير – معارض دولية </w:t>
      </w:r>
      <w:r w:rsidR="00715F62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اقليمية – ورش عمل دولية – معارض قومية تنظمها وزارة الثقافة – معارض محلية(مشاركات مع المجتمع المدنى بهدف نشر الوعى الثقافى والفنى والارتقاء بالسلوكيات)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                   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262F98E0" wp14:editId="0B089535">
            <wp:extent cx="1770380" cy="61468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3- ب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قائمة الابحاث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 xml:space="preserve">المقدمة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للحصول على الجائزة والمنشورة فى المجلات المفهرسة اوالمتخصصة (للنشر باللغة العربية) </w:t>
      </w:r>
      <w:r w:rsidR="00715F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المعارض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593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0"/>
        <w:gridCol w:w="2090"/>
        <w:gridCol w:w="1540"/>
        <w:gridCol w:w="2530"/>
        <w:gridCol w:w="1320"/>
        <w:gridCol w:w="324"/>
        <w:gridCol w:w="3306"/>
        <w:gridCol w:w="868"/>
      </w:tblGrid>
      <w:tr w:rsidR="00516A29" w:rsidRPr="005D1D2F" w:rsidTr="00516A29">
        <w:trPr>
          <w:jc w:val="righ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مؤلف 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مؤلفون وفق ترتيبهم في البحث ابتداء بالاسم العائلي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دد مرات الرجوع للبحث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  <w:t>Citations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للابحاث بالانجليزي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عامل تأثير المجلة/ درجة المستوى*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  <w:t>Impact fact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سم المجلة واعلى ترتيب لها فى نظام 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  <w:t>ISI</w:t>
            </w: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/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ستوى المعرض**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نشر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بحث/المعرض ومكان انعقاده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917"/>
          <w:jc w:val="righ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908"/>
          <w:jc w:val="righ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872"/>
          <w:jc w:val="righ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908"/>
          <w:jc w:val="righ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422"/>
          <w:jc w:val="right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جموع للصفحة:</w:t>
            </w:r>
          </w:p>
        </w:tc>
      </w:tr>
      <w:tr w:rsidR="00516A29" w:rsidRPr="005D1D2F" w:rsidTr="00516A29">
        <w:trPr>
          <w:trHeight w:val="467"/>
          <w:jc w:val="right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جموع الكلى فى الصفحة الاخيرة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معامل 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  <w:t xml:space="preserve">H-index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للمتقدم =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* مستوى المجلات المتخصصة والتى تنشر باللغة العربية وغير مفهرسة تعطى المستويات 1و2و3واعلاها 4 اما المجلات المفهرسة فى قوائم </w:t>
      </w:r>
      <w:r w:rsidRPr="005D1D2F">
        <w:rPr>
          <w:rFonts w:ascii="Times New Roman" w:hAnsi="Times New Roman" w:cs="Times New Roman"/>
          <w:b/>
          <w:bCs/>
          <w:sz w:val="20"/>
          <w:szCs w:val="20"/>
          <w:lang w:bidi="ar-EG"/>
        </w:rPr>
        <w:t>ISI</w:t>
      </w: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 فتعتبر المستوى 5  وعلى لجنة الجوائز بالكلية /المعهد ارفاق قائمة بالمجلات المتخصصة ومستواها والتى استخدمت فى تقييم  المرشحين/المتقدمين ويمكنها الاستعانة باحد الاساتذة </w:t>
      </w:r>
      <w:r w:rsidR="00715F62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أو </w:t>
      </w: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>اكثرفى تخصص المرشح/ المتقدم لتحديد مستويات المجلات واعطاء الدرجات المقابلة لها فى استمارة التقييم.</w:t>
      </w:r>
    </w:p>
    <w:p w:rsidR="00516A29" w:rsidRPr="005D1D2F" w:rsidRDefault="00516A29" w:rsidP="00516A29">
      <w:pPr>
        <w:bidi/>
        <w:spacing w:after="0" w:line="240" w:lineRule="auto"/>
        <w:ind w:left="20" w:right="-110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** مستوى المعارض </w:t>
      </w:r>
      <w:r w:rsidRPr="005D1D2F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ترتب على نحو [معارض خاصة للفنان(تخصصية) وتشتمل على التنظير – معارض دولية </w:t>
      </w:r>
      <w:r w:rsidR="00715F62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اقليمية – ورش عمل دولية – معارض قومية تنظمها وزارة الثقافة – معارض محلية(مشاركات مع المجتمع المدنى بهدف نشر الوعى الثقافى والفنى والارتقاء بالسلوكيات)] </w:t>
      </w: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>تعطى الدرجات 5و4و3و2و1 على الترتيب.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 xml:space="preserve"> </w:t>
      </w: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br w:type="page"/>
      </w: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350BED6" wp14:editId="2BB5F481">
            <wp:extent cx="1770380" cy="61468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4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قائمة بالرسائل العلمية المجازة والتى اشرف عليها المرشح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/المتقدم (على ان تكون معتمدة من الكلية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EG"/>
        </w:rPr>
        <w:t>/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المعهد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638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ولا : رسائل الدكتوراه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3850"/>
        <w:gridCol w:w="6600"/>
        <w:gridCol w:w="978"/>
      </w:tblGrid>
      <w:tr w:rsidR="00516A29" w:rsidRPr="005D1D2F" w:rsidTr="00516A29">
        <w:trPr>
          <w:jc w:val="right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اء المشاركين فى الاشراف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عام الجامعى للحصول على الدرجة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وان الرسالة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t xml:space="preserve"> نونى للجهه المانحةس </w:t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</w:p>
        </w:tc>
      </w:tr>
      <w:tr w:rsidR="00516A29" w:rsidRPr="005D1D2F" w:rsidTr="00516A29">
        <w:trPr>
          <w:trHeight w:val="1043"/>
          <w:jc w:val="right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ثانيا : رسائل الماجستير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3850"/>
        <w:gridCol w:w="6600"/>
        <w:gridCol w:w="978"/>
      </w:tblGrid>
      <w:tr w:rsidR="00516A29" w:rsidRPr="005D1D2F" w:rsidTr="00516A29">
        <w:trPr>
          <w:jc w:val="right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اء المشاركين فى الاشراف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عام الجامعى للحصول على الدرجة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وان الرسالة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t xml:space="preserve"> نونى للجهه المانحةس </w:t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  <w:r w:rsidRPr="005D1D2F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rtl/>
                <w:lang w:bidi="ar-EG"/>
              </w:rPr>
              <w:pgNum/>
            </w:r>
          </w:p>
        </w:tc>
      </w:tr>
      <w:tr w:rsidR="00516A29" w:rsidRPr="005D1D2F" w:rsidTr="00516A29">
        <w:trPr>
          <w:trHeight w:val="980"/>
          <w:jc w:val="right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953"/>
          <w:jc w:val="right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** يمكن ارفاق قائمة معتمدة من ادارة الدراسات العليا بالكلية/بالمعهد بدلا من هذه الاستمارة مرتبة الاحدث اولا</w:t>
      </w:r>
    </w:p>
    <w:p w:rsidR="00516A29" w:rsidRPr="005D1D2F" w:rsidRDefault="00516A29" w:rsidP="00516A29">
      <w:pPr>
        <w:bidi/>
        <w:spacing w:after="0" w:line="240" w:lineRule="auto"/>
        <w:ind w:left="720" w:right="-110" w:firstLine="72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7E71CDC1" wp14:editId="6EEF5D98">
            <wp:extent cx="1770380" cy="61468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 (5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قائمة ببراءات الاختراع التى حصل عليها المرشح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/المتقدم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يستخدم النموذج فى حال وجود براءات اختراع فقط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3190"/>
        <w:gridCol w:w="1760"/>
        <w:gridCol w:w="5390"/>
        <w:gridCol w:w="868"/>
      </w:tblGrid>
      <w:tr w:rsidR="00516A29" w:rsidRPr="005D1D2F" w:rsidTr="00516A29">
        <w:trPr>
          <w:jc w:val="right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سماء المشاركين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فق ترتيبهم في تسجيل البراءة  ابتداء بالاسم العائلي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مردود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مجتمعي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بيئي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اقتصادي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متوقع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إكتشاف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إخترا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حصول علي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وان براءة الاختراع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187"/>
          <w:jc w:val="right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rtl/>
        </w:rPr>
        <w:t xml:space="preserve"> ** يشترط 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أن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تكون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لجامعة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الاسكندرية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مشاركة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بملكية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الإكتشاف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15F62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الإبتكار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15F62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ترخيص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التقنية.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** يرفق مع النوذج صورة من شهادات براءة الاختراع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br w:type="page"/>
      </w: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FE6936A" wp14:editId="7BB24BCE">
            <wp:extent cx="1770380" cy="61468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 (6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قائمة بالمؤتمرات الدولية التى شارك فيها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المرشح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  <w:t>/المتقدم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2987"/>
        <w:gridCol w:w="1701"/>
        <w:gridCol w:w="5542"/>
        <w:gridCol w:w="978"/>
      </w:tblGrid>
      <w:tr w:rsidR="00516A29" w:rsidRPr="005D1D2F" w:rsidTr="00516A29">
        <w:trPr>
          <w:jc w:val="right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نوع المشاركة (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قاء محاضرة –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قاء بحث –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لصقات – رئاسة جلسات- سكرتارية المؤتمر – رئيس المؤتمر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كان الانعقا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انعقاد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عنوان المؤتمرالدولى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043"/>
          <w:jc w:val="right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  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0213193F" wp14:editId="31BC3FA8">
            <wp:extent cx="1770380" cy="61468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7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قائمة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بالمشروعات البحثية التى شارك فيها المرشح/المتقدم (على ان تكون معتمدة من الجهة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2860"/>
        <w:gridCol w:w="2860"/>
        <w:gridCol w:w="1540"/>
        <w:gridCol w:w="4620"/>
        <w:gridCol w:w="842"/>
      </w:tblGrid>
      <w:tr w:rsidR="00516A29" w:rsidRPr="005D1D2F" w:rsidTr="00516A29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دور المرشح/المتقدم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باحث رئيسى – باحث مشارك – استشارى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جهه الممول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جهه المستفيد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تنفي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وان المشروع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6"/>
          <w:szCs w:val="6"/>
          <w:u w:val="single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br w:type="page"/>
      </w: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DE2EB99" wp14:editId="257515B7">
            <wp:extent cx="1770380" cy="61468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8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قائمة بالجوائز التى حصل عليها المرشح/المتقدم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4"/>
        <w:gridCol w:w="2090"/>
        <w:gridCol w:w="5940"/>
        <w:gridCol w:w="868"/>
      </w:tblGrid>
      <w:tr w:rsidR="00516A29" w:rsidRPr="005D1D2F" w:rsidTr="00516A29">
        <w:trPr>
          <w:jc w:val="right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جهه المانحة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حصول عليها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جائزة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322"/>
          <w:jc w:val="right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** يرفق مع النموذج صور من منح الجوائز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7CECBC0" wp14:editId="736B360D">
            <wp:extent cx="1770380" cy="61468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9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قائمة الأبحاث التي حصل بها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متقدم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على </w:t>
      </w:r>
      <w:r w:rsidR="00715F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أى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جائزة سابقة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فى آخر خمس سنوات قبل التقدم/الترشح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2420"/>
        <w:gridCol w:w="1980"/>
        <w:gridCol w:w="4070"/>
        <w:gridCol w:w="648"/>
      </w:tblGrid>
      <w:tr w:rsidR="00516A29" w:rsidRPr="005D1D2F" w:rsidTr="00516A29">
        <w:trPr>
          <w:jc w:val="right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وان البحث الذى تم تقديمة وفاز بالجائز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جهه المانح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حصول عليها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جائزة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142"/>
          <w:jc w:val="right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10"/>
          <w:szCs w:val="10"/>
          <w:u w:val="single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73057E7D" wp14:editId="34D285A9">
            <wp:extent cx="1770380" cy="61468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10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قائمة بمؤلفات المتقدم (الكتب – المراجع – الموسوعات – ترجمات- قصة - اخرى) المنشورة فى دور النشر العالمية </w:t>
      </w:r>
      <w:r w:rsidR="00715F6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محلية الكبرى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3300"/>
        <w:gridCol w:w="1540"/>
        <w:gridCol w:w="1540"/>
        <w:gridCol w:w="3850"/>
        <w:gridCol w:w="758"/>
      </w:tblGrid>
      <w:tr w:rsidR="00516A29" w:rsidRPr="005D1D2F" w:rsidTr="00516A29">
        <w:trPr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وقع دار الناشر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ناش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دد الاصدارات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نشر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كتاب المقدم لدرع التأليف المتمي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250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وقع دار الناشر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ناش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دد الاصدارات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نشر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قائمة الؤلفات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ترتب من الاحدث الى الاقدم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178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bidi="ar-EG"/>
        </w:rPr>
        <w:t>** يشترط الا تكون المؤلفات كتبا دراسية كما يشترط ذكر جامعة الاسكندرية فى عنوان المؤلف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0B5E6ECD" wp14:editId="40CD701C">
            <wp:extent cx="1770380" cy="61468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11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قائمة بمشاركة المتقدم في تحكيم الأعمال (مجلات –معارض – مؤتمرات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ولا:  المجلات المفهرسة والمتخصصة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0"/>
        <w:gridCol w:w="2530"/>
        <w:gridCol w:w="4620"/>
        <w:gridCol w:w="1088"/>
      </w:tblGrid>
      <w:tr w:rsidR="00516A29" w:rsidRPr="005D1D2F" w:rsidTr="00516A29">
        <w:trPr>
          <w:jc w:val="right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نوع النشاط  (رئيس هيئة تحرير – رئيس مشارك – عضو – محكم 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ترتيب فى </w:t>
            </w:r>
            <w:r w:rsidRPr="005D1D2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  <w:t>ISI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ن وجد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سم المجلة  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دورية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332"/>
          <w:jc w:val="right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350"/>
          <w:jc w:val="right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350"/>
          <w:jc w:val="right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ثانيا:  المعارض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960"/>
        <w:gridCol w:w="2530"/>
        <w:gridCol w:w="4620"/>
        <w:gridCol w:w="1088"/>
      </w:tblGrid>
      <w:tr w:rsidR="00516A29" w:rsidRPr="005D1D2F" w:rsidTr="00516A29">
        <w:trPr>
          <w:jc w:val="righ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توى المعرض**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كان الانعقاد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تاريخ المعرض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معرض (ترتب من الاحدث الى الاقدم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368"/>
          <w:jc w:val="righ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377"/>
          <w:jc w:val="righ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395"/>
          <w:jc w:val="right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ثالثا:  المؤتمرات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8"/>
        <w:gridCol w:w="2530"/>
        <w:gridCol w:w="4620"/>
        <w:gridCol w:w="1088"/>
      </w:tblGrid>
      <w:tr w:rsidR="00516A29" w:rsidRPr="005D1D2F" w:rsidTr="00516A29">
        <w:trPr>
          <w:jc w:val="right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كان الانعقاد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مؤتمر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مؤتم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377"/>
          <w:jc w:val="right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413"/>
          <w:jc w:val="right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422"/>
          <w:jc w:val="right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**مستوى المعارض </w:t>
      </w:r>
      <w:r w:rsidRPr="005D1D2F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ترتب على نحو [معارض خاصة للفنان (تخصصية) وتشمل على التنظير – معارض دولية </w:t>
      </w:r>
      <w:r w:rsidR="00715F62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  <w:t>اقليمية – ورش عمل دولية – معارض قومية تنظمها وزارة الثقافة – معارض محلية(مشاركات مع المجتمع المدنى بهدف نشر الوعى الثقافى والفنى والارتقاء بالسلوكيات)]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"/>
          <w:szCs w:val="2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rtl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452C082" wp14:editId="15B00901">
            <wp:extent cx="1770380" cy="61468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12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قائمة المهمات العلمية التى سافر فيها المتقدم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709"/>
        <w:gridCol w:w="4710"/>
      </w:tblGrid>
      <w:tr w:rsidR="00516A29" w:rsidRPr="005D1D2F" w:rsidTr="00516A29">
        <w:trPr>
          <w:trHeight w:val="850"/>
          <w:jc w:val="right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مجال- الكلية/ المعهد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ئزة المتقدم لها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مرشح/ المتقدم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...........................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مهمات العلمية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4"/>
        <w:gridCol w:w="2530"/>
        <w:gridCol w:w="6600"/>
        <w:gridCol w:w="868"/>
      </w:tblGrid>
      <w:tr w:rsidR="00516A29" w:rsidRPr="005D1D2F" w:rsidTr="00516A29">
        <w:trPr>
          <w:jc w:val="right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دينة –الدولة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مهمة (من-الى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سم الجامعة التى سافر اليها فى المهمة العلمية (ترتب من الاحدث الى الاقدم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سلسل</w:t>
            </w:r>
          </w:p>
        </w:tc>
      </w:tr>
      <w:tr w:rsidR="00516A29" w:rsidRPr="005D1D2F" w:rsidTr="00516A29">
        <w:trPr>
          <w:trHeight w:val="1043"/>
          <w:jc w:val="right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516A29">
        <w:trPr>
          <w:trHeight w:val="1070"/>
          <w:jc w:val="right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:rsidR="00516A29" w:rsidRPr="005D1D2F" w:rsidRDefault="00516A29" w:rsidP="00516A29">
      <w:pPr>
        <w:tabs>
          <w:tab w:val="left" w:pos="200"/>
          <w:tab w:val="center" w:pos="7255"/>
        </w:tabs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16A29" w:rsidRPr="005D1D2F" w:rsidRDefault="00516A29" w:rsidP="00516A29">
      <w:pPr>
        <w:tabs>
          <w:tab w:val="left" w:pos="200"/>
          <w:tab w:val="center" w:pos="7255"/>
        </w:tabs>
        <w:bidi/>
        <w:spacing w:after="0" w:line="240" w:lineRule="auto"/>
        <w:ind w:right="-11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ab/>
      </w:r>
      <w:r w:rsidRPr="005D1D2F">
        <w:rPr>
          <w:rFonts w:ascii="Times New Roman" w:hAnsi="Times New Roman" w:cs="Times New Roman"/>
          <w:sz w:val="28"/>
          <w:szCs w:val="28"/>
          <w:rtl/>
          <w:lang w:bidi="ar-EG"/>
        </w:rPr>
        <w:tab/>
        <w:t xml:space="preserve">توقيع المتقدم/ المرشح                                                   يعتمد ،،،      عميد الكلية/ المعهد                 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sectPr w:rsidR="00516A29" w:rsidRPr="005D1D2F" w:rsidSect="00E1342D">
          <w:pgSz w:w="15840" w:h="12240" w:orient="landscape" w:code="1"/>
          <w:pgMar w:top="720" w:right="720" w:bottom="720" w:left="720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1D5633AC" wp14:editId="0F090BD4">
            <wp:extent cx="1770380" cy="61468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36"/>
          <w:szCs w:val="36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لجنة العليا للجوائز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Cs w:val="28"/>
          <w:rtl/>
        </w:rPr>
      </w:pPr>
      <w:r w:rsidRPr="005D1D2F">
        <w:rPr>
          <w:rFonts w:ascii="Times New Roman" w:hAnsi="Times New Roman" w:cs="Times New Roman"/>
          <w:b/>
          <w:bCs/>
          <w:sz w:val="16"/>
          <w:szCs w:val="16"/>
          <w:lang w:bidi="ar-EG"/>
        </w:rPr>
        <w:t xml:space="preserve">Fair-Honest-Reliable-Straight         </w:t>
      </w:r>
      <w:r w:rsidRPr="005D1D2F">
        <w:rPr>
          <w:rFonts w:ascii="Times New Roman" w:hAnsi="Times New Roman" w:cs="Times New Roman"/>
          <w:sz w:val="16"/>
          <w:szCs w:val="16"/>
          <w:lang w:bidi="ar-EG"/>
        </w:rPr>
        <w:t xml:space="preserve">           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t>نموذج رقم (13)</w:t>
      </w:r>
    </w:p>
    <w:p w:rsidR="00516A29" w:rsidRPr="005D1D2F" w:rsidRDefault="00516A29" w:rsidP="00516A29">
      <w:pPr>
        <w:bidi/>
        <w:spacing w:after="0" w:line="240" w:lineRule="auto"/>
        <w:ind w:left="32"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نموذج ترشيح للحصول على الشهادة التقديرية و ميدالية الجامعة التذكارية للأساتذة الذين بلغوا سن التقاعد </w:t>
      </w:r>
      <w:r w:rsidR="00715F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أو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توفوا</w:t>
      </w:r>
    </w:p>
    <w:p w:rsidR="00516A29" w:rsidRPr="005D1D2F" w:rsidRDefault="00516A29" w:rsidP="00516A29">
      <w:pPr>
        <w:bidi/>
        <w:spacing w:after="0" w:line="240" w:lineRule="auto"/>
        <w:ind w:right="-110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أولا: بيانات شخصية:</w:t>
      </w:r>
    </w:p>
    <w:p w:rsidR="00516A29" w:rsidRPr="005D1D2F" w:rsidRDefault="00516A29" w:rsidP="00516A29">
      <w:pPr>
        <w:bidi/>
        <w:spacing w:after="0" w:line="240" w:lineRule="auto"/>
        <w:ind w:left="720" w:right="-108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اسم المرشح: </w:t>
      </w:r>
    </w:p>
    <w:p w:rsidR="00516A29" w:rsidRPr="005D1D2F" w:rsidRDefault="00516A29" w:rsidP="00516A29">
      <w:pPr>
        <w:bidi/>
        <w:spacing w:after="0" w:line="240" w:lineRule="auto"/>
        <w:ind w:left="720" w:right="-108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الوظيفة ـ القسم العلمي:</w:t>
      </w:r>
    </w:p>
    <w:p w:rsidR="00516A29" w:rsidRPr="005D1D2F" w:rsidRDefault="00516A29" w:rsidP="00516A29">
      <w:pPr>
        <w:bidi/>
        <w:spacing w:after="0" w:line="240" w:lineRule="auto"/>
        <w:ind w:left="720" w:right="-108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تاريخ الميلاد:</w:t>
      </w:r>
    </w:p>
    <w:p w:rsidR="00516A29" w:rsidRPr="005D1D2F" w:rsidRDefault="00516A29" w:rsidP="00516A29">
      <w:pPr>
        <w:bidi/>
        <w:spacing w:after="0" w:line="240" w:lineRule="auto"/>
        <w:ind w:left="720" w:right="-108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العنوان ورقم الهاتف:</w:t>
      </w: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ثانيا:ـ بيانات وظيفية:</w:t>
      </w:r>
    </w:p>
    <w:p w:rsidR="00516A29" w:rsidRPr="005D1D2F" w:rsidRDefault="00516A29" w:rsidP="00516A29">
      <w:pPr>
        <w:bidi/>
        <w:spacing w:after="0" w:line="240" w:lineRule="auto"/>
        <w:ind w:left="720" w:right="-108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تاريخ الالتحاق بالجامعة:</w:t>
      </w:r>
    </w:p>
    <w:p w:rsidR="00516A29" w:rsidRPr="005D1D2F" w:rsidRDefault="00516A29" w:rsidP="00516A29">
      <w:pPr>
        <w:bidi/>
        <w:spacing w:after="0" w:line="240" w:lineRule="auto"/>
        <w:ind w:left="720" w:right="-108"/>
        <w:jc w:val="lowKashida"/>
        <w:rPr>
          <w:rFonts w:ascii="Times New Roman" w:hAnsi="Times New Roman" w:cs="Times New Roman"/>
          <w:color w:val="000000"/>
          <w:sz w:val="28"/>
          <w:szCs w:val="28"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تاريخ التعيين في وظيفة مدرس:</w:t>
      </w:r>
    </w:p>
    <w:p w:rsidR="00516A29" w:rsidRPr="005D1D2F" w:rsidRDefault="00516A29" w:rsidP="00516A29">
      <w:pPr>
        <w:bidi/>
        <w:spacing w:after="0" w:line="240" w:lineRule="auto"/>
        <w:ind w:left="720" w:right="-108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تاريخ الحصول علي لقب أستاذ:</w:t>
      </w:r>
    </w:p>
    <w:p w:rsidR="00516A29" w:rsidRPr="005D1D2F" w:rsidRDefault="00516A29" w:rsidP="00516A29">
      <w:pPr>
        <w:bidi/>
        <w:spacing w:after="0" w:line="240" w:lineRule="auto"/>
        <w:ind w:left="720" w:right="-108"/>
        <w:jc w:val="lowKashida"/>
        <w:rPr>
          <w:rFonts w:ascii="Times New Roman" w:hAnsi="Times New Roman" w:cs="Times New Roman"/>
          <w:color w:val="000000"/>
          <w:sz w:val="28"/>
          <w:szCs w:val="28"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تاريخ بلوغ السن القانونية:                                           </w:t>
      </w:r>
      <w:r w:rsidR="00715F62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أو </w:t>
      </w: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الوفاة:</w:t>
      </w: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ثالثا</w:t>
      </w:r>
      <w:r w:rsidRPr="005D1D2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:-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في حالة الوفاة توضح الكلية هل سبق الحصول على الشهادة و ميدالية ذهبية عند بلوغ السن القانونية</w:t>
      </w: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         </w:t>
      </w:r>
      <w:r w:rsidRPr="005D1D2F">
        <w:rPr>
          <w:rFonts w:ascii="Times New Roman" w:hAnsi="Times New Roman" w:cs="Times New Roman"/>
          <w:color w:val="000000"/>
          <w:sz w:val="36"/>
          <w:szCs w:val="36"/>
          <w:rtl/>
        </w:rPr>
        <w:t>□</w:t>
      </w: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لا لم يسبق له الحصول                              </w:t>
      </w:r>
      <w:r w:rsidRPr="005D1D2F">
        <w:rPr>
          <w:rFonts w:ascii="Times New Roman" w:hAnsi="Times New Roman" w:cs="Times New Roman"/>
          <w:color w:val="000000"/>
          <w:sz w:val="36"/>
          <w:szCs w:val="36"/>
          <w:rtl/>
        </w:rPr>
        <w:t>□</w:t>
      </w: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سبق له الحصول بتاريخ :</w:t>
      </w: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color w:val="000000"/>
          <w:sz w:val="14"/>
          <w:szCs w:val="14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رابعا:-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مدة التي قضاها المرشح في سلك أعضاء هيئة التدريس بجامعة الإسكندرية: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يوم       شهر       سنة</w:t>
      </w: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</w:pP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5D1D2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خامسا: 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عقوبات التي وقعت طوال مدة الخدمة وتاريخها</w:t>
      </w:r>
      <w:r w:rsidRPr="005D1D2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(ان وجدت)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:</w:t>
      </w:r>
    </w:p>
    <w:p w:rsidR="00516A29" w:rsidRPr="005D1D2F" w:rsidRDefault="00516A29" w:rsidP="00516A29">
      <w:pPr>
        <w:bidi/>
        <w:spacing w:after="0" w:line="240" w:lineRule="auto"/>
        <w:ind w:right="-108"/>
        <w:jc w:val="lowKashida"/>
        <w:rPr>
          <w:rFonts w:ascii="Times New Roman" w:hAnsi="Times New Roman" w:cs="Times New Roman"/>
          <w:color w:val="000000"/>
          <w:sz w:val="20"/>
          <w:szCs w:val="20"/>
          <w:rtl/>
        </w:rPr>
      </w:pPr>
    </w:p>
    <w:p w:rsidR="00516A29" w:rsidRPr="005D1D2F" w:rsidRDefault="00516A29" w:rsidP="00516A29">
      <w:pPr>
        <w:bidi/>
        <w:spacing w:after="0" w:line="240" w:lineRule="auto"/>
        <w:ind w:left="720" w:right="-108" w:firstLine="720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516A29" w:rsidRPr="005D1D2F" w:rsidRDefault="00516A29" w:rsidP="00516A29">
      <w:pPr>
        <w:bidi/>
        <w:spacing w:after="0" w:line="240" w:lineRule="auto"/>
        <w:ind w:left="720" w:right="-110" w:firstLine="720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516A29" w:rsidRPr="005D1D2F" w:rsidRDefault="00516A29" w:rsidP="00516A29">
      <w:pPr>
        <w:bidi/>
        <w:spacing w:after="0" w:line="240" w:lineRule="auto"/>
        <w:ind w:left="720" w:right="-110" w:firstLine="720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516A29" w:rsidRPr="005D1D2F" w:rsidRDefault="00516A29" w:rsidP="00516A29">
      <w:pPr>
        <w:bidi/>
        <w:spacing w:after="0" w:line="240" w:lineRule="auto"/>
        <w:ind w:left="720" w:right="-110" w:firstLine="720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                                                               يعتمد،،،،</w:t>
      </w:r>
    </w:p>
    <w:p w:rsidR="00516A29" w:rsidRPr="005D1D2F" w:rsidRDefault="00516A29" w:rsidP="00516A29">
      <w:pPr>
        <w:bidi/>
        <w:spacing w:after="0" w:line="240" w:lineRule="auto"/>
        <w:ind w:left="5760" w:right="-110" w:hanging="6"/>
        <w:jc w:val="lowKashida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أ.د. عميد الكلية / المعهد</w:t>
      </w:r>
    </w:p>
    <w:p w:rsidR="00516A29" w:rsidRDefault="00516A29" w:rsidP="00516A29">
      <w:pPr>
        <w:bidi/>
        <w:spacing w:after="0" w:line="240" w:lineRule="auto"/>
        <w:ind w:right="-110" w:hanging="18"/>
        <w:rPr>
          <w:rFonts w:ascii="Times New Roman" w:hAnsi="Times New Roman" w:cs="Times New Roman"/>
          <w:color w:val="000000"/>
          <w:sz w:val="28"/>
          <w:szCs w:val="28"/>
        </w:rPr>
      </w:pPr>
      <w:r w:rsidRPr="005D1D2F">
        <w:rPr>
          <w:rFonts w:ascii="Times New Roman" w:hAnsi="Times New Roman" w:cs="Times New Roman"/>
          <w:color w:val="000000"/>
          <w:sz w:val="28"/>
          <w:szCs w:val="28"/>
          <w:rtl/>
        </w:rPr>
        <w:t>التاريخ:    /     /                         (خاتم شعار الجمهورية)</w:t>
      </w:r>
    </w:p>
    <w:p w:rsidR="00FB12F7" w:rsidRDefault="00FB12F7" w:rsidP="00FB12F7">
      <w:pPr>
        <w:bidi/>
        <w:spacing w:after="0" w:line="240" w:lineRule="auto"/>
        <w:ind w:right="-110" w:hanging="18"/>
        <w:rPr>
          <w:rFonts w:ascii="Times New Roman" w:hAnsi="Times New Roman" w:cs="Times New Roman"/>
          <w:color w:val="000000"/>
          <w:sz w:val="28"/>
          <w:szCs w:val="28"/>
        </w:rPr>
      </w:pPr>
    </w:p>
    <w:p w:rsidR="00FB12F7" w:rsidRDefault="00FB12F7" w:rsidP="00FB12F7">
      <w:pPr>
        <w:bidi/>
        <w:spacing w:after="0" w:line="240" w:lineRule="auto"/>
        <w:ind w:right="-110" w:hanging="18"/>
        <w:rPr>
          <w:rFonts w:ascii="Times New Roman" w:hAnsi="Times New Roman" w:cs="Times New Roman"/>
          <w:color w:val="000000"/>
          <w:sz w:val="28"/>
          <w:szCs w:val="28"/>
        </w:rPr>
      </w:pPr>
    </w:p>
    <w:p w:rsidR="00746E1B" w:rsidRDefault="00FB1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746E1B" w:rsidSect="00E1342D">
          <w:pgSz w:w="12240" w:h="15840" w:code="1"/>
          <w:pgMar w:top="907" w:right="907" w:bottom="907" w:left="907" w:header="567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9177C49" wp14:editId="4507E62B">
            <wp:extent cx="3672205" cy="145542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  <w:t>ملحق (3)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  <w:t>استمارات التقييم لمرشحى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  <w:t>جوائز الجامعة</w:t>
      </w:r>
    </w:p>
    <w:p w:rsidR="00516A29" w:rsidRPr="005D1D2F" w:rsidRDefault="00516A29" w:rsidP="00516A2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16A29" w:rsidRDefault="00516A29" w:rsidP="00516A29">
      <w:pPr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910"/>
      </w:tblGrid>
      <w:tr w:rsidR="00516A29" w:rsidRPr="005D1D2F" w:rsidTr="00516A29">
        <w:trPr>
          <w:trHeight w:val="1036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A29" w:rsidRPr="005D1D2F" w:rsidRDefault="00516A29" w:rsidP="005B338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br w:type="page"/>
            </w:r>
            <w:r w:rsidRPr="005D1D2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br w:type="page"/>
            </w:r>
            <w:r w:rsidRPr="005D1D2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ستمارة التقييم لجائزة</w:t>
            </w:r>
            <w:r w:rsidR="005B338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الدكتور</w:t>
            </w:r>
            <w:r w:rsidRPr="005D1D2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 طه حسين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36"/>
                <w:szCs w:val="36"/>
                <w:lang w:bidi="ar-E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B15DDCE" wp14:editId="70EB0E09">
                  <wp:extent cx="1770380" cy="61468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لجنة العليا للجوائز</w:t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Fair-Honest-Reliable-Straight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14"/>
          <w:szCs w:val="14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سم المرشح 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                              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هة الترشيح: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516A29" w:rsidRPr="005D1D2F" w:rsidRDefault="009C7408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مجال</w:t>
      </w:r>
      <w:r w:rsidR="00516A29"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ريادة :</w:t>
      </w:r>
      <w:r w:rsidR="00516A29" w:rsidRPr="005D1D2F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                               </w:t>
      </w:r>
      <w:r w:rsidR="00516A29"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ولا : الشروط الأساسية الواجب توافرها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8214"/>
      </w:tblGrid>
      <w:tr w:rsidR="00516A29" w:rsidRPr="005D1D2F" w:rsidTr="006C63D9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left="360" w:right="-11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مستوفاة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شروط </w:t>
            </w:r>
          </w:p>
        </w:tc>
      </w:tr>
      <w:tr w:rsidR="00EE2EEA" w:rsidRPr="005D1D2F" w:rsidTr="00EE2EEA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A" w:rsidRPr="005D1D2F" w:rsidRDefault="00EE2EEA" w:rsidP="00EE2EEA">
            <w:pPr>
              <w:bidi/>
              <w:spacing w:after="0" w:line="240" w:lineRule="auto"/>
              <w:ind w:left="360" w:right="-110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EE2EEA" w:rsidRDefault="00EE2EEA" w:rsidP="00EE2EEA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مستوف للشروط العامة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للترشيح المادة (5)</w:t>
            </w:r>
          </w:p>
        </w:tc>
      </w:tr>
      <w:tr w:rsidR="00547235" w:rsidRPr="005D1D2F" w:rsidTr="00EE2EEA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35" w:rsidRPr="005D1D2F" w:rsidRDefault="00547235" w:rsidP="00EE2EEA">
            <w:pPr>
              <w:bidi/>
              <w:spacing w:after="0" w:line="240" w:lineRule="auto"/>
              <w:ind w:left="360" w:right="-110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5" w:rsidRPr="00EE2EEA" w:rsidRDefault="00547235" w:rsidP="00684359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2EEA">
              <w:rPr>
                <w:rFonts w:ascii="Times New Roman" w:hAnsi="Times New Roman" w:cs="Times New Roman"/>
                <w:sz w:val="16"/>
                <w:szCs w:val="16"/>
                <w:rtl/>
              </w:rPr>
              <w:t>أن يكون قد أمضى خمس عشرة سنة على الأقل في وظيفة أستاذ  في نهاية  مارس من عام التقدم</w:t>
            </w:r>
            <w:r w:rsidRPr="00EE2EEA">
              <w:rPr>
                <w:rFonts w:ascii="Times New Roman" w:hAnsi="Times New Roman" w:cs="Times New Roman" w:hint="cs"/>
                <w:bCs/>
                <w:sz w:val="16"/>
                <w:szCs w:val="16"/>
                <w:rtl/>
              </w:rPr>
              <w:t>،</w:t>
            </w:r>
            <w:r w:rsidRPr="00EE2EEA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وأن يكون قد امضى </w:t>
            </w:r>
            <w:r w:rsidRPr="00EE2EEA">
              <w:rPr>
                <w:rFonts w:ascii="Times New Roman" w:hAnsi="Times New Roman" w:cs="Times New Roman"/>
                <w:sz w:val="16"/>
                <w:szCs w:val="16"/>
                <w:rtl/>
              </w:rPr>
              <w:t>60</w:t>
            </w:r>
            <w:r w:rsidR="00715F6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%  من خدمته على الأقل </w:t>
            </w:r>
            <w:r w:rsidRPr="00EE2EEA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قائما بالعمل فى الجامعة منذ تعيينه عضواً بهيئة تدريس جامعة الاسكندرية ، وبشرط قضاء السنوات الخمس السابقة على الترشيح حتى نهاية  مارس من عام الترشيح على رأس العمل ويستثنى من ذلك فترات المؤتمرات العلمية بالخارج . </w:t>
            </w:r>
          </w:p>
        </w:tc>
      </w:tr>
      <w:tr w:rsidR="00547235" w:rsidRPr="005D1D2F" w:rsidTr="00EE2EEA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35" w:rsidRPr="005D1D2F" w:rsidRDefault="00547235" w:rsidP="00EE2EEA">
            <w:pPr>
              <w:bidi/>
              <w:spacing w:after="0" w:line="240" w:lineRule="auto"/>
              <w:ind w:left="360" w:right="-110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5" w:rsidRPr="00EE2EEA" w:rsidRDefault="00547235" w:rsidP="00684359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وجود </w:t>
            </w:r>
            <w:r w:rsidRPr="00EE2EEA">
              <w:rPr>
                <w:rFonts w:ascii="Times New Roman" w:hAnsi="Times New Roman" w:cs="Times New Roman"/>
                <w:sz w:val="16"/>
                <w:szCs w:val="16"/>
                <w:rtl/>
              </w:rPr>
              <w:t>مبررات الترشيح موثقة بالمستندات  التى تثبت ريادته في أي من مجالات الجائزة مع تحديد نوع المجال الريادى</w:t>
            </w:r>
            <w:r w:rsidRPr="00EE2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لمرتبط بالجائزة.</w:t>
            </w:r>
          </w:p>
        </w:tc>
      </w:tr>
      <w:tr w:rsidR="00547235" w:rsidRPr="005D1D2F" w:rsidTr="00EE2EEA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35" w:rsidRPr="005D1D2F" w:rsidRDefault="00547235" w:rsidP="00EE2EEA">
            <w:pPr>
              <w:bidi/>
              <w:spacing w:after="0" w:line="240" w:lineRule="auto"/>
              <w:ind w:left="360" w:right="-110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5" w:rsidRPr="00EE2EEA" w:rsidRDefault="002B3A37" w:rsidP="00C01E54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يقدم المرشح ملفا ورقيا والكترونيا </w:t>
            </w:r>
            <w:r w:rsidR="00547235" w:rsidRPr="00EE2EEA">
              <w:rPr>
                <w:rFonts w:ascii="Times New Roman" w:hAnsi="Times New Roman" w:cs="Times New Roman"/>
                <w:sz w:val="16"/>
                <w:szCs w:val="16"/>
                <w:rtl/>
              </w:rPr>
              <w:t>متضمناً قائمة المستندات المطلوبة للجائزة ومرتبة طبقا للقائمة الواردة بالمادة (</w:t>
            </w:r>
            <w:r w:rsidR="00C01E5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13</w:t>
            </w:r>
            <w:r w:rsidR="00547235" w:rsidRPr="00EE2EEA">
              <w:rPr>
                <w:rFonts w:ascii="Times New Roman" w:hAnsi="Times New Roman" w:cs="Times New Roman"/>
                <w:sz w:val="16"/>
                <w:szCs w:val="16"/>
                <w:rtl/>
              </w:rPr>
              <w:t>) ، حيث إنها تعتبر جزءً  لايتجزأ من شروط الجائزة</w:t>
            </w:r>
          </w:p>
        </w:tc>
      </w:tr>
    </w:tbl>
    <w:p w:rsidR="00516A29" w:rsidRPr="009C7408" w:rsidRDefault="00516A29" w:rsidP="009C7408">
      <w:pPr>
        <w:bidi/>
        <w:spacing w:after="0" w:line="240" w:lineRule="auto"/>
        <w:ind w:left="-15" w:right="-110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9C7408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غير 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>مستوفٍ</w:t>
      </w:r>
      <w:r w:rsidRPr="009C7408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ستبعد  □               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>مستوفٍ</w:t>
      </w:r>
      <w:r w:rsidRPr="009C7408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تم التقييم العددي للمفاضلة باستخدام الجدول التالي     □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ثانيا : جدول التقييم العددى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516A29" w:rsidRPr="005D1D2F" w:rsidRDefault="00516A29" w:rsidP="009C7408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u w:val="single"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</w:t>
      </w:r>
      <w:r w:rsidRPr="005D1D2F">
        <w:rPr>
          <w:rFonts w:ascii="Times New Roman" w:hAnsi="Times New Roman" w:cs="Times New Roman"/>
          <w:rtl/>
          <w:lang w:bidi="ar-EG"/>
        </w:rPr>
        <w:t xml:space="preserve">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51"/>
        <w:gridCol w:w="6224"/>
        <w:gridCol w:w="1229"/>
      </w:tblGrid>
      <w:tr w:rsidR="00B3634A" w:rsidRPr="005D1D2F" w:rsidTr="00262AC7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درجة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النسبية</w:t>
            </w:r>
            <w:r w:rsidR="00262AC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262AC7" w:rsidRPr="00262AC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EG"/>
              </w:rPr>
              <w:t>على اساس اعلى درجة تساوى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درجة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كيفية حساب الدرج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عنصر التقييم </w:t>
            </w:r>
          </w:p>
        </w:tc>
      </w:tr>
      <w:tr w:rsidR="00B3634A" w:rsidRPr="005D1D2F" w:rsidTr="00262AC7">
        <w:trPr>
          <w:trHeight w:val="6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B3634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شاملة للعناصر الخمسة التالية (خمس درجات لكل عنصر موجود  فى مبررات الترشيح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مبررات الترشيح</w:t>
            </w:r>
          </w:p>
        </w:tc>
      </w:tr>
      <w:tr w:rsidR="00B3634A" w:rsidRPr="005D1D2F" w:rsidTr="00262AC7">
        <w:trPr>
          <w:trHeight w:val="6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47738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عمل جديد خلال السنوات الخمس الماضية  25درجة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عمل مطور من فكرة  مر عليها 5 سنوات 20 درجة -  عمل مطور من فكرة مر عليها 10 سنوات 15 درجة -  عمل مطور من فكرة قديمة 10 درجات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ابتكار والابداع فى مجال التخصص</w:t>
            </w:r>
          </w:p>
        </w:tc>
      </w:tr>
      <w:tr w:rsidR="00B3634A" w:rsidRPr="005D1D2F" w:rsidTr="00262AC7">
        <w:trPr>
          <w:trHeight w:val="6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C2561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عالميا 25 -  اقليميا 20 - عربيا 15 -  محليا 10</w:t>
            </w:r>
            <w:r w:rsidR="00C25619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(خارج الجامعة) </w:t>
            </w:r>
            <w:r w:rsidR="00C25619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 w:rsidR="00C25619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 استفادة خاصة بجامعة الاسكندرية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مستفيدين</w:t>
            </w:r>
          </w:p>
        </w:tc>
      </w:tr>
      <w:tr w:rsidR="00B3634A" w:rsidRPr="005D1D2F" w:rsidTr="00262AC7">
        <w:trPr>
          <w:trHeight w:val="6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B3634A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اتباع قواعد البحث العلمى (بحث-تحليل- توفير امكانات المعرفية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تحديد المنهج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توفير النواحى المادية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تحديد المخرجات) 25 درجة -  غير ذلك 10 درجات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ستخدام قواعد البحث العلمى</w:t>
            </w:r>
          </w:p>
        </w:tc>
      </w:tr>
      <w:tr w:rsidR="00B3634A" w:rsidRPr="005D1D2F" w:rsidTr="00262AC7">
        <w:trPr>
          <w:trHeight w:val="6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262AC7" w:rsidP="00516A29">
            <w:pPr>
              <w:bidi/>
              <w:spacing w:after="0" w:line="240" w:lineRule="auto"/>
              <w:ind w:left="73"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15 درجة للعمل الجماعى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15 درجة للتأثير على الباحثين </w:t>
            </w:r>
            <w:r w:rsidR="00C2561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و على نظم العمل</w:t>
            </w:r>
            <w:r w:rsidR="004A43D2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="00C2561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الجامع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B3634A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الجماعى</w:t>
            </w:r>
          </w:p>
          <w:p w:rsidR="00B3634A" w:rsidRPr="005D1D2F" w:rsidRDefault="00B3634A" w:rsidP="00D35478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والتأثير على الباحثين</w:t>
            </w:r>
          </w:p>
        </w:tc>
      </w:tr>
      <w:tr w:rsidR="00B3634A" w:rsidRPr="005D1D2F" w:rsidTr="00262AC7">
        <w:trPr>
          <w:trHeight w:val="6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4A" w:rsidRPr="005D1D2F" w:rsidRDefault="00B3634A" w:rsidP="00516A29">
            <w:pPr>
              <w:bidi/>
              <w:spacing w:after="0" w:line="240" w:lineRule="auto"/>
              <w:ind w:left="73" w:right="-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left="73" w:right="-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4A" w:rsidRPr="005D1D2F" w:rsidRDefault="00B3634A" w:rsidP="00262AC7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كتب- معارض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ابحاث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مشاريع </w:t>
            </w:r>
            <w:r w:rsidR="00715F62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أو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جمعيات اجتماعية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 </w:t>
            </w:r>
            <w:r w:rsidR="00715F62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أساليب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</w:t>
            </w:r>
            <w:r w:rsidR="00715F62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أو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مناهج </w:t>
            </w:r>
            <w:r w:rsidR="00715F62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إدارية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مطبقة </w:t>
            </w:r>
            <w:r w:rsidR="00262AC7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( 10 درجات لكل مخرج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خرجات</w:t>
            </w:r>
          </w:p>
        </w:tc>
      </w:tr>
      <w:tr w:rsidR="00B3634A" w:rsidRPr="005D1D2F" w:rsidTr="00262AC7">
        <w:trPr>
          <w:trHeight w:val="45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4A" w:rsidRPr="005D1D2F" w:rsidRDefault="00B3634A" w:rsidP="00516A29">
            <w:pPr>
              <w:bidi/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B3634A" w:rsidRPr="005D1D2F" w:rsidRDefault="00B3634A" w:rsidP="00B3634A">
            <w:pPr>
              <w:bidi/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ar-EG"/>
              </w:rPr>
              <w:t xml:space="preserve">ويستبعد الحاصل على اقل من </w:t>
            </w:r>
            <w:r>
              <w:rPr>
                <w:rFonts w:ascii="Times New Roman" w:hAnsi="Times New Roman" w:cs="Times New Roman" w:hint="cs"/>
                <w:b/>
                <w:bCs/>
                <w:sz w:val="21"/>
                <w:szCs w:val="21"/>
                <w:rtl/>
                <w:lang w:bidi="ar-EG"/>
              </w:rPr>
              <w:t>115</w:t>
            </w:r>
            <w:r w:rsidRPr="005D1D2F"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ar-EG"/>
              </w:rPr>
              <w:t xml:space="preserve"> درجة فى المجموع</w:t>
            </w:r>
          </w:p>
        </w:tc>
      </w:tr>
    </w:tbl>
    <w:p w:rsidR="00516A29" w:rsidRPr="005D1D2F" w:rsidRDefault="00516A29" w:rsidP="00262AC7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5D1D2F">
        <w:rPr>
          <w:rFonts w:ascii="Times New Roman" w:hAnsi="Times New Roman" w:cs="Times New Roman"/>
          <w:sz w:val="24"/>
          <w:szCs w:val="24"/>
          <w:u w:val="single"/>
          <w:rtl/>
          <w:lang w:bidi="ar-EG"/>
        </w:rPr>
        <w:t>اسماء وتوقيع أعضاء اللجنة العليا للجوائز – جامعة الإسكندرية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                   التاريخ      /      /       </w:t>
      </w:r>
    </w:p>
    <w:p w:rsidR="00516A29" w:rsidRPr="005D1D2F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</w:p>
    <w:p w:rsidR="00516A29" w:rsidRPr="005D1D2F" w:rsidRDefault="00516A29" w:rsidP="00516A29">
      <w:pPr>
        <w:pStyle w:val="ListParagraph"/>
        <w:bidi/>
        <w:spacing w:after="0" w:line="240" w:lineRule="auto"/>
        <w:ind w:left="247" w:right="-110"/>
        <w:rPr>
          <w:rFonts w:ascii="Times New Roman" w:hAnsi="Times New Roman" w:cs="Times New Roman"/>
          <w:color w:val="000000"/>
          <w:sz w:val="28"/>
          <w:szCs w:val="28"/>
          <w:rtl/>
          <w:lang w:bidi="ar-EG"/>
        </w:rPr>
        <w:sectPr w:rsidR="00516A29" w:rsidRPr="005D1D2F" w:rsidSect="00E1342D">
          <w:pgSz w:w="12240" w:h="15840" w:code="1"/>
          <w:pgMar w:top="907" w:right="907" w:bottom="907" w:left="907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2896"/>
      </w:tblGrid>
      <w:tr w:rsidR="00516A29" w:rsidRPr="005D1D2F" w:rsidTr="00516A29">
        <w:trPr>
          <w:trHeight w:val="1072"/>
          <w:jc w:val="center"/>
        </w:trPr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lastRenderedPageBreak/>
              <w:t>استمارة التقييم لمرشحي جائزة الجامعة التقديرية</w:t>
            </w: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</w:t>
            </w:r>
            <w:r w:rsidRPr="005D1D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br w:type="page"/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F4F7E30" wp14:editId="07A8D69A">
                  <wp:extent cx="1770380" cy="61468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لجنة العليا للجوائز</w:t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Fair-Honest-Reliable-Straight</w:t>
            </w:r>
          </w:p>
        </w:tc>
      </w:tr>
    </w:tbl>
    <w:p w:rsidR="00516A29" w:rsidRPr="005D1D2F" w:rsidRDefault="00516A29" w:rsidP="00684359">
      <w:pPr>
        <w:bidi/>
        <w:spacing w:after="0" w:line="240" w:lineRule="auto"/>
        <w:ind w:right="-11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سم المرشح 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                    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كلية /المعهد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مجال: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اولا : الشروط الأساسية الواجب توافرها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874"/>
      </w:tblGrid>
      <w:tr w:rsidR="00516A29" w:rsidRPr="005D1D2F" w:rsidTr="006C63D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left="360" w:right="-11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مستوفاة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شروط </w:t>
            </w:r>
          </w:p>
        </w:tc>
      </w:tr>
      <w:tr w:rsidR="00516A29" w:rsidRPr="005D1D2F" w:rsidTr="00516A2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516A29" w:rsidP="00516A29">
            <w:pPr>
              <w:bidi/>
              <w:spacing w:after="0" w:line="240" w:lineRule="auto"/>
              <w:ind w:left="360" w:right="-110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9" w:rsidRPr="005D1D2F" w:rsidRDefault="00EE2EEA" w:rsidP="00EE2EEA">
            <w:pPr>
              <w:bidi/>
              <w:spacing w:after="0" w:line="240" w:lineRule="auto"/>
              <w:ind w:left="329"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</w:rPr>
              <w:t>مستوف</w:t>
            </w:r>
            <w:r w:rsidR="006C63D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ٍ</w:t>
            </w: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للشروط العامة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للترشيح المادة (5)</w:t>
            </w:r>
          </w:p>
        </w:tc>
      </w:tr>
      <w:tr w:rsidR="00EE2EEA" w:rsidRPr="005D1D2F" w:rsidTr="00516A2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5D1D2F" w:rsidRDefault="00EE2EEA" w:rsidP="00516A29">
            <w:pPr>
              <w:bidi/>
              <w:spacing w:after="0" w:line="240" w:lineRule="auto"/>
              <w:ind w:left="360" w:right="-110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2F3C56" w:rsidRDefault="00EE2EEA" w:rsidP="00EE2EEA">
            <w:pPr>
              <w:bidi/>
              <w:spacing w:after="0" w:line="240" w:lineRule="auto"/>
              <w:ind w:left="32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أن يكون قد أمضى عشر سنوات على الأقل في وظيفة أستاذ  في نهاية  مارس من عام التقدم</w:t>
            </w:r>
            <w:r w:rsidRPr="002F3C56">
              <w:rPr>
                <w:rFonts w:ascii="Times New Roman" w:hAnsi="Times New Roman" w:cs="Times New Roman" w:hint="cs"/>
                <w:bCs/>
                <w:sz w:val="14"/>
                <w:szCs w:val="14"/>
                <w:rtl/>
              </w:rPr>
              <w:t>،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وأن يكون قد امضى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60</w:t>
            </w:r>
            <w:r w:rsidR="00715F62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%  من خدمته على الأقل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قائما بالعمل فى الجامعة منذ تعيينه عضواً بهيئة تدريس بجامعة الاسكندرية</w:t>
            </w:r>
            <w:r w:rsidRPr="002F3C56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،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وبشرط قضاء السنوات الخمس السابقة على الترشيح حتى نهاية  مارس من عام الترشيح على رأس العمل ويستثنى من ذلك فترات المؤتمرات العلمية بالخارج.</w:t>
            </w:r>
          </w:p>
        </w:tc>
      </w:tr>
      <w:tr w:rsidR="00EE2EEA" w:rsidRPr="005D1D2F" w:rsidTr="00516A2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5D1D2F" w:rsidRDefault="00EE2EEA" w:rsidP="00516A29">
            <w:pPr>
              <w:bidi/>
              <w:spacing w:after="0" w:line="240" w:lineRule="auto"/>
              <w:ind w:left="360" w:right="-110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2F3C56" w:rsidRDefault="00EE2EEA" w:rsidP="00EE2EEA">
            <w:pPr>
              <w:bidi/>
              <w:spacing w:after="0" w:line="240" w:lineRule="auto"/>
              <w:ind w:left="329"/>
              <w:jc w:val="both"/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الإشراف على عدد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عشر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رسائل العلمية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 xml:space="preserve">على الأقل اجيزت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خلال فترة شغله وظيفة أستاذ </w:t>
            </w:r>
          </w:p>
        </w:tc>
      </w:tr>
      <w:tr w:rsidR="00EE2EEA" w:rsidRPr="005D1D2F" w:rsidTr="00516A2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5D1D2F" w:rsidRDefault="00EE2EEA" w:rsidP="00516A29">
            <w:pPr>
              <w:bidi/>
              <w:spacing w:after="0" w:line="240" w:lineRule="auto"/>
              <w:ind w:left="360" w:right="-110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2F3C56" w:rsidRDefault="006C63D9" w:rsidP="006C63D9">
            <w:pPr>
              <w:bidi/>
              <w:spacing w:after="0" w:line="240" w:lineRule="auto"/>
              <w:ind w:left="329"/>
              <w:jc w:val="both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اختيار</w:t>
            </w:r>
            <w:r w:rsidR="00EE2EEA"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EE2EEA"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المرشح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ل</w:t>
            </w:r>
            <w:r w:rsidR="00EE2EEA"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ست</w:t>
            </w:r>
            <w:r w:rsidR="00EE2EEA"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ة</w:t>
            </w:r>
            <w:r w:rsidR="00EE2EEA"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EE2EEA"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</w:t>
            </w:r>
            <w:r w:rsidR="00EE2EEA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اعمال </w:t>
            </w:r>
            <w:r w:rsidR="00EE2EEA"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EE2EEA"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فقط من انتاجه العلمى </w:t>
            </w:r>
            <w:r w:rsidR="00EE2EEA"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خلال فترة شغله وظيفة أستاذ للتقدم للجائزة </w:t>
            </w:r>
          </w:p>
        </w:tc>
      </w:tr>
      <w:tr w:rsidR="00EE2EEA" w:rsidRPr="005D1D2F" w:rsidTr="00516A2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5D1D2F" w:rsidRDefault="00EE2EEA" w:rsidP="00516A29">
            <w:pPr>
              <w:bidi/>
              <w:spacing w:after="0" w:line="240" w:lineRule="auto"/>
              <w:ind w:left="360" w:right="-110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A" w:rsidRPr="002F3C56" w:rsidRDefault="00EE2EEA" w:rsidP="00EE2EEA">
            <w:pPr>
              <w:bidi/>
              <w:spacing w:after="0" w:line="240" w:lineRule="auto"/>
              <w:ind w:left="329"/>
              <w:jc w:val="both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المشاركة فى الانشطة المجتمعية (مشروعات بحثية- انشاءات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معم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لية – تدريب ....) </w:t>
            </w:r>
          </w:p>
        </w:tc>
      </w:tr>
      <w:tr w:rsidR="006C63D9" w:rsidRPr="005D1D2F" w:rsidTr="00516A2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bidi/>
              <w:spacing w:after="0" w:line="240" w:lineRule="auto"/>
              <w:ind w:left="360" w:right="-110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C01E54">
            <w:pPr>
              <w:bidi/>
              <w:spacing w:after="0" w:line="240" w:lineRule="auto"/>
              <w:ind w:left="329"/>
              <w:jc w:val="both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تقديم ملف ورقي والكتروني متضمنا قائمة المستندات المطلوبة للجائزة ومرتبة طبقا للقائمة الواردة بالمادة (</w:t>
            </w:r>
            <w:r w:rsidR="00C01E5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19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) ، حيث إنها تعتبر جزءً  لايتجزأ من شروط الجائزة. ،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u w:val="single"/>
                <w:rtl/>
              </w:rPr>
              <w:t>ولا ينظر في اوراق المرشح إن لم تكن مرتبة وشاملة لكافة المستندات</w:t>
            </w:r>
          </w:p>
        </w:tc>
      </w:tr>
    </w:tbl>
    <w:p w:rsidR="00516A29" w:rsidRDefault="00516A29" w:rsidP="00516A29">
      <w:pPr>
        <w:bidi/>
        <w:spacing w:after="0" w:line="240" w:lineRule="auto"/>
        <w:ind w:left="-15" w:right="-11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lang w:bidi="ar-EG"/>
        </w:rPr>
        <w:t xml:space="preserve">      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>غير مستوف</w:t>
      </w:r>
      <w:r w:rsidR="00B3634A">
        <w:rPr>
          <w:rFonts w:ascii="Times New Roman" w:hAnsi="Times New Roman" w:cs="Times New Roman" w:hint="cs"/>
          <w:sz w:val="24"/>
          <w:szCs w:val="24"/>
          <w:rtl/>
          <w:lang w:bidi="ar-EG"/>
        </w:rPr>
        <w:t>ٍ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ستبعد  □               مستوف</w:t>
      </w:r>
      <w:r w:rsidR="00B3634A">
        <w:rPr>
          <w:rFonts w:ascii="Times New Roman" w:hAnsi="Times New Roman" w:cs="Times New Roman" w:hint="cs"/>
          <w:sz w:val="24"/>
          <w:szCs w:val="24"/>
          <w:rtl/>
          <w:lang w:bidi="ar-EG"/>
        </w:rPr>
        <w:t>ٍ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تم التقييم العددي للمفاضلة باستخدام الجدول التالي     □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ثانيا : جدول التقييم العددى:</w:t>
      </w:r>
      <w:r w:rsidRPr="005D1D2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</w:t>
      </w:r>
      <w:r w:rsidRPr="005D1D2F">
        <w:rPr>
          <w:rFonts w:ascii="Times New Roman" w:hAnsi="Times New Roman" w:cs="Times New Roman"/>
          <w:sz w:val="20"/>
          <w:szCs w:val="20"/>
          <w:rtl/>
          <w:lang w:bidi="ar-EG"/>
        </w:rPr>
        <w:t>** عند الحساب يرفع الكسر لاقرب رقم  صحيح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7370"/>
        <w:gridCol w:w="1156"/>
        <w:gridCol w:w="1044"/>
      </w:tblGrid>
      <w:tr w:rsidR="00516A29" w:rsidRPr="005D1D2F" w:rsidTr="006C63D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درجة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كيفية حساب الدرج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حد الاقصى لدرجات العنص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صر التقييم</w:t>
            </w:r>
          </w:p>
        </w:tc>
      </w:tr>
      <w:tr w:rsidR="00516A29" w:rsidRPr="005D1D2F" w:rsidTr="006C63D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بحاث منشورة باللغة الانجليزية: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يعتمد موقع 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>Scopus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لحساب 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H-index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للمرشح على اجمالى ابحاثه + مجموع استشهادات اجمالى البحوث 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Citations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+ مجموع درجات 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الترتيب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النسبى للمجلات المنشور بها الابحاث المقدمة للجائزة (تجمع درجة المجلة حتى لو تم النشر بها اكثر من مرة)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مع ملاحظة اعتماد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قوائم 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ISI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لحساب الترتيب النسبى للمجلة فى القوائم وتحصل المجلة على 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10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كانت فى اعلى5% و 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8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اذا وقعت المجلة بين 6% و 25% من القائمة، و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6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وقعت المجلة بين 26% و50% ، و4 درجات اذا وقعت المجلة بين 51% و75%، و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2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وقعت المجلة خارج ال 75% من القائمة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pStyle w:val="ListParagraph"/>
              <w:bidi/>
              <w:spacing w:after="0" w:line="240" w:lineRule="auto"/>
              <w:ind w:left="0"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6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نشر العلمى</w:t>
            </w:r>
          </w:p>
        </w:tc>
      </w:tr>
      <w:tr w:rsidR="00516A29" w:rsidRPr="005D1D2F" w:rsidTr="006C63D9">
        <w:trPr>
          <w:trHeight w:val="462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6A41C4">
            <w:pPr>
              <w:bidi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بحاث منشورة باللغة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العربية: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يحدد مستوى المجلات المتخصصة  والتى تنشر باللغة العربية وغير مفهرسة تعطى الدرجات 2و4و6واعلاها 8 درجات طبقا لمستوى المجلات، اما المجلات المفهرسة فى قوائم 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ISI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فتعطى 10 درحات  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 xml:space="preserve">وعلى لجنة الجوائز بالكلية /المعهد ارفاق قائمة بالمجلات المتخصصة ومستواها والتى استخدمت فى تقييم  المرشحين/المتقدمين ويمكنها الاستعانة باحد الاساتذ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>اكثر لتحديد مستويات المجلات.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</w:t>
            </w:r>
            <w:r w:rsidR="006A41C4"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(على ان يضرب المجموع الكلى لدرجات المجلات  فى </w:t>
            </w:r>
            <w:r w:rsidR="006A41C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1,2</w:t>
            </w:r>
            <w:r w:rsidR="006A41C4"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6C63D9">
        <w:trPr>
          <w:trHeight w:val="461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eastAsia="TimesNewRomanPSMT" w:hAnsi="Times New Roman" w:cs="Times New Roman"/>
                <w:sz w:val="19"/>
                <w:szCs w:val="19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معارض: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مستوى المعارض ترتب على نحو (معارض خاصة للفنان (تخصصية) وتشمل على التنظير – معارض دولي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قليمية – ورش عمل دولية – معارض قومية تنظمها وزارة الثقافة – معارض محلية (مشاركات مع المجتمع المدنى بهدف نشر الوعى الثقافى والفنى والارتقاء بالسلوكيات) 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تعط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درجات ١٠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٨ 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  <w:rtl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٦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٤ 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  <w:rtl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٢ عل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ترتيب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وبحد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قص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مشاركتين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6C63D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جمالى الابحاث المنشورة (درجة لكل 5 ابحاث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لرسائل العلمية المجازة والتى اشرف عليها ومنحت الدرجة ( درجة لكل 3 رسائل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براءات الاختراع بشرط 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أن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يكون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لجامع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اسكندري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مشارك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(درجتان لكل براءة اختراع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ؤتمرات الدولية التى شارك فيها 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( درجة لكل 3 مؤتمرات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مشروعات البحثية التى شارك فيها ( درجتان لكل مشروع بحثى ممول)</w:t>
            </w:r>
          </w:p>
          <w:p w:rsidR="00516A29" w:rsidRPr="00E50DF0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50DF0">
              <w:rPr>
                <w:rFonts w:ascii="Times New Roman" w:hAnsi="Times New Roman" w:cs="Times New Roman"/>
                <w:sz w:val="20"/>
                <w:szCs w:val="20"/>
                <w:rtl/>
              </w:rPr>
              <w:t>المؤلفات  (الكتب – المراجع – الموسوعات – ترجمات....) المنشورة فى دور النشر العالمية (</w:t>
            </w:r>
            <w:r w:rsidRPr="00E50D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10</w:t>
            </w:r>
            <w:r w:rsidRPr="00E50DF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جات)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E50DF0">
              <w:rPr>
                <w:rFonts w:ascii="Times New Roman" w:hAnsi="Times New Roman" w:cs="Times New Roman"/>
                <w:sz w:val="20"/>
                <w:szCs w:val="20"/>
                <w:rtl/>
              </w:rPr>
              <w:t>المحلية الكبرى (</w:t>
            </w:r>
            <w:r w:rsidRPr="00E50D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رجتان</w:t>
            </w:r>
            <w:r w:rsidRPr="00E50DF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  <w:r w:rsidRPr="00E50D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على الاتكون كتب تدريسية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جوائز ( دولية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4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جات –الدولة 3 درجة – المحلية درجتان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تحكيم فى المجلات المفهرس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تخصص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عارض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مؤتمرات(درجتان لكل مجلة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2" w:hanging="176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شاركة فى هيئة تحرير المجلات المفهرس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تخصصة (رئيس تحرير4 درجات –عضو3 درجات)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pStyle w:val="ListParagraph"/>
              <w:bidi/>
              <w:spacing w:after="0" w:line="240" w:lineRule="auto"/>
              <w:ind w:left="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انشطة العلمية</w:t>
            </w:r>
          </w:p>
        </w:tc>
      </w:tr>
      <w:tr w:rsidR="00516A29" w:rsidRPr="005D1D2F" w:rsidTr="006C63D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left="73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للاسهامات (برامج تعليمية - انشاء معامل - لوائح – اتفاقيات علمية) (خمس درجات لكل اسهام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سهامات تطوير العملية التعليمية</w:t>
            </w:r>
          </w:p>
        </w:tc>
      </w:tr>
      <w:tr w:rsidR="00516A29" w:rsidRPr="005D1D2F" w:rsidTr="006C63D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( مشروعات خدمية – المساهمة فى المراكز الخدمية – المساهمة فى حل المشكلات - إلقاء المحاضرات العامة اوالمشاركة فى المتديات الثقافية... ) (3 درجات لكل نشاط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مهما تعددت الفعاليات داخل النشاط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إسهامات خدمة المجتمع وتنمية البيئة</w:t>
            </w:r>
          </w:p>
        </w:tc>
      </w:tr>
      <w:tr w:rsidR="00516A29" w:rsidRPr="005D1D2F" w:rsidTr="006C63D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مجموع الكلى من 100 درجة ويستبعد الحاصل على اقل من 50% </w:t>
            </w:r>
            <w:r w:rsidR="001D3C0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ل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ى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عنصر 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75 درجة فى المجموع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rtl/>
          <w:lang w:bidi="ar-EG"/>
        </w:rPr>
      </w:pPr>
      <w:r w:rsidRPr="005D1D2F">
        <w:rPr>
          <w:rFonts w:ascii="Times New Roman" w:hAnsi="Times New Roman" w:cs="Times New Roman"/>
          <w:u w:val="single"/>
          <w:rtl/>
          <w:lang w:bidi="ar-EG"/>
        </w:rPr>
        <w:t xml:space="preserve">اسماء وتوقيع أعضاء لجنة للجوائز بكلية/بمعهد </w:t>
      </w:r>
      <w:r w:rsidRPr="005D1D2F">
        <w:rPr>
          <w:rFonts w:ascii="Times New Roman" w:hAnsi="Times New Roman" w:cs="Times New Roman"/>
          <w:rtl/>
          <w:lang w:bidi="ar-EG"/>
        </w:rPr>
        <w:t xml:space="preserve">                       التاريخ      /      /       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18"/>
          <w:szCs w:val="18"/>
          <w:rtl/>
          <w:lang w:bidi="ar-EG"/>
        </w:rPr>
      </w:pPr>
      <w:r w:rsidRPr="005D1D2F">
        <w:rPr>
          <w:rFonts w:ascii="Times New Roman" w:hAnsi="Times New Roman" w:cs="Times New Roman"/>
          <w:rtl/>
          <w:lang w:bidi="ar-EG"/>
        </w:rPr>
        <w:t xml:space="preserve">                                                                                                                     يعتمد ،،،      عميد الكلية/ المعهد     </w:t>
      </w:r>
      <w:r w:rsidRPr="005D1D2F">
        <w:rPr>
          <w:rFonts w:ascii="Times New Roman" w:hAnsi="Times New Roman" w:cs="Times New Roman"/>
          <w:sz w:val="18"/>
          <w:szCs w:val="18"/>
          <w:rtl/>
          <w:lang w:bidi="ar-EG"/>
        </w:rPr>
        <w:t>خاتم شعار الجمهورية</w:t>
      </w: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rtl/>
          <w:lang w:bidi="ar-EG"/>
        </w:rPr>
        <w:sectPr w:rsidR="00516A29" w:rsidRPr="005D1D2F" w:rsidSect="004A2B8A">
          <w:pgSz w:w="12240" w:h="15840" w:code="1"/>
          <w:pgMar w:top="720" w:right="907" w:bottom="907" w:left="907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3008"/>
      </w:tblGrid>
      <w:tr w:rsidR="00516A29" w:rsidRPr="005D1D2F" w:rsidTr="00516A29">
        <w:trPr>
          <w:trHeight w:val="1072"/>
          <w:jc w:val="center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A29" w:rsidRPr="005D1D2F" w:rsidRDefault="00516A29" w:rsidP="0068435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lastRenderedPageBreak/>
              <w:br w:type="page"/>
            </w:r>
            <w:r w:rsidRPr="005D1D2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ستمارة التقييم لمرشحي جائزة التميز العلمى</w:t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-110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A29" w:rsidRPr="005D1D2F" w:rsidRDefault="00516A29" w:rsidP="00684359">
            <w:pPr>
              <w:bidi/>
              <w:spacing w:after="0" w:line="240" w:lineRule="auto"/>
              <w:ind w:right="2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C76C325" wp14:editId="43291BE9">
                  <wp:extent cx="1770380" cy="61468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</w:t>
            </w: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لجنة العليا للجوائز</w:t>
            </w:r>
          </w:p>
          <w:p w:rsidR="00516A29" w:rsidRPr="005D1D2F" w:rsidRDefault="00516A29" w:rsidP="00684359">
            <w:pPr>
              <w:bidi/>
              <w:spacing w:after="0" w:line="240" w:lineRule="auto"/>
              <w:ind w:right="2"/>
              <w:rPr>
                <w:rFonts w:ascii="Times New Roman" w:eastAsia="Batang" w:hAnsi="Times New Roman" w:cs="Times New Roman"/>
                <w:sz w:val="16"/>
                <w:szCs w:val="16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Fair-Honest-Reliable-Straight     </w:t>
            </w:r>
            <w:r w:rsidRPr="005D1D2F">
              <w:rPr>
                <w:rFonts w:ascii="Times New Roman" w:eastAsia="Batang" w:hAnsi="Times New Roman" w:cs="Times New Roman"/>
                <w:sz w:val="16"/>
                <w:szCs w:val="16"/>
                <w:lang w:bidi="ar-EG"/>
              </w:rPr>
              <w:t xml:space="preserve">           </w:t>
            </w:r>
            <w:r w:rsidRPr="005D1D2F">
              <w:rPr>
                <w:rFonts w:ascii="Times New Roman" w:eastAsia="Batang" w:hAnsi="Times New Roman" w:cs="Times New Roman"/>
                <w:sz w:val="16"/>
                <w:szCs w:val="16"/>
                <w:rtl/>
                <w:lang w:bidi="ar-EG"/>
              </w:rPr>
              <w:t xml:space="preserve">    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سم المرشح 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                    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كلية /المعهد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مجال: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اولا : الشروط الأساسية الواجب توافرها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544"/>
      </w:tblGrid>
      <w:tr w:rsidR="00516A29" w:rsidRPr="005D1D2F" w:rsidTr="006C63D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left="360" w:right="-11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مستوفاة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شروط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bidi/>
              <w:spacing w:after="0" w:line="240" w:lineRule="auto"/>
              <w:ind w:left="360" w:right="-11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AE0FCB">
            <w:pPr>
              <w:bidi/>
              <w:spacing w:after="0" w:line="240" w:lineRule="auto"/>
              <w:ind w:left="329"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</w:rPr>
              <w:t>مستوف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ٍ</w:t>
            </w:r>
            <w:r w:rsidRPr="00EE2EEA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للشروط العامة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للترشيح المادة (5)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AE0FCB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أن يكون قد أمضى سبع سنوات على الأقل في وظيفة أستاذ  في نهاية  مارس من عام </w:t>
            </w:r>
            <w:r w:rsidRPr="002F3C56">
              <w:rPr>
                <w:rFonts w:ascii="Times New Roman" w:hAnsi="Times New Roman" w:cs="Times New Roman" w:hint="cs"/>
                <w:bCs/>
                <w:sz w:val="14"/>
                <w:szCs w:val="14"/>
                <w:rtl/>
              </w:rPr>
              <w:t>،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وأن يكون قد امضى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60</w:t>
            </w:r>
            <w:r w:rsidR="00715F62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%  من خدمته على الأقل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قائما بالعمل فى الجامعة منذ تعيينه عضواً بهيئة تدريس بجامعة الاسكندرية ، وبشرط قضاء السنوات ثلاث السابقة على الترشيح حتى نهاية  مارس من عام الترشيح على رأس العمل ويستثنى من ذلك فترات المؤتمرات العلمية بالخارج.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AE0FCB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الإشراف على عدد من الرسائل العلمية منذ تعيينه أستاذاً مساعداً وفقا لما يلي :- </w:t>
            </w:r>
          </w:p>
          <w:p w:rsidR="006C63D9" w:rsidRPr="002F3C56" w:rsidRDefault="006C63D9" w:rsidP="00AE0FCB">
            <w:pPr>
              <w:tabs>
                <w:tab w:val="left" w:pos="962"/>
                <w:tab w:val="left" w:pos="1182"/>
                <w:tab w:val="left" w:pos="1402"/>
              </w:tabs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14"/>
                <w:szCs w:val="14"/>
                <w:u w:val="single"/>
                <w:rtl/>
                <w:lang w:bidi="ar-EG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 xml:space="preserve">أ)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u w:val="single"/>
                <w:rtl/>
                <w:lang w:bidi="ar-EG"/>
              </w:rPr>
              <w:t xml:space="preserve">عدد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u w:val="single"/>
                <w:rtl/>
                <w:lang w:bidi="ar-EG"/>
              </w:rPr>
              <w:t xml:space="preserve">خمس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u w:val="single"/>
                <w:rtl/>
                <w:lang w:bidi="ar-EG"/>
              </w:rPr>
              <w:t>عشر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u w:val="single"/>
                <w:rtl/>
                <w:lang w:bidi="ar-EG"/>
              </w:rPr>
              <w:t>ة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 xml:space="preserve">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  <w:lang w:bidi="ar-EG"/>
              </w:rPr>
              <w:t xml:space="preserve">رسالة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>علمية على الأقل منحت الدرجة لكل من المجالين الأول (المجال الطبى) والثانى  (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المجال العلمى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>).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u w:val="single"/>
                <w:rtl/>
                <w:lang w:bidi="ar-EG"/>
              </w:rPr>
              <w:t xml:space="preserve"> </w:t>
            </w:r>
          </w:p>
          <w:p w:rsidR="006C63D9" w:rsidRPr="002F3C56" w:rsidRDefault="006C63D9" w:rsidP="00AE0FCB">
            <w:pPr>
              <w:tabs>
                <w:tab w:val="left" w:pos="962"/>
                <w:tab w:val="left" w:pos="1182"/>
                <w:tab w:val="left" w:pos="1402"/>
              </w:tabs>
              <w:bidi/>
              <w:spacing w:after="0" w:line="240" w:lineRule="auto"/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u w:val="single"/>
                <w:rtl/>
                <w:lang w:bidi="ar-EG"/>
              </w:rPr>
              <w:t xml:space="preserve">ب)عدد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  <w:lang w:bidi="ar-EG"/>
              </w:rPr>
              <w:t>عشرة  رسائل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 xml:space="preserve"> علمية على الأقل منحت الدرجة لكل من المجالين  الثالث (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المجال النظري والعلوم الاجتماعية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>) والرابع  (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المجال التربوي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  <w:lang w:bidi="ar-EG"/>
              </w:rPr>
              <w:t xml:space="preserve">).  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AE0FCB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ا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خت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ي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ار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المرشح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ل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خمسة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ابحاث فقط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من انتاجه العلمى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خلال فترة شغله وظيفة أستاذ للتقدم للجائزة على النحو التالى: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AE0FCB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المشاركة فى الانشطة المجتمعية (مشروعات بحثية- انشاءات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معم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لية – تدريب ....) 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C01E54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تقديم ملف ورقي والكتروني متضمنا قائمة المستندات المطلوبة للجائزة ومرتبة طبقا للقائمة الواردة بالمادة (</w:t>
            </w:r>
            <w:r w:rsidR="00C01E5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25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) ، حيث إنها تعتبر جزءً  لايتجزأ من شروط الجائزة. ،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u w:val="single"/>
                <w:rtl/>
              </w:rPr>
              <w:t>ولا ينظر في اوراق المرشح إن لم تكن مرتبة وشاملة لكافة المستندات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left="-15" w:right="-110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lang w:bidi="ar-EG"/>
        </w:rPr>
        <w:t xml:space="preserve">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غير 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>مستوفٍ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ستبعد  □               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>مستوفٍ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تم التقييم العددي للمفاضلة باستخدام الجدول التالي     □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0"/>
          <w:szCs w:val="20"/>
          <w:u w:val="single"/>
          <w:lang w:bidi="ar-EG"/>
        </w:rPr>
      </w:pPr>
      <w:r w:rsidRPr="005D1D2F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ثانيا : جدول التقييم العددى:</w:t>
      </w:r>
      <w:r w:rsidRPr="005D1D2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      </w:t>
      </w:r>
      <w:r w:rsidRPr="005D1D2F">
        <w:rPr>
          <w:rFonts w:ascii="Times New Roman" w:hAnsi="Times New Roman" w:cs="Times New Roman"/>
          <w:sz w:val="20"/>
          <w:szCs w:val="20"/>
          <w:rtl/>
          <w:lang w:bidi="ar-EG"/>
        </w:rPr>
        <w:t xml:space="preserve">** عند الحساب يرفع الكسر لاقرب رقم صحيح                                    </w:t>
      </w:r>
      <w:r w:rsidRPr="005D1D2F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7150"/>
        <w:gridCol w:w="1099"/>
        <w:gridCol w:w="991"/>
      </w:tblGrid>
      <w:tr w:rsidR="00516A29" w:rsidRPr="005D1D2F" w:rsidTr="006C63D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درجة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كيفية حساب الدرجة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حد الاقصى لدرجات العنص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صر التقييم</w:t>
            </w:r>
          </w:p>
        </w:tc>
      </w:tr>
      <w:tr w:rsidR="00516A29" w:rsidRPr="005D1D2F" w:rsidTr="006C63D9">
        <w:trPr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176" w:hanging="176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</w:pPr>
            <w:r w:rsidRPr="005E508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بحاث منشورة باللغة الانجليزية: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يعتمد موقع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</w:rPr>
              <w:t>Scopus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لحساب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H-index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للمرشح على اجمالى ابحاثه + مجموع استشهادات اجمالى البحوث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Citations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+ مجموع درجات 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الترتيب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النسبى للمجلات المنشور بها الابحاث المقدمة للجائزة (تجمع درجة المجلة حتى لو تم النشر بها اكثر من مرة)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مع ملاحظة اعتماد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قوائم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ISI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لحساب الترتيب النسبى للمجلة فى القوائم وتحصل المجلة على 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10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كانت فى اعلى5% و 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8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اذا وقعت المجلة بين 6% و 25% من القائمة، و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6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وقعت المجلة بين 26% و50% ، و4 درجات اذا وقعت المجلة بين 51% و75%، و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2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وقعت المجلة خارج ال 75% من القائمة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pStyle w:val="ListParagraph"/>
              <w:bidi/>
              <w:spacing w:after="0" w:line="240" w:lineRule="auto"/>
              <w:ind w:left="0"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6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نشر العلمى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6C63D9">
        <w:trPr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6A41C4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بحاث منشورة باللغة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العربية: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يحدد مستوى المجلات المتخصصة  والتى تنشر باللغة العربية وغير مفهرسة تعطى الدرجات 2و4و6واعلاها 8 درجات طبقا لمستوى المجلات، اما المجلات المفهرسة فى قوائم 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ISI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فتعطى 10 درحات  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 xml:space="preserve">وعلى لجنة الجوائز بالكلية /المعهد ارفاق قائمة بالمجلات المتخصصة ومستواها والتى استخدمت فى تقييم  المرشحين/المتقدمين ويمكنها الاستعانة باحد الاساتذ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>اكثرفى تخصص المرشح/ المتقدم لتحديد مستويات المجلات.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</w:t>
            </w:r>
            <w:r w:rsidR="006A41C4"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(على ان يضرب المجموع الكلى لدرجات المجلات  فى </w:t>
            </w:r>
            <w:r w:rsidR="006A41C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1,2</w:t>
            </w:r>
            <w:r w:rsidR="006A41C4"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6C63D9">
        <w:trPr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معارض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: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مستوي المعارض ترتب على نحو (معارض خاصة للفنان (تخصصية) وتشمل على التنظير – معارض دولي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قليمية – ورش عمل دولية – معارض قومية تنظمها وزارة الثقافة – معارض محلية (مشاركات مع المجتمع المدنى بهدف نشر الوعى الثقافى والفنى والارتقاء بالسلوكيات)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 xml:space="preserve"> تعط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درجات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١٠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  <w:rtl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٨ 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٦ 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٤ 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٢ عل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ترتيب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وبحد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قص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مشاركتين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>.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.</w:t>
            </w:r>
            <w:r w:rsidR="006A41C4"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(على ان يضرب المجموع الكلى لدرجات المجلات  فى </w:t>
            </w:r>
            <w:r w:rsidR="006A41C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1,2</w:t>
            </w:r>
            <w:r w:rsidR="006A41C4"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6C63D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جمالى الابحاث المنشورة (درجة لكل 5 ابحاث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لرسائل العلمية المجازة والتى اشرف عليها ومنحت الدرجة ( درجة لكل 3 رسائل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براءات الاختراع بشرط 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أن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يكون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لجامع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اسكندري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مشارك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(درجتان لكل براءة اختراع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ؤتمرات الدولية التى شارك فيها 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( درجة لكل 3 مؤتمرات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مشروعات البحثية التى شارك فيها ( درجتان لكل مشروع بحثى ممول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جوائز ( دولية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4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جات –الدولة 3 درجة – المحلية درجتان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تحكيم فى المجلات المفهرس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تخصص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عارض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مؤتمرات (درجتان لكل مجلة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شاركة فى هيئة تحرير المجلات المفهرس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متخصصة (رئيس تحرير4 درجات – عضو 3 درجات  لكل مجلة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مؤلفات  (الكتب – المراجع – الموسوعات – ترجمات....) المنشورة فى دور النشر العالمية (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10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جات)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محلية الكبرى (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رجتان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على الاتكون كتب تدريسية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سهامات المرشح فى تطوير العملية التعليمية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(برامج - انشاء معامل - لوائح - اتفاقيات) (3 درجات لكل اسها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pStyle w:val="ListParagraph"/>
              <w:bidi/>
              <w:spacing w:after="0" w:line="240" w:lineRule="auto"/>
              <w:ind w:left="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انشطة العلمية*</w:t>
            </w:r>
          </w:p>
        </w:tc>
      </w:tr>
      <w:tr w:rsidR="00516A29" w:rsidRPr="005D1D2F" w:rsidTr="006C63D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مجموع الكلى من 100 درجة ويستبعد الحاصل على اقل من 50% </w:t>
            </w:r>
            <w:r w:rsidR="001D3C0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ل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ى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عنصر </w:t>
            </w:r>
            <w:r w:rsidR="00715F6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75 درجة فى المجموع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4"/>
          <w:szCs w:val="24"/>
          <w:u w:val="single"/>
          <w:rtl/>
          <w:lang w:bidi="ar-EG"/>
        </w:rPr>
        <w:t xml:space="preserve">اسماء وتوقيع أعضاء لجنة للجوائز بكلية/بمعهد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                                    التاريخ      /      /       </w:t>
      </w:r>
    </w:p>
    <w:p w:rsidR="00516A29" w:rsidRPr="005D1D2F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sz w:val="18"/>
          <w:szCs w:val="18"/>
          <w:rtl/>
          <w:lang w:bidi="ar-EG"/>
        </w:rPr>
      </w:pP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                                                                                    </w:t>
      </w:r>
      <w:r w:rsidRPr="005D1D2F">
        <w:rPr>
          <w:rFonts w:ascii="Times New Roman" w:hAnsi="Times New Roman" w:cs="Times New Roman"/>
          <w:rtl/>
          <w:lang w:bidi="ar-EG"/>
        </w:rPr>
        <w:t xml:space="preserve">يعتمد ،،،      عميد الكلية/ المعهد     </w:t>
      </w:r>
      <w:r w:rsidRPr="005D1D2F">
        <w:rPr>
          <w:rFonts w:ascii="Times New Roman" w:hAnsi="Times New Roman" w:cs="Times New Roman"/>
          <w:sz w:val="18"/>
          <w:szCs w:val="18"/>
          <w:rtl/>
          <w:lang w:bidi="ar-EG"/>
        </w:rPr>
        <w:t>خاتم شعار الجمهورية</w:t>
      </w:r>
    </w:p>
    <w:p w:rsidR="00516A29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16A29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  <w:sectPr w:rsidR="00516A29" w:rsidSect="004A2B8A">
          <w:pgSz w:w="12240" w:h="15840" w:code="1"/>
          <w:pgMar w:top="720" w:right="907" w:bottom="907" w:left="907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516A29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  <w:sectPr w:rsidR="00516A29" w:rsidSect="00516A29">
          <w:type w:val="continuous"/>
          <w:pgSz w:w="12240" w:h="15840" w:code="1"/>
          <w:pgMar w:top="720" w:right="907" w:bottom="907" w:left="907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3035"/>
      </w:tblGrid>
      <w:tr w:rsidR="00516A29" w:rsidRPr="005D1D2F" w:rsidTr="00516A29">
        <w:trPr>
          <w:trHeight w:val="1072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lastRenderedPageBreak/>
              <w:br w:type="page"/>
            </w:r>
            <w:r w:rsidRPr="005D1D2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ستمارة التقييم لمرشحي جائزة التشجيع العلمى</w:t>
            </w:r>
            <w:r w:rsidRPr="005D1D2F">
              <w:rPr>
                <w:rFonts w:ascii="Times New Roman" w:eastAsia="Batang" w:hAnsi="Times New Roman" w:cs="Times New Roman"/>
                <w:b/>
                <w:bCs/>
                <w:i/>
                <w:iCs/>
                <w:sz w:val="10"/>
                <w:szCs w:val="10"/>
                <w:lang w:bidi="ar-EG"/>
              </w:rPr>
              <w:t xml:space="preserve">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4659E89C" wp14:editId="023D7A1F">
                  <wp:extent cx="1770380" cy="61468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rtl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  <w:r w:rsidRPr="005D1D2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  <w:t>اللجنة العليا للجوائز</w:t>
            </w:r>
          </w:p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Fair-Honest-Reliable-Straight         </w:t>
            </w:r>
            <w:r w:rsidRPr="005D1D2F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 xml:space="preserve">           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سم المرشح 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5D1D2F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                          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كلية /المعهد:</w:t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</w:t>
      </w:r>
      <w:r w:rsidRPr="005D1D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مجال: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اولا : الشروط الأساسية الواجب توافرها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544"/>
      </w:tblGrid>
      <w:tr w:rsidR="00516A29" w:rsidRPr="005D1D2F" w:rsidTr="006C63D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left="360" w:right="-11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مستوفاة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شروط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6C63D9" w:rsidRDefault="006C63D9" w:rsidP="006C63D9">
            <w:pPr>
              <w:tabs>
                <w:tab w:val="num" w:pos="563"/>
              </w:tabs>
              <w:bidi/>
              <w:spacing w:after="0" w:line="240" w:lineRule="auto"/>
              <w:ind w:left="382" w:right="-110"/>
              <w:jc w:val="both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6C63D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مستوفٍ للشروط العامة للترشيح المادة (5)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AE0FCB">
            <w:pPr>
              <w:tabs>
                <w:tab w:val="right" w:pos="219"/>
                <w:tab w:val="right" w:pos="360"/>
              </w:tabs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أن يكون المتقدم من الأساتذة المساعدين </w:t>
            </w:r>
            <w:r w:rsidR="00715F62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أو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المدرسين العاملين بجامعة الإسكندرية وقت التقدم للجائزة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بشرط الا يتجاوز بقاؤه في </w:t>
            </w:r>
            <w:r w:rsidR="00715F62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أى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من وظيفتى مدرس </w:t>
            </w:r>
            <w:r w:rsidR="00715F62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أو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استاذ مساعد اكثر من ست سنوات،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وقضاء السنوات الثلاث السابقة على الترشيح حتى نهاية  مارس من عام الترشيح على رأس العمل قائما بالعمل فى الجامعة ويستثنى من ذلك فترات المهمات العلمية والمؤتمرات العلمية بالخارج.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AE0FCB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اختيار اربعة ابحاث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للتقدم للجائزة على النحو التالى: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AE0FCB">
            <w:pPr>
              <w:tabs>
                <w:tab w:val="left" w:pos="0"/>
                <w:tab w:val="right" w:pos="26"/>
              </w:tabs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الا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يكون الإنتاج العلمي للمتقدم مستـقًى من رسالتى الماجستير أوالدكتوراه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  <w:lang w:bidi="ar-EG"/>
              </w:rPr>
              <w:t xml:space="preserve">الخاصة بالمتقدم، </w:t>
            </w:r>
            <w:r w:rsidR="00715F62">
              <w:rPr>
                <w:rFonts w:ascii="Times New Roman" w:hAnsi="Times New Roman" w:cs="Times New Roman" w:hint="cs"/>
                <w:sz w:val="14"/>
                <w:szCs w:val="14"/>
                <w:rtl/>
                <w:lang w:bidi="ar-EG"/>
              </w:rPr>
              <w:t xml:space="preserve">أو </w:t>
            </w:r>
            <w:r w:rsidRPr="002F3C56">
              <w:rPr>
                <w:rFonts w:ascii="Times New Roman" w:hAnsi="Times New Roman" w:cs="Times New Roman" w:hint="cs"/>
                <w:sz w:val="14"/>
                <w:szCs w:val="14"/>
                <w:rtl/>
                <w:lang w:bidi="ar-EG"/>
              </w:rPr>
              <w:t>من الابحاث التى رقى بها المتقدم للجائزة.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</w:p>
        </w:tc>
      </w:tr>
      <w:tr w:rsidR="006C63D9" w:rsidRPr="005D1D2F" w:rsidTr="00516A29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5D1D2F" w:rsidRDefault="006C63D9" w:rsidP="00516A29">
            <w:pPr>
              <w:pStyle w:val="ListParagraph"/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9" w:rsidRPr="002F3C56" w:rsidRDefault="006C63D9" w:rsidP="00C01E54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>يقوم المتقدم للجائزة بتقديم ملف ورقي والكتروني متضمنا قائمة المستندات المطلوبة للجائزة ومرتبة طبقا للقائمة الواردة بالمادة (</w:t>
            </w:r>
            <w:r w:rsidR="00C01E5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31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) ، حيث إنها تعتبر جزءً  لايتجزأ من شروط الجائزة. ، </w:t>
            </w:r>
            <w:r w:rsidRPr="002F3C56">
              <w:rPr>
                <w:rFonts w:ascii="Times New Roman" w:hAnsi="Times New Roman" w:cs="Times New Roman"/>
                <w:sz w:val="14"/>
                <w:szCs w:val="14"/>
                <w:u w:val="single"/>
                <w:rtl/>
              </w:rPr>
              <w:t>ولا ينظر في اوراق المرشح إن لم تكن مرتبة وشاملة لكافة المستندات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left="-15" w:right="-110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5D1D2F">
        <w:rPr>
          <w:rFonts w:ascii="Times New Roman" w:hAnsi="Times New Roman" w:cs="Times New Roman"/>
          <w:sz w:val="28"/>
          <w:szCs w:val="28"/>
          <w:lang w:bidi="ar-EG"/>
        </w:rPr>
        <w:t xml:space="preserve">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غير 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>مستوفٍ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ستبعد  □               </w:t>
      </w:r>
      <w:r w:rsidR="00B3634A">
        <w:rPr>
          <w:rFonts w:ascii="Times New Roman" w:hAnsi="Times New Roman" w:cs="Times New Roman"/>
          <w:sz w:val="24"/>
          <w:szCs w:val="24"/>
          <w:rtl/>
          <w:lang w:bidi="ar-EG"/>
        </w:rPr>
        <w:t>مستوفٍ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يتم التقييم العددي للمفاضلة باستخدام الجدول التالي     □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ثانيا : جدول التقييم العددى:</w:t>
      </w:r>
      <w:r w:rsidRPr="005D1D2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</w:t>
      </w:r>
    </w:p>
    <w:p w:rsidR="00516A29" w:rsidRPr="005D1D2F" w:rsidRDefault="00516A29" w:rsidP="00516A29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  <w:u w:val="single"/>
          <w:lang w:bidi="ar-EG"/>
        </w:rPr>
      </w:pPr>
      <w:r w:rsidRPr="005D1D2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   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** عند الحساب يرفع الكسر لاقرب رقم صحيح                                    </w:t>
      </w:r>
      <w:r w:rsidRPr="005D1D2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3"/>
        <w:gridCol w:w="6490"/>
        <w:gridCol w:w="1100"/>
        <w:gridCol w:w="992"/>
      </w:tblGrid>
      <w:tr w:rsidR="00516A29" w:rsidRPr="005D1D2F" w:rsidTr="006C63D9">
        <w:trPr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درجة 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كيفية حساب الدرجة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حد الاقصى لدرجات العنص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عنصر التقييم</w:t>
            </w:r>
          </w:p>
        </w:tc>
      </w:tr>
      <w:tr w:rsidR="00516A29" w:rsidRPr="005D1D2F" w:rsidTr="006C63D9">
        <w:trPr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176" w:hanging="176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</w:pPr>
            <w:r w:rsidRPr="005E5088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بحاث منشورة باللغة الانجليزية: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يعتمد موقع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</w:rPr>
              <w:t>Scopus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لحساب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H-index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للمرشح على اجمالى ابحاثه + مجموع استشهادات اجمالى البحوث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Citations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+ مجموع درجات 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الترتيب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النسبى للمجلات المنشور بها الابحاث المقدمة للجائزة (تجمع درجة المجلة حتى لو تم النشر بها اكثر من مرة)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 xml:space="preserve"> مع ملاحظة اعتماد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قوائم </w:t>
            </w:r>
            <w:r w:rsidRPr="005E5088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ISI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لحساب الترتيب النسبى للمجلة فى القوائم وتحصل المجلة على 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10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كانت فى اعلى5% و 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8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اذا وقعت المجلة بين 6% و 25% من القائمة، و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6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وقعت المجلة بين 26% و50% ، و4 درجات اذا وقعت المجلة بين 51% و75%، و</w:t>
            </w:r>
            <w:r w:rsidRPr="005E5088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2</w:t>
            </w:r>
            <w:r w:rsidRPr="005E5088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 اذا وقعت المجلة خارج ال 75% من القائمة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pStyle w:val="ListParagraph"/>
              <w:bidi/>
              <w:spacing w:after="0" w:line="240" w:lineRule="auto"/>
              <w:ind w:left="0"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نشر العلمى</w:t>
            </w:r>
          </w:p>
        </w:tc>
      </w:tr>
      <w:tr w:rsidR="00516A29" w:rsidRPr="005D1D2F" w:rsidTr="006C63D9">
        <w:trPr>
          <w:jc w:val="center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بحاث منشورة باللغة</w:t>
            </w: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العربية: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يحدد مستوى المجلات المتخصصة  والتى تنشر باللغة العربية وغير مفهرسة تعطى الدرجات 2و4و6واعلاها 8 درجات طبقا لمستوى المجلات، اما المجلات المفهرسة فى قوائم 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  <w:lang w:bidi="ar-EG"/>
              </w:rPr>
              <w:t>ISI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فتعطى 10 درحات  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 xml:space="preserve">وعلى لجنة الجوائز بالكلية /المعهد ارفاق قائمة بالمجلات المتخصصة ومستواها والتى استخدمت فى تقييم  المرشحين/المتقدمين ويمكنها الاستعانة باحد الاساتذ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u w:val="single"/>
                <w:rtl/>
                <w:lang w:bidi="ar-EG"/>
              </w:rPr>
              <w:t>اكثرفى تخصص المرشح/ المتقدم لتحديد مستويات المجلات.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</w:t>
            </w:r>
            <w:r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على ان يضرب المجموع الكلى لدرجات المجلات  فى 2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pStyle w:val="ListParagraph"/>
              <w:bidi/>
              <w:spacing w:after="0" w:line="240" w:lineRule="auto"/>
              <w:ind w:left="0"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6C63D9">
        <w:trPr>
          <w:trHeight w:val="1024"/>
          <w:jc w:val="center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eastAsia="TimesNewRomanPSMT" w:hAnsi="Times New Roman" w:cs="Times New Roman"/>
                <w:sz w:val="19"/>
                <w:szCs w:val="19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معارض: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مستوي المعارض ترتب على نحو (معارض خاصة للفنان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(تخصصية) وتشمل على التنظير – معارض دولية </w:t>
            </w:r>
            <w:r w:rsidR="00715F6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و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قليمية – ورش عمل دولية – معارض قومية تنظمها وزارة الثقافة – معارض محلية (مشاركات مع المجتمع المدنى بهدف نشر الوعى الثقافى والفنى والارتقاء بالسلوكيات)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 xml:space="preserve"> تعط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درجات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١٠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٨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٦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٤و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٢عل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ترتيب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>. (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عل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ن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يضرب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مجموع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لكل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فى٢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)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وبحد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>اقصى</w:t>
            </w:r>
            <w:r w:rsidRPr="005D1D2F">
              <w:rPr>
                <w:rFonts w:ascii="Times New Roman" w:eastAsia="TimesNewRomanPSMT" w:hAnsi="Times New Roman" w:cs="Times New Roman"/>
                <w:sz w:val="19"/>
                <w:szCs w:val="19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19"/>
                <w:szCs w:val="19"/>
                <w:rtl/>
              </w:rPr>
              <w:t xml:space="preserve">مشاركة واحدة </w:t>
            </w:r>
            <w:r w:rsidR="006A41C4" w:rsidRPr="006A41C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(على ان يضرب المجموع الكلى لدرجات المجلات  فى 2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tabs>
                <w:tab w:val="right" w:pos="6310"/>
              </w:tabs>
              <w:bidi/>
              <w:spacing w:after="0" w:line="240" w:lineRule="auto"/>
              <w:ind w:left="-72"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516A29" w:rsidRPr="005D1D2F" w:rsidTr="006C63D9">
        <w:trPr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جمالى الابحاث المنشورة (</w:t>
            </w:r>
            <w:r w:rsidRPr="005D1D2F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5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لكل بحث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لرسائل العلمية المجازة والتى اشرف عليها ومنحت الدرجة ( </w:t>
            </w:r>
            <w:r w:rsidRPr="005D1D2F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5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لكل رسالة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براءات الاختراع بشرط 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أن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يكون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لجامع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الاسكندري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>مشاركة</w:t>
            </w:r>
            <w:r w:rsidRPr="005D1D2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(</w:t>
            </w:r>
            <w:r w:rsidRPr="005D1D2F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10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درجات لكل براءة اختراع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ؤتمرات الدولية التى شارك فيها 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( </w:t>
            </w:r>
            <w:r w:rsidRPr="005D1D2F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5</w:t>
            </w:r>
            <w:r w:rsidRPr="005D1D2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لكل  مؤتمر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شروعات البحثية التى شارك فيها ( 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10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جات لكل مشروع بحثى ممول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جوائز ( دولية 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20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جات –الدولة 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10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جة)</w:t>
            </w:r>
          </w:p>
          <w:p w:rsidR="00516A29" w:rsidRPr="005D1D2F" w:rsidRDefault="00516A29" w:rsidP="00516A2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76" w:right="-110" w:hanging="176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المهمات العلمية (المهمة الواحدة </w:t>
            </w: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10</w:t>
            </w:r>
            <w:r w:rsidRPr="005D1D2F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درجات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pStyle w:val="ListParagraph"/>
              <w:bidi/>
              <w:spacing w:after="0" w:line="240" w:lineRule="auto"/>
              <w:ind w:left="0"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انشطة العلمية</w:t>
            </w:r>
          </w:p>
        </w:tc>
      </w:tr>
      <w:tr w:rsidR="00516A29" w:rsidRPr="005D1D2F" w:rsidTr="006C63D9">
        <w:trPr>
          <w:jc w:val="center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6A29" w:rsidRPr="005D1D2F" w:rsidRDefault="00516A29" w:rsidP="00516A29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5D1D2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المجموع الكلى 100 درجة ويستبعد الحاصل على اقل من 75 درجة </w:t>
            </w:r>
          </w:p>
        </w:tc>
      </w:tr>
    </w:tbl>
    <w:p w:rsidR="00516A29" w:rsidRPr="005D1D2F" w:rsidRDefault="00516A29" w:rsidP="00516A29">
      <w:pPr>
        <w:bidi/>
        <w:spacing w:after="0" w:line="240" w:lineRule="auto"/>
        <w:ind w:left="594" w:right="-11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sz w:val="24"/>
          <w:szCs w:val="24"/>
          <w:u w:val="single"/>
          <w:rtl/>
          <w:lang w:bidi="ar-EG"/>
        </w:rPr>
        <w:t xml:space="preserve">اسماء وتوقيع أعضاء لجنة للجوائز بكلية/بمعهد </w:t>
      </w:r>
      <w:r w:rsidRPr="005D1D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                                      التاريخ      /      /       </w:t>
      </w:r>
    </w:p>
    <w:p w:rsidR="00516A29" w:rsidRPr="005D1D2F" w:rsidRDefault="00516A29" w:rsidP="00516A29">
      <w:pPr>
        <w:bidi/>
        <w:spacing w:after="0" w:line="240" w:lineRule="auto"/>
        <w:ind w:left="594" w:right="-110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5D1D2F">
        <w:rPr>
          <w:rFonts w:ascii="Times New Roman" w:hAnsi="Times New Roman" w:cs="Times New Roman"/>
          <w:rtl/>
          <w:lang w:bidi="ar-EG"/>
        </w:rPr>
        <w:t xml:space="preserve">يعتمد ،،،      عميد الكلية/ المعهد     </w:t>
      </w:r>
      <w:r w:rsidRPr="005D1D2F">
        <w:rPr>
          <w:rFonts w:ascii="Times New Roman" w:hAnsi="Times New Roman" w:cs="Times New Roman"/>
          <w:sz w:val="18"/>
          <w:szCs w:val="18"/>
          <w:rtl/>
          <w:lang w:bidi="ar-EG"/>
        </w:rPr>
        <w:t>خاتم شعار الجمهورية</w:t>
      </w:r>
    </w:p>
    <w:p w:rsidR="00516A29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  <w:sectPr w:rsidR="00516A29" w:rsidSect="00516A29">
          <w:type w:val="continuous"/>
          <w:pgSz w:w="12240" w:h="15840" w:code="1"/>
          <w:pgMar w:top="720" w:right="720" w:bottom="720" w:left="720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sz w:val="28"/>
          <w:szCs w:val="28"/>
          <w:u w:val="single"/>
          <w:rtl/>
          <w:lang w:bidi="ar-EG"/>
        </w:rPr>
      </w:pPr>
    </w:p>
    <w:p w:rsidR="00516A29" w:rsidRPr="005D1D2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6E5C6F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sectPr w:rsidR="006E5C6F" w:rsidSect="00516A29">
          <w:type w:val="continuous"/>
          <w:pgSz w:w="12240" w:h="15840" w:code="1"/>
          <w:pgMar w:top="720" w:right="720" w:bottom="720" w:left="720" w:header="51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</w:t>
      </w:r>
    </w:p>
    <w:p w:rsidR="006E5C6F" w:rsidRPr="005D1D2F" w:rsidRDefault="006E5C6F" w:rsidP="006A41C4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2F4E3E8E" wp14:editId="67C28794">
            <wp:extent cx="1009650" cy="3505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26" cy="3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6E5C6F" w:rsidRPr="002E4A70" w:rsidRDefault="006E5C6F" w:rsidP="006A41C4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20"/>
          <w:szCs w:val="20"/>
          <w:u w:val="single"/>
          <w:rtl/>
          <w:lang w:bidi="ar-EG"/>
        </w:rPr>
      </w:pPr>
      <w:r w:rsidRPr="002E4A70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     </w:t>
      </w:r>
      <w:r w:rsidRPr="002E4A70"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bidi="ar-EG"/>
        </w:rPr>
        <w:t>اللجنة العليا للجوائز</w:t>
      </w:r>
    </w:p>
    <w:p w:rsidR="006E5C6F" w:rsidRPr="002E4A70" w:rsidRDefault="006E5C6F" w:rsidP="006A41C4">
      <w:pPr>
        <w:bidi/>
        <w:spacing w:after="0" w:line="240" w:lineRule="auto"/>
        <w:ind w:right="-110"/>
        <w:jc w:val="both"/>
        <w:rPr>
          <w:rFonts w:ascii="Times New Roman" w:hAnsi="Times New Roman" w:cs="Times New Roman"/>
          <w:sz w:val="12"/>
          <w:szCs w:val="12"/>
          <w:rtl/>
        </w:rPr>
      </w:pPr>
      <w:r w:rsidRPr="002E4A70">
        <w:rPr>
          <w:rFonts w:ascii="Times New Roman" w:hAnsi="Times New Roman" w:cs="Times New Roman"/>
          <w:b/>
          <w:bCs/>
          <w:sz w:val="12"/>
          <w:szCs w:val="12"/>
          <w:lang w:bidi="ar-EG"/>
        </w:rPr>
        <w:t xml:space="preserve">Fair-Honest-Reliable-Straight  </w:t>
      </w:r>
    </w:p>
    <w:p w:rsidR="006E5C6F" w:rsidRDefault="006E5C6F" w:rsidP="006E5C6F">
      <w:pPr>
        <w:bidi/>
        <w:spacing w:after="0" w:line="240" w:lineRule="auto"/>
        <w:ind w:left="32"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استمارة تقييم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رسالة علمية  مكتوبة باللغة الانجليزية         ماجستير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</w:rPr>
        <w:sym w:font="Symbol" w:char="F07F"/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    دكتوراه 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</w:rPr>
        <w:sym w:font="Symbol" w:char="F07F"/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    </w:t>
      </w:r>
    </w:p>
    <w:tbl>
      <w:tblPr>
        <w:tblStyle w:val="TableGrid"/>
        <w:tblW w:w="13200" w:type="dxa"/>
        <w:jc w:val="center"/>
        <w:tblInd w:w="-72" w:type="dxa"/>
        <w:tblLook w:val="04A0" w:firstRow="1" w:lastRow="0" w:firstColumn="1" w:lastColumn="0" w:noHBand="0" w:noVBand="1"/>
      </w:tblPr>
      <w:tblGrid>
        <w:gridCol w:w="459"/>
        <w:gridCol w:w="3801"/>
        <w:gridCol w:w="1788"/>
        <w:gridCol w:w="627"/>
        <w:gridCol w:w="1161"/>
        <w:gridCol w:w="1788"/>
        <w:gridCol w:w="1788"/>
        <w:gridCol w:w="1788"/>
      </w:tblGrid>
      <w:tr w:rsidR="006E5C6F" w:rsidRPr="0035580D" w:rsidTr="00FF67A6">
        <w:trPr>
          <w:jc w:val="center"/>
        </w:trPr>
        <w:tc>
          <w:tcPr>
            <w:tcW w:w="1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5C6F" w:rsidRPr="0035580D" w:rsidRDefault="006E5C6F" w:rsidP="008D16F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Part-1: Basic Data</w:t>
            </w: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1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College/ Institut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2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Thesis/Dissertation Titl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3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Student Nam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4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Names, Academic Rank and Affiliations of all members of the supervising committee</w:t>
            </w:r>
            <w:r w:rsidRPr="00DB02F1">
              <w:rPr>
                <w:rFonts w:asciiTheme="minorBidi" w:hAnsiTheme="minorBidi" w:cstheme="minorBidi" w:hint="cs"/>
                <w:color w:val="222222"/>
                <w:sz w:val="16"/>
                <w:szCs w:val="16"/>
                <w:rtl/>
              </w:rPr>
              <w:t>.</w:t>
            </w: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5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Names, Academic Rank and Affiliations of all members of the examination committe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6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Department / Specialization of thesis/dissertation 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7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3A6B54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Data of Granting </w:t>
            </w:r>
            <w:r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the degree </w:t>
            </w:r>
            <w:r w:rsidR="003A6B54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from</w:t>
            </w:r>
            <w:r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the University,</w:t>
            </w:r>
            <w:r w:rsidR="003A6B54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and</w:t>
            </w:r>
            <w:r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</w:t>
            </w: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date of </w:t>
            </w:r>
            <w:r w:rsidR="003A6B54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program </w:t>
            </w: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registration </w:t>
            </w:r>
            <w:r w:rsidR="003A6B54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, 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jc w:val="center"/>
        </w:trPr>
        <w:tc>
          <w:tcPr>
            <w:tcW w:w="1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5C6F" w:rsidRPr="0035580D" w:rsidRDefault="006E5C6F" w:rsidP="008D16F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Part-2: Thesis Contribution to Knowledge and National Needs</w:t>
            </w: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8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Contribution of thesis to knowledge (a maximum of 3 sub-items)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584820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9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(If any) Thesis provision of solutions to national Egyptian needs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6F" w:rsidRPr="0035580D" w:rsidRDefault="00584820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(If any) Other national or international prizes won by the thesis or extracted papers 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jc w:val="center"/>
        </w:trPr>
        <w:tc>
          <w:tcPr>
            <w:tcW w:w="1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5C6F" w:rsidRPr="0035580D" w:rsidRDefault="006E5C6F" w:rsidP="008D16F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 xml:space="preserve">Part-3 </w:t>
            </w:r>
            <w:r w:rsidRPr="000F0137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Patents</w:t>
            </w:r>
            <w:r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 xml:space="preserve"> from the thesis/dissertation</w:t>
            </w:r>
          </w:p>
        </w:tc>
      </w:tr>
      <w:tr w:rsidR="006E5C6F" w:rsidRPr="00CD7D16" w:rsidTr="00FF67A6">
        <w:trPr>
          <w:trHeight w:val="907"/>
          <w:jc w:val="center"/>
        </w:trPr>
        <w:tc>
          <w:tcPr>
            <w:tcW w:w="1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6F" w:rsidRPr="008D16FC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8D16FC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Patent </w:t>
            </w:r>
            <w:r w:rsidR="008D16FC" w:rsidRPr="008D16FC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Title</w:t>
            </w:r>
            <w:r w:rsidRPr="008D16FC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, Number, Date of issue, Country, Short </w:t>
            </w:r>
            <w:r w:rsidR="00584820" w:rsidRPr="008D16FC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description</w:t>
            </w:r>
            <w:r w:rsidR="008C0B73">
              <w:rPr>
                <w:rFonts w:asciiTheme="minorBidi" w:hAnsiTheme="minorBidi" w:cstheme="minorBidi" w:hint="cs"/>
                <w:color w:val="222222"/>
                <w:sz w:val="16"/>
                <w:szCs w:val="16"/>
                <w:rtl/>
              </w:rPr>
              <w:t xml:space="preserve"> </w:t>
            </w:r>
            <w:r w:rsidR="008C0B73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(add 15 marks to the total earned marks for each patent)</w:t>
            </w:r>
          </w:p>
        </w:tc>
      </w:tr>
      <w:tr w:rsidR="006E5C6F" w:rsidRPr="0035580D" w:rsidTr="00FF67A6">
        <w:trPr>
          <w:jc w:val="center"/>
        </w:trPr>
        <w:tc>
          <w:tcPr>
            <w:tcW w:w="13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5C6F" w:rsidRPr="0035580D" w:rsidRDefault="006E5C6F" w:rsidP="008D16F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  <w:rtl/>
                <w:lang w:bidi="ar-EG"/>
              </w:rPr>
            </w:pPr>
            <w:r w:rsidRPr="0035580D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Part-</w:t>
            </w:r>
            <w:r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>4</w:t>
            </w:r>
            <w:r w:rsidRPr="0035580D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 xml:space="preserve">: International Publications Extracted from </w:t>
            </w:r>
            <w:r w:rsidRPr="000F0137"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</w:rPr>
              <w:t xml:space="preserve">Thesis/Dissertation </w:t>
            </w:r>
            <w:r>
              <w:rPr>
                <w:rFonts w:asciiTheme="minorBidi" w:hAnsiTheme="minorBidi" w:cstheme="minorBidi" w:hint="cs"/>
                <w:b/>
                <w:bCs/>
                <w:color w:val="222222"/>
                <w:sz w:val="20"/>
                <w:szCs w:val="20"/>
                <w:rtl/>
                <w:lang w:bidi="ar-EG"/>
              </w:rPr>
              <w:t>(تكتب كل الابحاث المنشورة</w:t>
            </w:r>
            <w:r w:rsidR="0057217D">
              <w:rPr>
                <w:rFonts w:asciiTheme="minorBidi" w:hAnsiTheme="minorBidi" w:cstheme="minorBidi" w:hint="cs"/>
                <w:b/>
                <w:bCs/>
                <w:color w:val="222222"/>
                <w:sz w:val="20"/>
                <w:szCs w:val="20"/>
                <w:rtl/>
                <w:lang w:bidi="ar-EG"/>
              </w:rPr>
              <w:t xml:space="preserve"> من الرسالة</w:t>
            </w:r>
            <w:r>
              <w:rPr>
                <w:rFonts w:asciiTheme="minorBidi" w:hAnsiTheme="minorBidi" w:cstheme="minorBidi" w:hint="cs"/>
                <w:b/>
                <w:bCs/>
                <w:color w:val="222222"/>
                <w:sz w:val="20"/>
                <w:szCs w:val="20"/>
                <w:rtl/>
                <w:lang w:bidi="ar-EG"/>
              </w:rPr>
              <w:t xml:space="preserve"> وبنفس الطريقة)</w:t>
            </w: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35580D" w:rsidRDefault="006E5C6F" w:rsidP="00FF67A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  <w:r w:rsidRPr="0035580D">
              <w:rPr>
                <w:rFonts w:asciiTheme="minorBidi" w:hAnsiTheme="minorBidi" w:cstheme="minorBidi"/>
                <w:color w:val="222222"/>
                <w:sz w:val="20"/>
                <w:szCs w:val="20"/>
              </w:rPr>
              <w:t>#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Publication Title</w:t>
            </w:r>
            <w:r w:rsidRPr="00DB02F1">
              <w:rPr>
                <w:rFonts w:asciiTheme="minorBidi" w:hAnsiTheme="minorBidi" w:cstheme="minorBidi" w:hint="cs"/>
                <w:color w:val="222222"/>
                <w:sz w:val="16"/>
                <w:szCs w:val="16"/>
                <w:rtl/>
              </w:rPr>
              <w:t xml:space="preserve">  </w:t>
            </w: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as appeared in Journal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35580D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Journal Name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35580D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57217D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Journal Impact Factor</w:t>
            </w: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  <w:rtl/>
              </w:rPr>
              <w:t xml:space="preserve"> </w:t>
            </w: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IF (ISI) - last year</w:t>
            </w:r>
            <w:r w:rsidR="0057217D">
              <w:rPr>
                <w:rFonts w:asciiTheme="minorBidi" w:hAnsiTheme="minorBidi" w:cstheme="minorBidi" w:hint="cs"/>
                <w:color w:val="222222"/>
                <w:sz w:val="16"/>
                <w:szCs w:val="16"/>
                <w:rtl/>
              </w:rPr>
              <w:t xml:space="preserve"> </w:t>
            </w:r>
            <w:r w:rsidR="0057217D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,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35580D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Name of Lists in ISI that Journal Appears</w:t>
            </w:r>
            <w:r w:rsidR="0057217D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best location of the journal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35580D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Journal position in (ISI) list - last year</w:t>
            </w:r>
            <w:r w:rsidR="006A41C4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(Q value)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35580D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Publisher, ISSN, and </w:t>
            </w:r>
            <w:proofErr w:type="spellStart"/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>Doi</w:t>
            </w:r>
            <w:proofErr w:type="spellEnd"/>
            <w:r w:rsidRPr="00DB02F1">
              <w:rPr>
                <w:rFonts w:asciiTheme="minorBidi" w:hAnsiTheme="minorBidi" w:cstheme="minorBidi"/>
                <w:color w:val="222222"/>
                <w:sz w:val="16"/>
                <w:szCs w:val="16"/>
              </w:rPr>
              <w:t xml:space="preserve"> link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</w:p>
        </w:tc>
      </w:tr>
      <w:tr w:rsidR="006E5C6F" w:rsidRPr="0035580D" w:rsidTr="00FF67A6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35580D" w:rsidRDefault="006E5C6F" w:rsidP="00FF67A6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6F" w:rsidRPr="00DB02F1" w:rsidRDefault="006E5C6F" w:rsidP="00FF67A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222222"/>
                <w:sz w:val="16"/>
                <w:szCs w:val="16"/>
              </w:rPr>
            </w:pPr>
            <w:r w:rsidRPr="00DB02F1">
              <w:rPr>
                <w:rFonts w:asciiTheme="minorBidi" w:hAnsiTheme="minorBidi" w:cstheme="minorBidi"/>
                <w:b/>
                <w:bCs/>
                <w:color w:val="222222"/>
                <w:sz w:val="16"/>
                <w:szCs w:val="16"/>
              </w:rPr>
              <w:t>Marks Earned</w:t>
            </w:r>
            <w:r w:rsidR="006A41C4">
              <w:rPr>
                <w:rFonts w:asciiTheme="minorBidi" w:hAnsiTheme="minorBidi" w:cstheme="minorBidi"/>
                <w:b/>
                <w:bCs/>
                <w:color w:val="222222"/>
                <w:sz w:val="16"/>
                <w:szCs w:val="16"/>
              </w:rPr>
              <w:t xml:space="preserve"> based on Journal Position in the Lis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A41C4" w:rsidP="006A41C4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>Upper 10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earns 20 point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A41C4" w:rsidP="006A41C4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>11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to 25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earns 15 poin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A41C4" w:rsidP="006A41C4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>26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to 50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earns 10 poin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A41C4" w:rsidP="006A41C4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>51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to 75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earns 5 poin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6F" w:rsidRPr="00CD7D16" w:rsidRDefault="006A41C4" w:rsidP="006A41C4">
            <w:pPr>
              <w:spacing w:after="0" w:line="240" w:lineRule="auto"/>
              <w:rPr>
                <w:rFonts w:asciiTheme="minorBidi" w:hAnsiTheme="minorBidi" w:cstheme="minorBidi"/>
                <w:color w:val="222222"/>
                <w:sz w:val="14"/>
                <w:szCs w:val="14"/>
              </w:rPr>
            </w:pP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>76</w:t>
            </w:r>
            <w:r w:rsidR="008C0B73">
              <w:rPr>
                <w:rFonts w:asciiTheme="minorBidi" w:hAnsiTheme="minorBidi" w:cstheme="minorBidi" w:hint="cs"/>
                <w:color w:val="222222"/>
                <w:sz w:val="14"/>
                <w:szCs w:val="14"/>
                <w:rtl/>
              </w:rPr>
              <w:t>%</w:t>
            </w:r>
            <w:r>
              <w:rPr>
                <w:rFonts w:asciiTheme="minorBidi" w:hAnsiTheme="minorBidi" w:cstheme="minorBidi"/>
                <w:color w:val="222222"/>
                <w:sz w:val="14"/>
                <w:szCs w:val="14"/>
              </w:rPr>
              <w:t xml:space="preserve"> and up earns 3 points</w:t>
            </w:r>
          </w:p>
        </w:tc>
      </w:tr>
    </w:tbl>
    <w:p w:rsidR="006E5C6F" w:rsidRPr="00746E1B" w:rsidRDefault="008C0B73" w:rsidP="006E5C6F">
      <w:pPr>
        <w:bidi/>
        <w:spacing w:after="0" w:line="240" w:lineRule="auto"/>
        <w:ind w:right="-110" w:hanging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8293C" wp14:editId="7BB2AEEC">
                <wp:simplePos x="0" y="0"/>
                <wp:positionH relativeFrom="column">
                  <wp:posOffset>7893050</wp:posOffset>
                </wp:positionH>
                <wp:positionV relativeFrom="paragraph">
                  <wp:posOffset>41275</wp:posOffset>
                </wp:positionV>
                <wp:extent cx="1181100" cy="292100"/>
                <wp:effectExtent l="0" t="0" r="1905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9FB" w:rsidRDefault="00C619FB" w:rsidP="008C0B7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Total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left:0;text-align:left;margin-left:621.5pt;margin-top:3.25pt;width:93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" fillcolor="white [3201]" strokeweight=".5pt">
                <v:textbox>
                  <w:txbxContent>
                    <w:p w:rsidR="008C0B73" w:rsidRDefault="008C0B73" w:rsidP="008C0B73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Total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bidi="ar-EG"/>
        </w:rPr>
        <w:t xml:space="preserve">                                 </w:t>
      </w:r>
      <w:r w:rsidR="006E5C6F" w:rsidRPr="00746E1B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EG"/>
        </w:rPr>
        <w:t xml:space="preserve">توقيع المشرف الرئيسى </w:t>
      </w:r>
      <w:r w:rsidR="00715F62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EG"/>
        </w:rPr>
        <w:t xml:space="preserve">أو </w:t>
      </w:r>
      <w:r w:rsidR="006E5C6F" w:rsidRPr="00746E1B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EG"/>
        </w:rPr>
        <w:t xml:space="preserve">احد المشرفين                                                                                             </w:t>
      </w:r>
      <w:r w:rsidR="006E5C6F" w:rsidRPr="00746E1B"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  <w:t xml:space="preserve"> التاريخ:    /     /                         (خاتم شعار الجمهورية)</w:t>
      </w:r>
    </w:p>
    <w:p w:rsidR="006E5C6F" w:rsidRPr="00746E1B" w:rsidRDefault="006E5C6F" w:rsidP="006E5C6F">
      <w:pPr>
        <w:bidi/>
        <w:spacing w:after="0" w:line="240" w:lineRule="auto"/>
        <w:ind w:right="-110" w:hanging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rtl/>
          <w:lang w:bidi="ar-EG"/>
        </w:rPr>
      </w:pPr>
    </w:p>
    <w:p w:rsidR="006E5C6F" w:rsidRPr="00746E1B" w:rsidRDefault="006E5C6F" w:rsidP="006E5C6F">
      <w:pPr>
        <w:bidi/>
        <w:spacing w:after="0" w:line="240" w:lineRule="auto"/>
        <w:ind w:left="720" w:right="-110" w:firstLine="72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</w:pPr>
      <w:r w:rsidRPr="00746E1B"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  <w:t>يعتمد،،،،</w:t>
      </w:r>
      <w:r w:rsidRPr="00746E1B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</w:rPr>
        <w:t xml:space="preserve">     ا.د</w:t>
      </w:r>
      <w:r w:rsidRPr="00746E1B"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  <w:t>. عميد الكلية / المعهد</w:t>
      </w:r>
    </w:p>
    <w:p w:rsidR="00516A29" w:rsidRDefault="00516A29" w:rsidP="00516A29">
      <w:pPr>
        <w:bidi/>
        <w:spacing w:after="0" w:line="240" w:lineRule="auto"/>
        <w:ind w:right="-1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6E5C6F" w:rsidRPr="005D1D2F" w:rsidRDefault="006E5C6F" w:rsidP="006E5C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295E0B6" wp14:editId="5ADA9A1B">
            <wp:extent cx="1009650" cy="35055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26" cy="3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2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</w:p>
    <w:p w:rsidR="006E5C6F" w:rsidRPr="002E4A70" w:rsidRDefault="006E5C6F" w:rsidP="006A41C4">
      <w:pPr>
        <w:bidi/>
        <w:spacing w:after="0" w:line="240" w:lineRule="auto"/>
        <w:ind w:right="-110"/>
        <w:rPr>
          <w:rFonts w:ascii="Times New Roman" w:hAnsi="Times New Roman" w:cs="Times New Roman"/>
          <w:sz w:val="20"/>
          <w:szCs w:val="20"/>
          <w:u w:val="single"/>
          <w:rtl/>
          <w:lang w:bidi="ar-EG"/>
        </w:rPr>
      </w:pPr>
      <w:r w:rsidRPr="002E4A70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lastRenderedPageBreak/>
        <w:t xml:space="preserve">  </w:t>
      </w:r>
      <w:r w:rsidR="006A41C4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  </w:t>
      </w:r>
      <w:r w:rsidRPr="002E4A70"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  <w:t xml:space="preserve">  </w:t>
      </w:r>
      <w:r w:rsidRPr="002E4A70"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bidi="ar-EG"/>
        </w:rPr>
        <w:t>اللجنة العليا للجوائز</w:t>
      </w:r>
    </w:p>
    <w:p w:rsidR="006E5C6F" w:rsidRPr="002E4A70" w:rsidRDefault="006E5C6F" w:rsidP="006A41C4">
      <w:pPr>
        <w:bidi/>
        <w:spacing w:after="0" w:line="240" w:lineRule="auto"/>
        <w:ind w:right="-110"/>
        <w:rPr>
          <w:rFonts w:ascii="Times New Roman" w:hAnsi="Times New Roman" w:cs="Times New Roman"/>
          <w:sz w:val="12"/>
          <w:szCs w:val="12"/>
          <w:rtl/>
        </w:rPr>
      </w:pPr>
      <w:r w:rsidRPr="002E4A70">
        <w:rPr>
          <w:rFonts w:ascii="Times New Roman" w:hAnsi="Times New Roman" w:cs="Times New Roman"/>
          <w:b/>
          <w:bCs/>
          <w:sz w:val="12"/>
          <w:szCs w:val="12"/>
          <w:lang w:bidi="ar-EG"/>
        </w:rPr>
        <w:t xml:space="preserve">Fair-Honest-Reliable-Straight </w:t>
      </w:r>
      <w:r w:rsidR="006A41C4">
        <w:rPr>
          <w:rFonts w:ascii="Times New Roman" w:hAnsi="Times New Roman" w:cs="Times New Roman"/>
          <w:b/>
          <w:bCs/>
          <w:sz w:val="12"/>
          <w:szCs w:val="12"/>
          <w:lang w:bidi="ar-EG"/>
        </w:rPr>
        <w:t xml:space="preserve">      </w:t>
      </w:r>
    </w:p>
    <w:p w:rsidR="006E5C6F" w:rsidRDefault="006E5C6F" w:rsidP="006E5C6F">
      <w:pPr>
        <w:bidi/>
        <w:spacing w:after="0" w:line="240" w:lineRule="auto"/>
        <w:ind w:left="32"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EG"/>
        </w:rPr>
        <w:t>استمارة تقييم</w:t>
      </w:r>
      <w:r w:rsidRPr="005D1D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رسالة علمية  مكتوبة باللغة العربية         ماجستير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</w:rPr>
        <w:sym w:font="Symbol" w:char="F07F"/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    دكتوراه 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</w:rPr>
        <w:sym w:font="Symbol" w:char="F07F"/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    </w:t>
      </w:r>
    </w:p>
    <w:p w:rsidR="006E5C6F" w:rsidRPr="009C7408" w:rsidRDefault="006E5C6F" w:rsidP="006E5C6F">
      <w:pPr>
        <w:bidi/>
        <w:spacing w:after="0" w:line="240" w:lineRule="auto"/>
        <w:ind w:left="32" w:right="-1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6E5C6F" w:rsidRDefault="006E5C6F" w:rsidP="006E5C6F">
      <w:pPr>
        <w:bidi/>
        <w:spacing w:after="0" w:line="240" w:lineRule="auto"/>
        <w:ind w:right="-110" w:hanging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2048"/>
        <w:gridCol w:w="2048"/>
        <w:gridCol w:w="2048"/>
        <w:gridCol w:w="2048"/>
        <w:gridCol w:w="2048"/>
      </w:tblGrid>
      <w:tr w:rsidR="0057217D" w:rsidTr="008D16FC">
        <w:trPr>
          <w:jc w:val="center"/>
        </w:trPr>
        <w:tc>
          <w:tcPr>
            <w:tcW w:w="14616" w:type="dxa"/>
            <w:gridSpan w:val="6"/>
            <w:shd w:val="clear" w:color="auto" w:fill="FDE9D9" w:themeFill="accent6" w:themeFillTint="33"/>
            <w:vAlign w:val="center"/>
          </w:tcPr>
          <w:p w:rsidR="0057217D" w:rsidRDefault="0057217D" w:rsidP="006E5C6F">
            <w:pPr>
              <w:bidi/>
              <w:spacing w:after="0" w:line="240" w:lineRule="auto"/>
              <w:ind w:right="-110"/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الجزء الاول: المعلومات الاساسية</w:t>
            </w:r>
          </w:p>
        </w:tc>
      </w:tr>
      <w:tr w:rsidR="006E5C6F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6E5C6F" w:rsidRPr="0057217D" w:rsidRDefault="006E5C6F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لكلية/المعهد</w:t>
            </w:r>
          </w:p>
        </w:tc>
        <w:tc>
          <w:tcPr>
            <w:tcW w:w="10240" w:type="dxa"/>
            <w:gridSpan w:val="5"/>
            <w:vAlign w:val="center"/>
          </w:tcPr>
          <w:p w:rsidR="006E5C6F" w:rsidRPr="008D16FC" w:rsidRDefault="006E5C6F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6E5C6F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6E5C6F" w:rsidRPr="0057217D" w:rsidRDefault="006E5C6F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سم الطالب</w:t>
            </w:r>
          </w:p>
        </w:tc>
        <w:tc>
          <w:tcPr>
            <w:tcW w:w="10240" w:type="dxa"/>
            <w:gridSpan w:val="5"/>
            <w:vAlign w:val="center"/>
          </w:tcPr>
          <w:p w:rsidR="006E5C6F" w:rsidRPr="008D16FC" w:rsidRDefault="006E5C6F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6E5C6F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6E5C6F" w:rsidRPr="0057217D" w:rsidRDefault="006E5C6F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عنوان الرسالة</w:t>
            </w:r>
          </w:p>
        </w:tc>
        <w:tc>
          <w:tcPr>
            <w:tcW w:w="10240" w:type="dxa"/>
            <w:gridSpan w:val="5"/>
            <w:vAlign w:val="center"/>
          </w:tcPr>
          <w:p w:rsidR="006E5C6F" w:rsidRPr="008D16FC" w:rsidRDefault="006E5C6F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6E5C6F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6E5C6F" w:rsidRPr="0057217D" w:rsidRDefault="006E5C6F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سما ووظائف المشرفين</w:t>
            </w:r>
          </w:p>
        </w:tc>
        <w:tc>
          <w:tcPr>
            <w:tcW w:w="10240" w:type="dxa"/>
            <w:gridSpan w:val="5"/>
            <w:vAlign w:val="center"/>
          </w:tcPr>
          <w:p w:rsidR="006E5C6F" w:rsidRPr="008D16FC" w:rsidRDefault="006E5C6F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6E5C6F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6E5C6F" w:rsidRPr="0057217D" w:rsidRDefault="006E5C6F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سماء ووظائف لجنة الحكم</w:t>
            </w:r>
          </w:p>
        </w:tc>
        <w:tc>
          <w:tcPr>
            <w:tcW w:w="10240" w:type="dxa"/>
            <w:gridSpan w:val="5"/>
            <w:vAlign w:val="center"/>
          </w:tcPr>
          <w:p w:rsidR="006E5C6F" w:rsidRPr="008D16FC" w:rsidRDefault="006E5C6F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6E5C6F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6E5C6F" w:rsidRPr="0057217D" w:rsidRDefault="00584820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لقسم العلمى / تخصص الرسالة</w:t>
            </w:r>
          </w:p>
        </w:tc>
        <w:tc>
          <w:tcPr>
            <w:tcW w:w="10240" w:type="dxa"/>
            <w:gridSpan w:val="5"/>
            <w:vAlign w:val="center"/>
          </w:tcPr>
          <w:p w:rsidR="006E5C6F" w:rsidRPr="008D16FC" w:rsidRDefault="006E5C6F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6E5C6F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6E5C6F" w:rsidRPr="0057217D" w:rsidRDefault="00584820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تاريخ منح الدرجة من الجامعة / تاريخ التسجيل فى برنامج الدراسات العليا</w:t>
            </w:r>
          </w:p>
        </w:tc>
        <w:tc>
          <w:tcPr>
            <w:tcW w:w="10240" w:type="dxa"/>
            <w:gridSpan w:val="5"/>
            <w:vAlign w:val="center"/>
          </w:tcPr>
          <w:p w:rsidR="006E5C6F" w:rsidRPr="008D16FC" w:rsidRDefault="006E5C6F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7217D" w:rsidTr="008D16FC">
        <w:trPr>
          <w:jc w:val="center"/>
        </w:trPr>
        <w:tc>
          <w:tcPr>
            <w:tcW w:w="14616" w:type="dxa"/>
            <w:gridSpan w:val="6"/>
            <w:shd w:val="clear" w:color="auto" w:fill="FDE9D9" w:themeFill="accent6" w:themeFillTint="33"/>
            <w:vAlign w:val="center"/>
          </w:tcPr>
          <w:p w:rsidR="0057217D" w:rsidRDefault="0057217D" w:rsidP="006E5C6F">
            <w:pPr>
              <w:bidi/>
              <w:spacing w:after="0" w:line="240" w:lineRule="auto"/>
              <w:ind w:right="-110"/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الجزء الثانى : المخرجات الناتج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من الرسالة</w:t>
            </w:r>
          </w:p>
        </w:tc>
      </w:tr>
      <w:tr w:rsidR="00584820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84820" w:rsidRPr="0057217D" w:rsidRDefault="00584820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سهامات الرسالة للمعرفة فى مجالها</w:t>
            </w:r>
          </w:p>
        </w:tc>
        <w:tc>
          <w:tcPr>
            <w:tcW w:w="10240" w:type="dxa"/>
            <w:gridSpan w:val="5"/>
            <w:vAlign w:val="center"/>
          </w:tcPr>
          <w:p w:rsidR="00584820" w:rsidRPr="008D16FC" w:rsidRDefault="00584820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84820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84820" w:rsidRPr="0057217D" w:rsidRDefault="00584820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مدى </w:t>
            </w:r>
            <w:r w:rsidRPr="0057217D">
              <w:rPr>
                <w:rFonts w:hint="eastAsia"/>
                <w:color w:val="000000"/>
                <w:sz w:val="18"/>
                <w:szCs w:val="18"/>
                <w:rtl/>
                <w:lang w:bidi="ar-EG"/>
              </w:rPr>
              <w:t>توفير</w:t>
            </w:r>
            <w:r w:rsidRPr="0057217D">
              <w:rPr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Pr="0057217D">
              <w:rPr>
                <w:rFonts w:hint="eastAsia"/>
                <w:color w:val="000000"/>
                <w:sz w:val="18"/>
                <w:szCs w:val="18"/>
                <w:rtl/>
                <w:lang w:bidi="ar-EG"/>
              </w:rPr>
              <w:t>الحلول</w:t>
            </w:r>
            <w:r w:rsidRPr="0057217D">
              <w:rPr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Pr="0057217D">
              <w:rPr>
                <w:rFonts w:hint="eastAsia"/>
                <w:color w:val="000000"/>
                <w:sz w:val="18"/>
                <w:szCs w:val="18"/>
                <w:rtl/>
                <w:lang w:bidi="ar-EG"/>
              </w:rPr>
              <w:t>للاحتياجات</w:t>
            </w:r>
            <w:r w:rsidRPr="0057217D">
              <w:rPr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Pr="0057217D">
              <w:rPr>
                <w:rFonts w:hint="eastAsia"/>
                <w:color w:val="000000"/>
                <w:sz w:val="18"/>
                <w:szCs w:val="18"/>
                <w:rtl/>
                <w:lang w:bidi="ar-EG"/>
              </w:rPr>
              <w:t>المصرية</w:t>
            </w:r>
            <w:r w:rsidRPr="0057217D">
              <w:rPr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Pr="0057217D">
              <w:rPr>
                <w:rFonts w:hint="eastAsia"/>
                <w:color w:val="000000"/>
                <w:sz w:val="18"/>
                <w:szCs w:val="18"/>
                <w:rtl/>
                <w:lang w:bidi="ar-EG"/>
              </w:rPr>
              <w:t>الوطنية</w:t>
            </w: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 (ان وجدت)</w:t>
            </w:r>
          </w:p>
        </w:tc>
        <w:tc>
          <w:tcPr>
            <w:tcW w:w="10240" w:type="dxa"/>
            <w:gridSpan w:val="5"/>
            <w:vAlign w:val="center"/>
          </w:tcPr>
          <w:p w:rsidR="00584820" w:rsidRPr="008D16FC" w:rsidRDefault="00584820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84820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84820" w:rsidRPr="0057217D" w:rsidRDefault="00584820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لجوائز االاخرى التى حصلت عليها الجائزة (إن وجدت)</w:t>
            </w:r>
          </w:p>
        </w:tc>
        <w:tc>
          <w:tcPr>
            <w:tcW w:w="10240" w:type="dxa"/>
            <w:gridSpan w:val="5"/>
            <w:vAlign w:val="center"/>
          </w:tcPr>
          <w:p w:rsidR="00584820" w:rsidRPr="008D16FC" w:rsidRDefault="00584820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7217D" w:rsidTr="008D16FC">
        <w:trPr>
          <w:jc w:val="center"/>
        </w:trPr>
        <w:tc>
          <w:tcPr>
            <w:tcW w:w="14616" w:type="dxa"/>
            <w:gridSpan w:val="6"/>
            <w:shd w:val="clear" w:color="auto" w:fill="FDE9D9" w:themeFill="accent6" w:themeFillTint="33"/>
            <w:vAlign w:val="center"/>
          </w:tcPr>
          <w:p w:rsidR="0057217D" w:rsidRDefault="0057217D" w:rsidP="006E5C6F">
            <w:pPr>
              <w:bidi/>
              <w:spacing w:after="0" w:line="240" w:lineRule="auto"/>
              <w:ind w:right="-110"/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الجزء الثالث : براءات الاختراع</w:t>
            </w:r>
          </w:p>
        </w:tc>
      </w:tr>
      <w:tr w:rsidR="00584820" w:rsidTr="008D16FC">
        <w:trPr>
          <w:trHeight w:val="1020"/>
          <w:jc w:val="center"/>
        </w:trPr>
        <w:tc>
          <w:tcPr>
            <w:tcW w:w="4376" w:type="dxa"/>
            <w:vAlign w:val="center"/>
          </w:tcPr>
          <w:p w:rsidR="00584820" w:rsidRPr="0057217D" w:rsidRDefault="00584820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عنوان براءة الاختراع </w:t>
            </w:r>
            <w:r w:rsidRPr="0057217D">
              <w:rPr>
                <w:color w:val="000000"/>
                <w:sz w:val="18"/>
                <w:szCs w:val="18"/>
                <w:rtl/>
                <w:lang w:bidi="ar-EG"/>
              </w:rPr>
              <w:t>–</w:t>
            </w: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 رقم التسجيل </w:t>
            </w:r>
            <w:r w:rsidRPr="0057217D">
              <w:rPr>
                <w:color w:val="000000"/>
                <w:sz w:val="18"/>
                <w:szCs w:val="18"/>
                <w:rtl/>
                <w:lang w:bidi="ar-EG"/>
              </w:rPr>
              <w:t>–</w:t>
            </w: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 تاريخ ومكان التسجيل </w:t>
            </w:r>
            <w:r w:rsidRPr="0057217D">
              <w:rPr>
                <w:color w:val="000000"/>
                <w:sz w:val="18"/>
                <w:szCs w:val="18"/>
                <w:rtl/>
                <w:lang w:bidi="ar-EG"/>
              </w:rPr>
              <w:t>–</w:t>
            </w: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 وصف مختصر عن براءة الاختراع</w:t>
            </w:r>
            <w:r w:rsidR="008C0B73">
              <w:rPr>
                <w:color w:val="000000"/>
                <w:sz w:val="18"/>
                <w:szCs w:val="18"/>
                <w:lang w:bidi="ar-EG"/>
              </w:rPr>
              <w:t xml:space="preserve"> </w:t>
            </w:r>
            <w:r w:rsidR="008C0B73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 ( تعطى كل براءة اختراع مسجلة 15 نقطة تذاف الى نقاط الابحاث)</w:t>
            </w:r>
          </w:p>
        </w:tc>
        <w:tc>
          <w:tcPr>
            <w:tcW w:w="10240" w:type="dxa"/>
            <w:gridSpan w:val="5"/>
            <w:vAlign w:val="center"/>
          </w:tcPr>
          <w:p w:rsidR="00584820" w:rsidRDefault="00584820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7217D" w:rsidTr="008D16FC">
        <w:trPr>
          <w:jc w:val="center"/>
        </w:trPr>
        <w:tc>
          <w:tcPr>
            <w:tcW w:w="14616" w:type="dxa"/>
            <w:gridSpan w:val="6"/>
            <w:shd w:val="clear" w:color="auto" w:fill="FDE9D9" w:themeFill="accent6" w:themeFillTint="33"/>
            <w:vAlign w:val="center"/>
          </w:tcPr>
          <w:p w:rsidR="0057217D" w:rsidRDefault="0057217D" w:rsidP="006E5C6F">
            <w:pPr>
              <w:bidi/>
              <w:spacing w:after="0" w:line="240" w:lineRule="auto"/>
              <w:ind w:right="-110"/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الجزء الخامس: الابحاث المنشورة من الرسالة  </w:t>
            </w:r>
            <w:r>
              <w:rPr>
                <w:rFonts w:asciiTheme="minorBidi" w:hAnsiTheme="minorBidi" w:cstheme="minorBidi" w:hint="cs"/>
                <w:b/>
                <w:bCs/>
                <w:color w:val="222222"/>
                <w:sz w:val="20"/>
                <w:szCs w:val="20"/>
                <w:rtl/>
                <w:lang w:bidi="ar-EG"/>
              </w:rPr>
              <w:t>(تكتب كل الابحاث المنشورة من الرسالة وبنفس الطريقة)</w:t>
            </w:r>
          </w:p>
        </w:tc>
      </w:tr>
      <w:tr w:rsidR="00584820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84820" w:rsidRPr="0057217D" w:rsidRDefault="0057217D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عنوان البحث</w:t>
            </w:r>
          </w:p>
        </w:tc>
        <w:tc>
          <w:tcPr>
            <w:tcW w:w="10240" w:type="dxa"/>
            <w:gridSpan w:val="5"/>
            <w:vAlign w:val="center"/>
          </w:tcPr>
          <w:p w:rsidR="00584820" w:rsidRPr="008D16FC" w:rsidRDefault="00584820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7217D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7217D" w:rsidRPr="0057217D" w:rsidRDefault="0057217D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سم الدورية/المجلة</w:t>
            </w:r>
          </w:p>
        </w:tc>
        <w:tc>
          <w:tcPr>
            <w:tcW w:w="10240" w:type="dxa"/>
            <w:gridSpan w:val="5"/>
            <w:vAlign w:val="center"/>
          </w:tcPr>
          <w:p w:rsidR="0057217D" w:rsidRPr="008D16FC" w:rsidRDefault="0057217D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7217D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7217D" w:rsidRPr="0057217D" w:rsidRDefault="0057217D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معامل تأثير المجلة (ان وجد)</w:t>
            </w:r>
          </w:p>
        </w:tc>
        <w:tc>
          <w:tcPr>
            <w:tcW w:w="10240" w:type="dxa"/>
            <w:gridSpan w:val="5"/>
            <w:vAlign w:val="center"/>
          </w:tcPr>
          <w:p w:rsidR="0057217D" w:rsidRPr="008D16FC" w:rsidRDefault="0057217D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7217D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7217D" w:rsidRPr="0057217D" w:rsidRDefault="0057217D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تخصص المجلة</w:t>
            </w:r>
          </w:p>
        </w:tc>
        <w:tc>
          <w:tcPr>
            <w:tcW w:w="10240" w:type="dxa"/>
            <w:gridSpan w:val="5"/>
            <w:vAlign w:val="center"/>
          </w:tcPr>
          <w:p w:rsidR="0057217D" w:rsidRPr="008D16FC" w:rsidRDefault="0057217D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7217D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7217D" w:rsidRPr="0057217D" w:rsidRDefault="0057217D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 xml:space="preserve">الناشر ورقم الايداع </w:t>
            </w:r>
          </w:p>
        </w:tc>
        <w:tc>
          <w:tcPr>
            <w:tcW w:w="10240" w:type="dxa"/>
            <w:gridSpan w:val="5"/>
            <w:vAlign w:val="center"/>
          </w:tcPr>
          <w:p w:rsidR="0057217D" w:rsidRPr="008D16FC" w:rsidRDefault="0057217D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57217D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57217D" w:rsidRPr="0057217D" w:rsidRDefault="0057217D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موقع المجلة على النت</w:t>
            </w:r>
          </w:p>
        </w:tc>
        <w:tc>
          <w:tcPr>
            <w:tcW w:w="10240" w:type="dxa"/>
            <w:gridSpan w:val="5"/>
            <w:vAlign w:val="center"/>
          </w:tcPr>
          <w:p w:rsidR="0057217D" w:rsidRPr="008D16FC" w:rsidRDefault="0057217D" w:rsidP="0057217D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</w:tc>
      </w:tr>
      <w:tr w:rsidR="008D16FC" w:rsidTr="008D16FC">
        <w:trPr>
          <w:trHeight w:val="283"/>
          <w:jc w:val="center"/>
        </w:trPr>
        <w:tc>
          <w:tcPr>
            <w:tcW w:w="4376" w:type="dxa"/>
            <w:vAlign w:val="center"/>
          </w:tcPr>
          <w:p w:rsidR="008D16FC" w:rsidRPr="0057217D" w:rsidRDefault="008D16FC" w:rsidP="00584820">
            <w:pPr>
              <w:bidi/>
              <w:spacing w:after="0" w:line="240" w:lineRule="auto"/>
              <w:ind w:right="-110"/>
              <w:rPr>
                <w:color w:val="000000"/>
                <w:sz w:val="18"/>
                <w:szCs w:val="18"/>
                <w:rtl/>
                <w:lang w:bidi="ar-EG"/>
              </w:rPr>
            </w:pPr>
            <w:r w:rsidRPr="0057217D">
              <w:rPr>
                <w:rFonts w:hint="cs"/>
                <w:color w:val="000000"/>
                <w:sz w:val="18"/>
                <w:szCs w:val="18"/>
                <w:rtl/>
                <w:lang w:bidi="ar-EG"/>
              </w:rPr>
              <w:t>الدرجات الممنوحة للبحث حسب مستوى المجلة</w:t>
            </w:r>
          </w:p>
        </w:tc>
        <w:tc>
          <w:tcPr>
            <w:tcW w:w="2048" w:type="dxa"/>
            <w:vAlign w:val="center"/>
          </w:tcPr>
          <w:p w:rsidR="008D16FC" w:rsidRPr="008D16FC" w:rsidRDefault="008D16FC" w:rsidP="008D16FC">
            <w:pPr>
              <w:bidi/>
              <w:spacing w:after="0" w:line="240" w:lineRule="auto"/>
              <w:ind w:right="-110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>المستوى 1</w:t>
            </w:r>
            <w:r w:rsidR="00FB4F43">
              <w:rPr>
                <w:b/>
                <w:bCs/>
                <w:color w:val="000000"/>
                <w:sz w:val="14"/>
                <w:szCs w:val="14"/>
                <w:lang w:bidi="ar-EG"/>
              </w:rPr>
              <w:t xml:space="preserve"> </w:t>
            </w:r>
            <w:r w:rsidR="00FB4F43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>يستحق البحث 20 نقطة</w:t>
            </w:r>
          </w:p>
        </w:tc>
        <w:tc>
          <w:tcPr>
            <w:tcW w:w="2048" w:type="dxa"/>
            <w:vAlign w:val="center"/>
          </w:tcPr>
          <w:p w:rsidR="008D16FC" w:rsidRDefault="008D16FC" w:rsidP="00FB4F43">
            <w:pPr>
              <w:bidi/>
              <w:spacing w:after="0" w:line="240" w:lineRule="auto"/>
            </w:pPr>
            <w:r w:rsidRPr="00C6570D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 xml:space="preserve">المستوى </w:t>
            </w:r>
            <w:r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>2</w:t>
            </w:r>
            <w:r w:rsidR="00FB4F43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 xml:space="preserve"> يستحق البحث 15  نقطة</w:t>
            </w:r>
          </w:p>
        </w:tc>
        <w:tc>
          <w:tcPr>
            <w:tcW w:w="2048" w:type="dxa"/>
            <w:vAlign w:val="center"/>
          </w:tcPr>
          <w:p w:rsidR="008D16FC" w:rsidRDefault="008D16FC" w:rsidP="00FB4F43">
            <w:pPr>
              <w:bidi/>
              <w:spacing w:after="0" w:line="240" w:lineRule="auto"/>
            </w:pPr>
            <w:r w:rsidRPr="00C6570D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>المستوى</w:t>
            </w:r>
            <w:r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>3</w:t>
            </w:r>
            <w:r w:rsidR="00FB4F43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 xml:space="preserve"> يستحق البحث 10  نقطة</w:t>
            </w:r>
          </w:p>
        </w:tc>
        <w:tc>
          <w:tcPr>
            <w:tcW w:w="2048" w:type="dxa"/>
            <w:vAlign w:val="center"/>
          </w:tcPr>
          <w:p w:rsidR="008D16FC" w:rsidRDefault="008D16FC" w:rsidP="00FB4F43">
            <w:pPr>
              <w:bidi/>
              <w:spacing w:after="0" w:line="240" w:lineRule="auto"/>
            </w:pPr>
            <w:r w:rsidRPr="00C6570D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 xml:space="preserve">المستوى </w:t>
            </w:r>
            <w:r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>4</w:t>
            </w:r>
            <w:r w:rsidR="00FB4F43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 xml:space="preserve"> يستحق البحث 5  نقطة</w:t>
            </w:r>
          </w:p>
        </w:tc>
        <w:tc>
          <w:tcPr>
            <w:tcW w:w="2048" w:type="dxa"/>
            <w:vAlign w:val="center"/>
          </w:tcPr>
          <w:p w:rsidR="008D16FC" w:rsidRDefault="008D16FC" w:rsidP="00FB4F43">
            <w:pPr>
              <w:bidi/>
              <w:spacing w:after="0" w:line="240" w:lineRule="auto"/>
            </w:pPr>
            <w:r w:rsidRPr="00C6570D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 xml:space="preserve">المستوى </w:t>
            </w:r>
            <w:r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>5</w:t>
            </w:r>
            <w:r w:rsidR="00FB4F43">
              <w:rPr>
                <w:rFonts w:hint="cs"/>
                <w:b/>
                <w:bCs/>
                <w:color w:val="000000"/>
                <w:sz w:val="14"/>
                <w:szCs w:val="14"/>
                <w:rtl/>
                <w:lang w:bidi="ar-EG"/>
              </w:rPr>
              <w:t xml:space="preserve"> يستحق البحث 3  نقطة</w:t>
            </w:r>
          </w:p>
        </w:tc>
      </w:tr>
    </w:tbl>
    <w:p w:rsidR="006E5C6F" w:rsidRDefault="008C0B73" w:rsidP="006E5C6F">
      <w:pPr>
        <w:bidi/>
        <w:spacing w:after="0" w:line="240" w:lineRule="auto"/>
        <w:ind w:right="-110" w:hanging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6DE8B" wp14:editId="12A44115">
                <wp:simplePos x="0" y="0"/>
                <wp:positionH relativeFrom="column">
                  <wp:posOffset>8077200</wp:posOffset>
                </wp:positionH>
                <wp:positionV relativeFrom="paragraph">
                  <wp:posOffset>53340</wp:posOffset>
                </wp:positionV>
                <wp:extent cx="1441450" cy="336550"/>
                <wp:effectExtent l="0" t="0" r="254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9FB" w:rsidRDefault="00C619FB" w:rsidP="008C0B73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جمالى نقاط الرس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9" type="#_x0000_t202" style="position:absolute;left:0;text-align:left;margin-left:636pt;margin-top:4.2pt;width:113.5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" fillcolor="white [3201]" strokeweight=".5pt">
                <v:textbox>
                  <w:txbxContent>
                    <w:p w:rsidR="008C0B73" w:rsidRDefault="008C0B73" w:rsidP="008C0B73">
                      <w:pPr>
                        <w:bidi/>
                        <w:rPr>
                          <w:rFonts w:hint="cs"/>
                          <w:lang w:bidi="ar-EG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bidi="ar-EG"/>
                        </w:rPr>
                        <w:t>اجمالى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نقاط الرسالة</w:t>
                      </w:r>
                    </w:p>
                  </w:txbxContent>
                </v:textbox>
              </v:shape>
            </w:pict>
          </mc:Fallback>
        </mc:AlternateContent>
      </w:r>
    </w:p>
    <w:p w:rsidR="006E5C6F" w:rsidRPr="00746E1B" w:rsidRDefault="008C0B73" w:rsidP="006E5C6F">
      <w:pPr>
        <w:bidi/>
        <w:spacing w:after="0" w:line="240" w:lineRule="auto"/>
        <w:ind w:right="-110" w:hanging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EG"/>
        </w:rPr>
        <w:t xml:space="preserve">                     </w:t>
      </w:r>
      <w:r w:rsidR="006E5C6F" w:rsidRPr="00746E1B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EG"/>
        </w:rPr>
        <w:t xml:space="preserve">توقيع المشرف الرئيسى </w:t>
      </w:r>
      <w:r w:rsidR="00715F62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EG"/>
        </w:rPr>
        <w:t xml:space="preserve">أو </w:t>
      </w:r>
      <w:r w:rsidR="006E5C6F" w:rsidRPr="00746E1B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EG"/>
        </w:rPr>
        <w:t xml:space="preserve">احد المشرفين                                                                                             </w:t>
      </w:r>
      <w:r w:rsidR="006E5C6F" w:rsidRPr="00746E1B"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  <w:t xml:space="preserve"> التاريخ:    /     /                         (خاتم شعار الجمهورية)</w:t>
      </w:r>
    </w:p>
    <w:p w:rsidR="006E5C6F" w:rsidRPr="00746E1B" w:rsidRDefault="006E5C6F" w:rsidP="006E5C6F">
      <w:pPr>
        <w:bidi/>
        <w:spacing w:after="0" w:line="240" w:lineRule="auto"/>
        <w:ind w:right="-110" w:hanging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rtl/>
          <w:lang w:bidi="ar-EG"/>
        </w:rPr>
      </w:pPr>
    </w:p>
    <w:p w:rsidR="00CC31BC" w:rsidRPr="001B3AC7" w:rsidRDefault="006E5C6F" w:rsidP="008D16FC">
      <w:pPr>
        <w:bidi/>
        <w:spacing w:after="0" w:line="240" w:lineRule="auto"/>
        <w:ind w:left="720" w:right="-110" w:firstLine="720"/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46E1B"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  <w:t>يعتمد،،،،</w:t>
      </w:r>
      <w:r w:rsidRPr="00746E1B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</w:rPr>
        <w:t xml:space="preserve">     ا.د</w:t>
      </w:r>
      <w:r w:rsidRPr="00746E1B">
        <w:rPr>
          <w:rFonts w:ascii="Times New Roman" w:hAnsi="Times New Roman" w:cs="Times New Roman"/>
          <w:b/>
          <w:bCs/>
          <w:color w:val="000000"/>
          <w:sz w:val="18"/>
          <w:szCs w:val="18"/>
          <w:rtl/>
        </w:rPr>
        <w:t>. عميد الكلية / المعهد</w:t>
      </w:r>
    </w:p>
    <w:sectPr w:rsidR="00CC31BC" w:rsidRPr="001B3AC7" w:rsidSect="008D16FC">
      <w:pgSz w:w="16839" w:h="11907" w:orient="landscape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6" w:rsidRDefault="00EB5A86" w:rsidP="00A256B4">
      <w:pPr>
        <w:spacing w:after="0" w:line="240" w:lineRule="auto"/>
      </w:pPr>
      <w:r>
        <w:separator/>
      </w:r>
    </w:p>
  </w:endnote>
  <w:endnote w:type="continuationSeparator" w:id="0">
    <w:p w:rsidR="00EB5A86" w:rsidRDefault="00EB5A86" w:rsidP="00A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FB" w:rsidRDefault="00C619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47B">
      <w:rPr>
        <w:noProof/>
      </w:rPr>
      <w:t>2</w:t>
    </w:r>
    <w:r>
      <w:fldChar w:fldCharType="end"/>
    </w:r>
  </w:p>
  <w:p w:rsidR="00C619FB" w:rsidRDefault="00C61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FB" w:rsidRDefault="00C619FB" w:rsidP="00E1342D">
    <w:pPr>
      <w:pStyle w:val="Footer"/>
      <w:framePr w:wrap="auto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6B747B">
      <w:rPr>
        <w:rStyle w:val="PageNumber"/>
        <w:rFonts w:cs="Arial"/>
        <w:noProof/>
      </w:rPr>
      <w:t>20</w:t>
    </w:r>
    <w:r>
      <w:rPr>
        <w:rStyle w:val="PageNumber"/>
        <w:rFonts w:cs="Arial"/>
      </w:rPr>
      <w:fldChar w:fldCharType="end"/>
    </w:r>
  </w:p>
  <w:p w:rsidR="00C619FB" w:rsidRDefault="00C619FB" w:rsidP="00D0344D">
    <w:pPr>
      <w:pStyle w:val="Footer"/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6" w:rsidRDefault="00EB5A86" w:rsidP="00A256B4">
      <w:pPr>
        <w:spacing w:after="0" w:line="240" w:lineRule="auto"/>
      </w:pPr>
      <w:r>
        <w:separator/>
      </w:r>
    </w:p>
  </w:footnote>
  <w:footnote w:type="continuationSeparator" w:id="0">
    <w:p w:rsidR="00EB5A86" w:rsidRDefault="00EB5A86" w:rsidP="00A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FB" w:rsidRDefault="00C619FB" w:rsidP="00D742FF">
    <w:pPr>
      <w:pStyle w:val="Header"/>
      <w:tabs>
        <w:tab w:val="left" w:pos="10065"/>
      </w:tabs>
      <w:ind w:right="247"/>
    </w:pPr>
    <w:r>
      <w:rPr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B9"/>
    <w:multiLevelType w:val="hybridMultilevel"/>
    <w:tmpl w:val="31BC7D24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">
    <w:nsid w:val="084C062D"/>
    <w:multiLevelType w:val="hybridMultilevel"/>
    <w:tmpl w:val="F17810F4"/>
    <w:lvl w:ilvl="0" w:tplc="11D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BB85BE0">
      <w:start w:val="9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CC1E3A"/>
    <w:multiLevelType w:val="hybridMultilevel"/>
    <w:tmpl w:val="A164F878"/>
    <w:lvl w:ilvl="0" w:tplc="8F5C333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F183380"/>
    <w:multiLevelType w:val="hybridMultilevel"/>
    <w:tmpl w:val="DF8CB15E"/>
    <w:lvl w:ilvl="0" w:tplc="B962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415B"/>
    <w:multiLevelType w:val="hybridMultilevel"/>
    <w:tmpl w:val="0B702372"/>
    <w:lvl w:ilvl="0" w:tplc="2A4625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F24"/>
    <w:multiLevelType w:val="hybridMultilevel"/>
    <w:tmpl w:val="B70E01CA"/>
    <w:lvl w:ilvl="0" w:tplc="D974BE08">
      <w:start w:val="4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6">
    <w:nsid w:val="12A57628"/>
    <w:multiLevelType w:val="hybridMultilevel"/>
    <w:tmpl w:val="B6AC5586"/>
    <w:lvl w:ilvl="0" w:tplc="DB223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6D51"/>
    <w:multiLevelType w:val="hybridMultilevel"/>
    <w:tmpl w:val="0212AD5C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53E9"/>
    <w:multiLevelType w:val="hybridMultilevel"/>
    <w:tmpl w:val="C05ADAC8"/>
    <w:lvl w:ilvl="0" w:tplc="475E3922">
      <w:numFmt w:val="bullet"/>
      <w:lvlText w:val="-"/>
      <w:lvlJc w:val="left"/>
      <w:pPr>
        <w:ind w:left="746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16E505CE"/>
    <w:multiLevelType w:val="hybridMultilevel"/>
    <w:tmpl w:val="D5B64AA8"/>
    <w:lvl w:ilvl="0" w:tplc="11D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F3C17"/>
    <w:multiLevelType w:val="hybridMultilevel"/>
    <w:tmpl w:val="E21E1AAA"/>
    <w:lvl w:ilvl="0" w:tplc="DB223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C089C"/>
    <w:multiLevelType w:val="hybridMultilevel"/>
    <w:tmpl w:val="D528FBAA"/>
    <w:lvl w:ilvl="0" w:tplc="11D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92E98"/>
    <w:multiLevelType w:val="hybridMultilevel"/>
    <w:tmpl w:val="6DA81F52"/>
    <w:lvl w:ilvl="0" w:tplc="2330723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B270B"/>
    <w:multiLevelType w:val="hybridMultilevel"/>
    <w:tmpl w:val="61D2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8568B"/>
    <w:multiLevelType w:val="hybridMultilevel"/>
    <w:tmpl w:val="D77C6608"/>
    <w:lvl w:ilvl="0" w:tplc="AB904A56">
      <w:start w:val="4"/>
      <w:numFmt w:val="decimal"/>
      <w:lvlText w:val="%1."/>
      <w:lvlJc w:val="left"/>
      <w:pPr>
        <w:ind w:left="7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41362"/>
    <w:multiLevelType w:val="hybridMultilevel"/>
    <w:tmpl w:val="730C2AE6"/>
    <w:lvl w:ilvl="0" w:tplc="475E392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0552C"/>
    <w:multiLevelType w:val="hybridMultilevel"/>
    <w:tmpl w:val="74045CC0"/>
    <w:lvl w:ilvl="0" w:tplc="475E3922">
      <w:numFmt w:val="bullet"/>
      <w:lvlText w:val="-"/>
      <w:lvlJc w:val="left"/>
      <w:pPr>
        <w:ind w:left="2166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7">
    <w:nsid w:val="277746BB"/>
    <w:multiLevelType w:val="hybridMultilevel"/>
    <w:tmpl w:val="58261DE6"/>
    <w:lvl w:ilvl="0" w:tplc="744CE0E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64AF7"/>
    <w:multiLevelType w:val="hybridMultilevel"/>
    <w:tmpl w:val="F17810F4"/>
    <w:lvl w:ilvl="0" w:tplc="11D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BB85BE0">
      <w:start w:val="9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F2DDC"/>
    <w:multiLevelType w:val="hybridMultilevel"/>
    <w:tmpl w:val="327402DC"/>
    <w:lvl w:ilvl="0" w:tplc="40D6CD5E">
      <w:start w:val="1"/>
      <w:numFmt w:val="arabicAlpha"/>
      <w:lvlText w:val="%1."/>
      <w:lvlJc w:val="left"/>
      <w:pPr>
        <w:ind w:left="2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0">
    <w:nsid w:val="32800BBD"/>
    <w:multiLevelType w:val="hybridMultilevel"/>
    <w:tmpl w:val="C7905E42"/>
    <w:lvl w:ilvl="0" w:tplc="6F1881B2">
      <w:start w:val="1"/>
      <w:numFmt w:val="arabicAlpha"/>
      <w:lvlText w:val="%1)"/>
      <w:lvlJc w:val="left"/>
      <w:pPr>
        <w:ind w:left="1080" w:hanging="360"/>
      </w:pPr>
      <w:rPr>
        <w:rFonts w:cs="Times New Roman" w:hint="default"/>
        <w:dstrike w:val="0"/>
        <w:sz w:val="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B13A5B"/>
    <w:multiLevelType w:val="hybridMultilevel"/>
    <w:tmpl w:val="D9785088"/>
    <w:lvl w:ilvl="0" w:tplc="60749A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51F14"/>
    <w:multiLevelType w:val="hybridMultilevel"/>
    <w:tmpl w:val="EEC80AC4"/>
    <w:lvl w:ilvl="0" w:tplc="475E392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D5726"/>
    <w:multiLevelType w:val="hybridMultilevel"/>
    <w:tmpl w:val="3C68D734"/>
    <w:lvl w:ilvl="0" w:tplc="8F5C33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A7F5DCE"/>
    <w:multiLevelType w:val="hybridMultilevel"/>
    <w:tmpl w:val="ED80CAB4"/>
    <w:lvl w:ilvl="0" w:tplc="2A4625F4">
      <w:start w:val="1"/>
      <w:numFmt w:val="decimal"/>
      <w:lvlText w:val="%1."/>
      <w:lvlJc w:val="left"/>
      <w:pPr>
        <w:ind w:left="7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3DEA7B3C"/>
    <w:multiLevelType w:val="hybridMultilevel"/>
    <w:tmpl w:val="FBCE9C6E"/>
    <w:lvl w:ilvl="0" w:tplc="475E3922">
      <w:numFmt w:val="bullet"/>
      <w:lvlText w:val="-"/>
      <w:lvlJc w:val="left"/>
      <w:pPr>
        <w:ind w:left="793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3F223B19"/>
    <w:multiLevelType w:val="hybridMultilevel"/>
    <w:tmpl w:val="5156B180"/>
    <w:lvl w:ilvl="0" w:tplc="C4F8F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1F332E"/>
    <w:multiLevelType w:val="hybridMultilevel"/>
    <w:tmpl w:val="C44AD8C0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A1E93"/>
    <w:multiLevelType w:val="hybridMultilevel"/>
    <w:tmpl w:val="FCC845CA"/>
    <w:lvl w:ilvl="0" w:tplc="C6B00134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97447E"/>
    <w:multiLevelType w:val="hybridMultilevel"/>
    <w:tmpl w:val="56D80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4CE0E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484AA2">
      <w:start w:val="1"/>
      <w:numFmt w:val="arabicAbjad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8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C80177"/>
    <w:multiLevelType w:val="hybridMultilevel"/>
    <w:tmpl w:val="CB5ADAA0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084C1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C7DD5"/>
    <w:multiLevelType w:val="hybridMultilevel"/>
    <w:tmpl w:val="6900B8E2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C0F8E"/>
    <w:multiLevelType w:val="hybridMultilevel"/>
    <w:tmpl w:val="B6AC5586"/>
    <w:lvl w:ilvl="0" w:tplc="DB223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51BB1"/>
    <w:multiLevelType w:val="hybridMultilevel"/>
    <w:tmpl w:val="0212AD5C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F3D64"/>
    <w:multiLevelType w:val="hybridMultilevel"/>
    <w:tmpl w:val="C44AD8C0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E4331"/>
    <w:multiLevelType w:val="hybridMultilevel"/>
    <w:tmpl w:val="4858B7FA"/>
    <w:lvl w:ilvl="0" w:tplc="11D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07014"/>
    <w:multiLevelType w:val="hybridMultilevel"/>
    <w:tmpl w:val="27E49BDA"/>
    <w:lvl w:ilvl="0" w:tplc="2A462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10CEB"/>
    <w:multiLevelType w:val="hybridMultilevel"/>
    <w:tmpl w:val="E5E65BAC"/>
    <w:lvl w:ilvl="0" w:tplc="64CC7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CA97818"/>
    <w:multiLevelType w:val="hybridMultilevel"/>
    <w:tmpl w:val="0CC8BF8C"/>
    <w:lvl w:ilvl="0" w:tplc="475E39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D6E1DB4"/>
    <w:multiLevelType w:val="hybridMultilevel"/>
    <w:tmpl w:val="3FEA776A"/>
    <w:lvl w:ilvl="0" w:tplc="5F501C7A">
      <w:start w:val="6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52E4A"/>
    <w:multiLevelType w:val="hybridMultilevel"/>
    <w:tmpl w:val="27E49BDA"/>
    <w:lvl w:ilvl="0" w:tplc="2A462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52C09"/>
    <w:multiLevelType w:val="hybridMultilevel"/>
    <w:tmpl w:val="2946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F6ED0"/>
    <w:multiLevelType w:val="hybridMultilevel"/>
    <w:tmpl w:val="5150F71C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D6CD5E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E78A0"/>
    <w:multiLevelType w:val="hybridMultilevel"/>
    <w:tmpl w:val="E632A9E2"/>
    <w:lvl w:ilvl="0" w:tplc="C97E6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B5408"/>
    <w:multiLevelType w:val="hybridMultilevel"/>
    <w:tmpl w:val="720CB2BA"/>
    <w:lvl w:ilvl="0" w:tplc="0AD00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50EDA"/>
    <w:multiLevelType w:val="hybridMultilevel"/>
    <w:tmpl w:val="86CA981A"/>
    <w:lvl w:ilvl="0" w:tplc="D4F0A01E">
      <w:start w:val="1"/>
      <w:numFmt w:val="arabicAbjad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233072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AC4080"/>
    <w:multiLevelType w:val="hybridMultilevel"/>
    <w:tmpl w:val="6EF8A400"/>
    <w:lvl w:ilvl="0" w:tplc="2330723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A5CD2"/>
    <w:multiLevelType w:val="hybridMultilevel"/>
    <w:tmpl w:val="0212AD5C"/>
    <w:lvl w:ilvl="0" w:tplc="20166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C635E"/>
    <w:multiLevelType w:val="hybridMultilevel"/>
    <w:tmpl w:val="C174F586"/>
    <w:lvl w:ilvl="0" w:tplc="475E392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EE3187"/>
    <w:multiLevelType w:val="hybridMultilevel"/>
    <w:tmpl w:val="A1BE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9"/>
  </w:num>
  <w:num w:numId="4">
    <w:abstractNumId w:val="5"/>
  </w:num>
  <w:num w:numId="5">
    <w:abstractNumId w:val="37"/>
  </w:num>
  <w:num w:numId="6">
    <w:abstractNumId w:val="20"/>
  </w:num>
  <w:num w:numId="7">
    <w:abstractNumId w:val="26"/>
  </w:num>
  <w:num w:numId="8">
    <w:abstractNumId w:val="0"/>
  </w:num>
  <w:num w:numId="9">
    <w:abstractNumId w:val="45"/>
  </w:num>
  <w:num w:numId="10">
    <w:abstractNumId w:val="25"/>
  </w:num>
  <w:num w:numId="11">
    <w:abstractNumId w:val="22"/>
  </w:num>
  <w:num w:numId="12">
    <w:abstractNumId w:val="2"/>
  </w:num>
  <w:num w:numId="13">
    <w:abstractNumId w:val="23"/>
  </w:num>
  <w:num w:numId="14">
    <w:abstractNumId w:val="1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9"/>
  </w:num>
  <w:num w:numId="18">
    <w:abstractNumId w:val="4"/>
  </w:num>
  <w:num w:numId="19">
    <w:abstractNumId w:val="24"/>
  </w:num>
  <w:num w:numId="20">
    <w:abstractNumId w:val="34"/>
  </w:num>
  <w:num w:numId="21">
    <w:abstractNumId w:val="7"/>
  </w:num>
  <w:num w:numId="22">
    <w:abstractNumId w:val="14"/>
  </w:num>
  <w:num w:numId="23">
    <w:abstractNumId w:val="33"/>
  </w:num>
  <w:num w:numId="24">
    <w:abstractNumId w:val="47"/>
  </w:num>
  <w:num w:numId="25">
    <w:abstractNumId w:val="31"/>
  </w:num>
  <w:num w:numId="26">
    <w:abstractNumId w:val="30"/>
  </w:num>
  <w:num w:numId="27">
    <w:abstractNumId w:val="43"/>
  </w:num>
  <w:num w:numId="28">
    <w:abstractNumId w:val="42"/>
  </w:num>
  <w:num w:numId="29">
    <w:abstractNumId w:val="46"/>
  </w:num>
  <w:num w:numId="30">
    <w:abstractNumId w:val="12"/>
  </w:num>
  <w:num w:numId="31">
    <w:abstractNumId w:val="10"/>
  </w:num>
  <w:num w:numId="32">
    <w:abstractNumId w:val="32"/>
  </w:num>
  <w:num w:numId="33">
    <w:abstractNumId w:val="36"/>
  </w:num>
  <w:num w:numId="34">
    <w:abstractNumId w:val="49"/>
  </w:num>
  <w:num w:numId="35">
    <w:abstractNumId w:val="48"/>
  </w:num>
  <w:num w:numId="36">
    <w:abstractNumId w:val="27"/>
  </w:num>
  <w:num w:numId="37">
    <w:abstractNumId w:val="3"/>
  </w:num>
  <w:num w:numId="38">
    <w:abstractNumId w:val="16"/>
  </w:num>
  <w:num w:numId="39">
    <w:abstractNumId w:val="8"/>
  </w:num>
  <w:num w:numId="40">
    <w:abstractNumId w:val="17"/>
  </w:num>
  <w:num w:numId="41">
    <w:abstractNumId w:val="44"/>
  </w:num>
  <w:num w:numId="42">
    <w:abstractNumId w:val="1"/>
  </w:num>
  <w:num w:numId="43">
    <w:abstractNumId w:val="11"/>
  </w:num>
  <w:num w:numId="44">
    <w:abstractNumId w:val="9"/>
  </w:num>
  <w:num w:numId="45">
    <w:abstractNumId w:val="35"/>
  </w:num>
  <w:num w:numId="46">
    <w:abstractNumId w:val="41"/>
  </w:num>
  <w:num w:numId="47">
    <w:abstractNumId w:val="19"/>
  </w:num>
  <w:num w:numId="48">
    <w:abstractNumId w:val="21"/>
  </w:num>
  <w:num w:numId="49">
    <w:abstractNumId w:val="13"/>
  </w:num>
  <w:num w:numId="50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63"/>
    <w:rsid w:val="000015B0"/>
    <w:rsid w:val="00001635"/>
    <w:rsid w:val="00001CD0"/>
    <w:rsid w:val="00004A57"/>
    <w:rsid w:val="00004BDC"/>
    <w:rsid w:val="000107A5"/>
    <w:rsid w:val="00011C06"/>
    <w:rsid w:val="00013C09"/>
    <w:rsid w:val="0002010D"/>
    <w:rsid w:val="00020786"/>
    <w:rsid w:val="00020E2B"/>
    <w:rsid w:val="00023FF8"/>
    <w:rsid w:val="000260DE"/>
    <w:rsid w:val="0002622D"/>
    <w:rsid w:val="00033E5D"/>
    <w:rsid w:val="000358B1"/>
    <w:rsid w:val="000403EC"/>
    <w:rsid w:val="00044257"/>
    <w:rsid w:val="00046B09"/>
    <w:rsid w:val="0005376A"/>
    <w:rsid w:val="0005692E"/>
    <w:rsid w:val="00057781"/>
    <w:rsid w:val="000643C7"/>
    <w:rsid w:val="00072B88"/>
    <w:rsid w:val="00072E91"/>
    <w:rsid w:val="0007654F"/>
    <w:rsid w:val="000768AD"/>
    <w:rsid w:val="000777A1"/>
    <w:rsid w:val="0008186E"/>
    <w:rsid w:val="00081DC1"/>
    <w:rsid w:val="00086BC5"/>
    <w:rsid w:val="00087105"/>
    <w:rsid w:val="00090012"/>
    <w:rsid w:val="000912CC"/>
    <w:rsid w:val="000952BD"/>
    <w:rsid w:val="00096405"/>
    <w:rsid w:val="000A2E44"/>
    <w:rsid w:val="000A4571"/>
    <w:rsid w:val="000A5868"/>
    <w:rsid w:val="000B0D56"/>
    <w:rsid w:val="000B4488"/>
    <w:rsid w:val="000B5FD0"/>
    <w:rsid w:val="000B60D7"/>
    <w:rsid w:val="000B756A"/>
    <w:rsid w:val="000C0A1C"/>
    <w:rsid w:val="000C3C6D"/>
    <w:rsid w:val="000C6380"/>
    <w:rsid w:val="000D20CF"/>
    <w:rsid w:val="000D4CB7"/>
    <w:rsid w:val="000D6538"/>
    <w:rsid w:val="000D6D06"/>
    <w:rsid w:val="000D6E06"/>
    <w:rsid w:val="000E43C6"/>
    <w:rsid w:val="000E53AA"/>
    <w:rsid w:val="000E5D29"/>
    <w:rsid w:val="000F0137"/>
    <w:rsid w:val="000F0939"/>
    <w:rsid w:val="000F1D12"/>
    <w:rsid w:val="000F237D"/>
    <w:rsid w:val="000F421B"/>
    <w:rsid w:val="000F4ACA"/>
    <w:rsid w:val="000F4BB7"/>
    <w:rsid w:val="000F53C3"/>
    <w:rsid w:val="00101BE8"/>
    <w:rsid w:val="00101DE4"/>
    <w:rsid w:val="0010453E"/>
    <w:rsid w:val="00107802"/>
    <w:rsid w:val="00110B72"/>
    <w:rsid w:val="0011101D"/>
    <w:rsid w:val="00111B97"/>
    <w:rsid w:val="001202B9"/>
    <w:rsid w:val="00121576"/>
    <w:rsid w:val="00123A65"/>
    <w:rsid w:val="00123C9D"/>
    <w:rsid w:val="00126FCA"/>
    <w:rsid w:val="001275D9"/>
    <w:rsid w:val="00141228"/>
    <w:rsid w:val="00143310"/>
    <w:rsid w:val="00143448"/>
    <w:rsid w:val="00143552"/>
    <w:rsid w:val="00150735"/>
    <w:rsid w:val="00160EDA"/>
    <w:rsid w:val="00163113"/>
    <w:rsid w:val="001645C5"/>
    <w:rsid w:val="001709A7"/>
    <w:rsid w:val="00172FDB"/>
    <w:rsid w:val="001736C2"/>
    <w:rsid w:val="001751EF"/>
    <w:rsid w:val="0018427B"/>
    <w:rsid w:val="001858FA"/>
    <w:rsid w:val="00194484"/>
    <w:rsid w:val="00195CB4"/>
    <w:rsid w:val="001A61CE"/>
    <w:rsid w:val="001B0F36"/>
    <w:rsid w:val="001B3AC7"/>
    <w:rsid w:val="001B420E"/>
    <w:rsid w:val="001C0AE9"/>
    <w:rsid w:val="001C381D"/>
    <w:rsid w:val="001C4248"/>
    <w:rsid w:val="001C5B3A"/>
    <w:rsid w:val="001C643D"/>
    <w:rsid w:val="001C6716"/>
    <w:rsid w:val="001D3028"/>
    <w:rsid w:val="001D3C0B"/>
    <w:rsid w:val="001D4D02"/>
    <w:rsid w:val="001D630A"/>
    <w:rsid w:val="001D7A67"/>
    <w:rsid w:val="001E1CD7"/>
    <w:rsid w:val="001E29CF"/>
    <w:rsid w:val="001F3DE5"/>
    <w:rsid w:val="00200ABC"/>
    <w:rsid w:val="0020202D"/>
    <w:rsid w:val="00207D1A"/>
    <w:rsid w:val="00211F0E"/>
    <w:rsid w:val="002123CC"/>
    <w:rsid w:val="0021605B"/>
    <w:rsid w:val="0022189F"/>
    <w:rsid w:val="00221F5E"/>
    <w:rsid w:val="00222747"/>
    <w:rsid w:val="00232805"/>
    <w:rsid w:val="00233ACD"/>
    <w:rsid w:val="00234E1A"/>
    <w:rsid w:val="00236CD7"/>
    <w:rsid w:val="00237473"/>
    <w:rsid w:val="00240988"/>
    <w:rsid w:val="0024157B"/>
    <w:rsid w:val="00243ECB"/>
    <w:rsid w:val="0024410C"/>
    <w:rsid w:val="00246000"/>
    <w:rsid w:val="00246190"/>
    <w:rsid w:val="002462D2"/>
    <w:rsid w:val="00247D52"/>
    <w:rsid w:val="002503AC"/>
    <w:rsid w:val="002625CB"/>
    <w:rsid w:val="00262AC7"/>
    <w:rsid w:val="00266CD5"/>
    <w:rsid w:val="00266FC5"/>
    <w:rsid w:val="002728F7"/>
    <w:rsid w:val="0027464A"/>
    <w:rsid w:val="00275020"/>
    <w:rsid w:val="002817BA"/>
    <w:rsid w:val="00287E20"/>
    <w:rsid w:val="0029061C"/>
    <w:rsid w:val="00292031"/>
    <w:rsid w:val="00292170"/>
    <w:rsid w:val="00297184"/>
    <w:rsid w:val="002971FF"/>
    <w:rsid w:val="002A1441"/>
    <w:rsid w:val="002A7C67"/>
    <w:rsid w:val="002B06CE"/>
    <w:rsid w:val="002B07FA"/>
    <w:rsid w:val="002B0E50"/>
    <w:rsid w:val="002B1242"/>
    <w:rsid w:val="002B344F"/>
    <w:rsid w:val="002B3A37"/>
    <w:rsid w:val="002B4663"/>
    <w:rsid w:val="002B6CB9"/>
    <w:rsid w:val="002C18B4"/>
    <w:rsid w:val="002C5A54"/>
    <w:rsid w:val="002C5F3B"/>
    <w:rsid w:val="002C7FC1"/>
    <w:rsid w:val="002D18DF"/>
    <w:rsid w:val="002D1F8C"/>
    <w:rsid w:val="002D22C5"/>
    <w:rsid w:val="002D5CAA"/>
    <w:rsid w:val="002D6BAC"/>
    <w:rsid w:val="002D7A34"/>
    <w:rsid w:val="002E00B8"/>
    <w:rsid w:val="002E1786"/>
    <w:rsid w:val="002E18F8"/>
    <w:rsid w:val="002E28C6"/>
    <w:rsid w:val="002E4A70"/>
    <w:rsid w:val="002E5569"/>
    <w:rsid w:val="002F17FC"/>
    <w:rsid w:val="002F4473"/>
    <w:rsid w:val="002F4E81"/>
    <w:rsid w:val="003018B0"/>
    <w:rsid w:val="0030276E"/>
    <w:rsid w:val="00302939"/>
    <w:rsid w:val="003055E8"/>
    <w:rsid w:val="003078AF"/>
    <w:rsid w:val="00316EC9"/>
    <w:rsid w:val="00317805"/>
    <w:rsid w:val="00324644"/>
    <w:rsid w:val="0032475F"/>
    <w:rsid w:val="003321BD"/>
    <w:rsid w:val="00333E8E"/>
    <w:rsid w:val="00334FE3"/>
    <w:rsid w:val="00340B6A"/>
    <w:rsid w:val="003447F8"/>
    <w:rsid w:val="0034555C"/>
    <w:rsid w:val="003478D7"/>
    <w:rsid w:val="00354094"/>
    <w:rsid w:val="0035580D"/>
    <w:rsid w:val="00356575"/>
    <w:rsid w:val="00356C41"/>
    <w:rsid w:val="00360FFE"/>
    <w:rsid w:val="003641DC"/>
    <w:rsid w:val="00365B59"/>
    <w:rsid w:val="00365FE1"/>
    <w:rsid w:val="0037014F"/>
    <w:rsid w:val="00370B71"/>
    <w:rsid w:val="003718F1"/>
    <w:rsid w:val="003741A6"/>
    <w:rsid w:val="00381A94"/>
    <w:rsid w:val="00381D29"/>
    <w:rsid w:val="00384A5E"/>
    <w:rsid w:val="00386A79"/>
    <w:rsid w:val="003900DC"/>
    <w:rsid w:val="00390105"/>
    <w:rsid w:val="00394E62"/>
    <w:rsid w:val="003957B2"/>
    <w:rsid w:val="00395DA3"/>
    <w:rsid w:val="003967F5"/>
    <w:rsid w:val="0039786C"/>
    <w:rsid w:val="003A4B15"/>
    <w:rsid w:val="003A57DB"/>
    <w:rsid w:val="003A62D9"/>
    <w:rsid w:val="003A6B54"/>
    <w:rsid w:val="003A7818"/>
    <w:rsid w:val="003B5287"/>
    <w:rsid w:val="003C02A8"/>
    <w:rsid w:val="003C2E27"/>
    <w:rsid w:val="003C6F29"/>
    <w:rsid w:val="003D1297"/>
    <w:rsid w:val="003D19F9"/>
    <w:rsid w:val="003D2CF1"/>
    <w:rsid w:val="003E20E5"/>
    <w:rsid w:val="003E2EA3"/>
    <w:rsid w:val="003E3565"/>
    <w:rsid w:val="003E6290"/>
    <w:rsid w:val="003F03F1"/>
    <w:rsid w:val="003F5362"/>
    <w:rsid w:val="0040521D"/>
    <w:rsid w:val="0040684F"/>
    <w:rsid w:val="00407C6A"/>
    <w:rsid w:val="00407CF4"/>
    <w:rsid w:val="004124D8"/>
    <w:rsid w:val="00424DC1"/>
    <w:rsid w:val="00426365"/>
    <w:rsid w:val="00431D0A"/>
    <w:rsid w:val="00433EDF"/>
    <w:rsid w:val="00434838"/>
    <w:rsid w:val="00437870"/>
    <w:rsid w:val="00441B90"/>
    <w:rsid w:val="00442151"/>
    <w:rsid w:val="00447E2A"/>
    <w:rsid w:val="00450B0A"/>
    <w:rsid w:val="00450DF8"/>
    <w:rsid w:val="00451E76"/>
    <w:rsid w:val="00453FE4"/>
    <w:rsid w:val="0045559E"/>
    <w:rsid w:val="004568BB"/>
    <w:rsid w:val="00457866"/>
    <w:rsid w:val="00457A56"/>
    <w:rsid w:val="00463C65"/>
    <w:rsid w:val="00464E46"/>
    <w:rsid w:val="00466E5D"/>
    <w:rsid w:val="004675EA"/>
    <w:rsid w:val="0047012A"/>
    <w:rsid w:val="00473297"/>
    <w:rsid w:val="0047398A"/>
    <w:rsid w:val="0047587E"/>
    <w:rsid w:val="004760DE"/>
    <w:rsid w:val="0047738A"/>
    <w:rsid w:val="00480CF7"/>
    <w:rsid w:val="00481689"/>
    <w:rsid w:val="00481F59"/>
    <w:rsid w:val="004838BB"/>
    <w:rsid w:val="00483926"/>
    <w:rsid w:val="004848AB"/>
    <w:rsid w:val="00495AC0"/>
    <w:rsid w:val="00495E1D"/>
    <w:rsid w:val="004A2267"/>
    <w:rsid w:val="004A2B8A"/>
    <w:rsid w:val="004A43D2"/>
    <w:rsid w:val="004B0041"/>
    <w:rsid w:val="004B54C6"/>
    <w:rsid w:val="004B6EDA"/>
    <w:rsid w:val="004C3717"/>
    <w:rsid w:val="004C64AF"/>
    <w:rsid w:val="004C7658"/>
    <w:rsid w:val="004D0306"/>
    <w:rsid w:val="004E0DAB"/>
    <w:rsid w:val="004E76B9"/>
    <w:rsid w:val="004F0FBE"/>
    <w:rsid w:val="004F373E"/>
    <w:rsid w:val="004F4A71"/>
    <w:rsid w:val="004F4E47"/>
    <w:rsid w:val="004F7612"/>
    <w:rsid w:val="00501B0F"/>
    <w:rsid w:val="005039A6"/>
    <w:rsid w:val="005073DB"/>
    <w:rsid w:val="00516A29"/>
    <w:rsid w:val="00517357"/>
    <w:rsid w:val="00526613"/>
    <w:rsid w:val="00530B2F"/>
    <w:rsid w:val="00532511"/>
    <w:rsid w:val="00532B3A"/>
    <w:rsid w:val="00535DAD"/>
    <w:rsid w:val="00537442"/>
    <w:rsid w:val="00537F84"/>
    <w:rsid w:val="0054069F"/>
    <w:rsid w:val="005415AF"/>
    <w:rsid w:val="00547235"/>
    <w:rsid w:val="00560346"/>
    <w:rsid w:val="00563ED6"/>
    <w:rsid w:val="00563FE8"/>
    <w:rsid w:val="00564EC2"/>
    <w:rsid w:val="00566352"/>
    <w:rsid w:val="0057217D"/>
    <w:rsid w:val="00573185"/>
    <w:rsid w:val="00573EEF"/>
    <w:rsid w:val="00574B7F"/>
    <w:rsid w:val="00575038"/>
    <w:rsid w:val="0057774B"/>
    <w:rsid w:val="005804A0"/>
    <w:rsid w:val="00584820"/>
    <w:rsid w:val="00584D9C"/>
    <w:rsid w:val="00593E10"/>
    <w:rsid w:val="005A0E33"/>
    <w:rsid w:val="005A1A7A"/>
    <w:rsid w:val="005A3C12"/>
    <w:rsid w:val="005A7D8B"/>
    <w:rsid w:val="005B3201"/>
    <w:rsid w:val="005B3389"/>
    <w:rsid w:val="005B4EE9"/>
    <w:rsid w:val="005C1824"/>
    <w:rsid w:val="005C3DB2"/>
    <w:rsid w:val="005C566A"/>
    <w:rsid w:val="005C5ED3"/>
    <w:rsid w:val="005D0D0E"/>
    <w:rsid w:val="005D1D2F"/>
    <w:rsid w:val="005D32BD"/>
    <w:rsid w:val="005D71AE"/>
    <w:rsid w:val="005E46F4"/>
    <w:rsid w:val="005E5088"/>
    <w:rsid w:val="005E5435"/>
    <w:rsid w:val="005E5CE0"/>
    <w:rsid w:val="005E6866"/>
    <w:rsid w:val="005F12DF"/>
    <w:rsid w:val="005F14D2"/>
    <w:rsid w:val="005F1879"/>
    <w:rsid w:val="005F4E53"/>
    <w:rsid w:val="005F6176"/>
    <w:rsid w:val="005F6FF2"/>
    <w:rsid w:val="006027C3"/>
    <w:rsid w:val="00603D42"/>
    <w:rsid w:val="00604E99"/>
    <w:rsid w:val="00607F0A"/>
    <w:rsid w:val="00611E32"/>
    <w:rsid w:val="006138F2"/>
    <w:rsid w:val="00616AF1"/>
    <w:rsid w:val="00617D5A"/>
    <w:rsid w:val="00625B75"/>
    <w:rsid w:val="00625EBC"/>
    <w:rsid w:val="0062797D"/>
    <w:rsid w:val="006306CD"/>
    <w:rsid w:val="006313C1"/>
    <w:rsid w:val="006331CC"/>
    <w:rsid w:val="006360AC"/>
    <w:rsid w:val="00636FC4"/>
    <w:rsid w:val="00637E77"/>
    <w:rsid w:val="00640675"/>
    <w:rsid w:val="00647313"/>
    <w:rsid w:val="00652953"/>
    <w:rsid w:val="00652CEE"/>
    <w:rsid w:val="0065364C"/>
    <w:rsid w:val="00653D11"/>
    <w:rsid w:val="006565AE"/>
    <w:rsid w:val="006605F4"/>
    <w:rsid w:val="00662122"/>
    <w:rsid w:val="0066553C"/>
    <w:rsid w:val="00665805"/>
    <w:rsid w:val="00671542"/>
    <w:rsid w:val="00673BBE"/>
    <w:rsid w:val="00677021"/>
    <w:rsid w:val="006771DC"/>
    <w:rsid w:val="00682002"/>
    <w:rsid w:val="00684359"/>
    <w:rsid w:val="006859AC"/>
    <w:rsid w:val="00687FEA"/>
    <w:rsid w:val="00692D35"/>
    <w:rsid w:val="00693309"/>
    <w:rsid w:val="00695572"/>
    <w:rsid w:val="0069594B"/>
    <w:rsid w:val="006961E7"/>
    <w:rsid w:val="006A0156"/>
    <w:rsid w:val="006A41C4"/>
    <w:rsid w:val="006A61F2"/>
    <w:rsid w:val="006A79C3"/>
    <w:rsid w:val="006B3772"/>
    <w:rsid w:val="006B5A30"/>
    <w:rsid w:val="006B64FA"/>
    <w:rsid w:val="006B747B"/>
    <w:rsid w:val="006C0580"/>
    <w:rsid w:val="006C10D4"/>
    <w:rsid w:val="006C1D4B"/>
    <w:rsid w:val="006C63D9"/>
    <w:rsid w:val="006D1595"/>
    <w:rsid w:val="006D17B9"/>
    <w:rsid w:val="006D2432"/>
    <w:rsid w:val="006D2DC7"/>
    <w:rsid w:val="006D38A5"/>
    <w:rsid w:val="006D5591"/>
    <w:rsid w:val="006D575A"/>
    <w:rsid w:val="006D5A19"/>
    <w:rsid w:val="006E0DBD"/>
    <w:rsid w:val="006E1E57"/>
    <w:rsid w:val="006E3E56"/>
    <w:rsid w:val="006E4B88"/>
    <w:rsid w:val="006E5C6F"/>
    <w:rsid w:val="006E5E5B"/>
    <w:rsid w:val="006F00D6"/>
    <w:rsid w:val="006F0734"/>
    <w:rsid w:val="006F0B9C"/>
    <w:rsid w:val="0070327D"/>
    <w:rsid w:val="00715F62"/>
    <w:rsid w:val="00720D51"/>
    <w:rsid w:val="00721F47"/>
    <w:rsid w:val="00721F85"/>
    <w:rsid w:val="00725C79"/>
    <w:rsid w:val="00726383"/>
    <w:rsid w:val="00727B88"/>
    <w:rsid w:val="007308E3"/>
    <w:rsid w:val="00731056"/>
    <w:rsid w:val="00732F3C"/>
    <w:rsid w:val="00733D86"/>
    <w:rsid w:val="0073427F"/>
    <w:rsid w:val="00735864"/>
    <w:rsid w:val="0073641A"/>
    <w:rsid w:val="00744C63"/>
    <w:rsid w:val="007462FA"/>
    <w:rsid w:val="00746E1B"/>
    <w:rsid w:val="00747D47"/>
    <w:rsid w:val="00747EAB"/>
    <w:rsid w:val="007549F1"/>
    <w:rsid w:val="00760175"/>
    <w:rsid w:val="00761CEB"/>
    <w:rsid w:val="00762F27"/>
    <w:rsid w:val="00764F1A"/>
    <w:rsid w:val="00771D62"/>
    <w:rsid w:val="00776EDF"/>
    <w:rsid w:val="00777647"/>
    <w:rsid w:val="00785310"/>
    <w:rsid w:val="007857EC"/>
    <w:rsid w:val="00787728"/>
    <w:rsid w:val="00790851"/>
    <w:rsid w:val="00790FBB"/>
    <w:rsid w:val="00791F17"/>
    <w:rsid w:val="007939EC"/>
    <w:rsid w:val="007A0449"/>
    <w:rsid w:val="007A2058"/>
    <w:rsid w:val="007A4825"/>
    <w:rsid w:val="007A6007"/>
    <w:rsid w:val="007B0624"/>
    <w:rsid w:val="007B2EEA"/>
    <w:rsid w:val="007B5321"/>
    <w:rsid w:val="007B5A1B"/>
    <w:rsid w:val="007B6DAA"/>
    <w:rsid w:val="007C36C3"/>
    <w:rsid w:val="007C5DB1"/>
    <w:rsid w:val="007C6F16"/>
    <w:rsid w:val="007D664E"/>
    <w:rsid w:val="007D66E7"/>
    <w:rsid w:val="007E20ED"/>
    <w:rsid w:val="007E7428"/>
    <w:rsid w:val="007E7EA4"/>
    <w:rsid w:val="007F3357"/>
    <w:rsid w:val="007F4EEC"/>
    <w:rsid w:val="007F73F1"/>
    <w:rsid w:val="00801AAD"/>
    <w:rsid w:val="0080429F"/>
    <w:rsid w:val="00806478"/>
    <w:rsid w:val="008068BA"/>
    <w:rsid w:val="00806A8A"/>
    <w:rsid w:val="008071AE"/>
    <w:rsid w:val="008075C4"/>
    <w:rsid w:val="008075FD"/>
    <w:rsid w:val="008137C2"/>
    <w:rsid w:val="008141BB"/>
    <w:rsid w:val="008156A1"/>
    <w:rsid w:val="0081736B"/>
    <w:rsid w:val="0082117E"/>
    <w:rsid w:val="00830D51"/>
    <w:rsid w:val="00830F56"/>
    <w:rsid w:val="0083291D"/>
    <w:rsid w:val="00833763"/>
    <w:rsid w:val="008370CA"/>
    <w:rsid w:val="00841083"/>
    <w:rsid w:val="0084140F"/>
    <w:rsid w:val="00843BD6"/>
    <w:rsid w:val="008522BB"/>
    <w:rsid w:val="00856BFD"/>
    <w:rsid w:val="008575E9"/>
    <w:rsid w:val="00863330"/>
    <w:rsid w:val="00863DFB"/>
    <w:rsid w:val="00864DC5"/>
    <w:rsid w:val="00865468"/>
    <w:rsid w:val="0086680E"/>
    <w:rsid w:val="0086757F"/>
    <w:rsid w:val="00870111"/>
    <w:rsid w:val="008713FC"/>
    <w:rsid w:val="00872D33"/>
    <w:rsid w:val="00875504"/>
    <w:rsid w:val="00881269"/>
    <w:rsid w:val="00884F21"/>
    <w:rsid w:val="00885808"/>
    <w:rsid w:val="008901C0"/>
    <w:rsid w:val="00893C7B"/>
    <w:rsid w:val="00896CAA"/>
    <w:rsid w:val="008A2B5E"/>
    <w:rsid w:val="008A44A7"/>
    <w:rsid w:val="008B387D"/>
    <w:rsid w:val="008B4D2D"/>
    <w:rsid w:val="008C00DE"/>
    <w:rsid w:val="008C0B73"/>
    <w:rsid w:val="008C40D8"/>
    <w:rsid w:val="008C5FA1"/>
    <w:rsid w:val="008C640B"/>
    <w:rsid w:val="008C71AB"/>
    <w:rsid w:val="008D1273"/>
    <w:rsid w:val="008D16FC"/>
    <w:rsid w:val="008D3743"/>
    <w:rsid w:val="008D541D"/>
    <w:rsid w:val="008D5E48"/>
    <w:rsid w:val="008D7217"/>
    <w:rsid w:val="008E0349"/>
    <w:rsid w:val="008E03ED"/>
    <w:rsid w:val="008E2B20"/>
    <w:rsid w:val="008E3663"/>
    <w:rsid w:val="008E38EF"/>
    <w:rsid w:val="008E454C"/>
    <w:rsid w:val="008E59D6"/>
    <w:rsid w:val="008F1175"/>
    <w:rsid w:val="008F5A22"/>
    <w:rsid w:val="009000C8"/>
    <w:rsid w:val="009009DA"/>
    <w:rsid w:val="00900AAA"/>
    <w:rsid w:val="009038EA"/>
    <w:rsid w:val="009067B6"/>
    <w:rsid w:val="00911059"/>
    <w:rsid w:val="00911910"/>
    <w:rsid w:val="00911CF8"/>
    <w:rsid w:val="00915E36"/>
    <w:rsid w:val="009179B2"/>
    <w:rsid w:val="009215D0"/>
    <w:rsid w:val="00925015"/>
    <w:rsid w:val="00927BD7"/>
    <w:rsid w:val="009306AC"/>
    <w:rsid w:val="00932340"/>
    <w:rsid w:val="00943EC5"/>
    <w:rsid w:val="00947759"/>
    <w:rsid w:val="009520C2"/>
    <w:rsid w:val="00953152"/>
    <w:rsid w:val="00953BCF"/>
    <w:rsid w:val="00954008"/>
    <w:rsid w:val="009549EB"/>
    <w:rsid w:val="0095640F"/>
    <w:rsid w:val="009619CB"/>
    <w:rsid w:val="009624B6"/>
    <w:rsid w:val="00963791"/>
    <w:rsid w:val="00963ACC"/>
    <w:rsid w:val="00963B0F"/>
    <w:rsid w:val="0096498C"/>
    <w:rsid w:val="0096530C"/>
    <w:rsid w:val="0096626E"/>
    <w:rsid w:val="00967FB1"/>
    <w:rsid w:val="00971369"/>
    <w:rsid w:val="009757D0"/>
    <w:rsid w:val="0097650F"/>
    <w:rsid w:val="009801A2"/>
    <w:rsid w:val="009821DD"/>
    <w:rsid w:val="009829A8"/>
    <w:rsid w:val="0098450F"/>
    <w:rsid w:val="00984CE6"/>
    <w:rsid w:val="0098638E"/>
    <w:rsid w:val="009A01F2"/>
    <w:rsid w:val="009A03F4"/>
    <w:rsid w:val="009A1624"/>
    <w:rsid w:val="009B210A"/>
    <w:rsid w:val="009B2479"/>
    <w:rsid w:val="009B5FC5"/>
    <w:rsid w:val="009C565C"/>
    <w:rsid w:val="009C6679"/>
    <w:rsid w:val="009C6A2B"/>
    <w:rsid w:val="009C7408"/>
    <w:rsid w:val="009D14C5"/>
    <w:rsid w:val="009D520D"/>
    <w:rsid w:val="009D6119"/>
    <w:rsid w:val="009D6E65"/>
    <w:rsid w:val="009E17FC"/>
    <w:rsid w:val="009E245E"/>
    <w:rsid w:val="009E5F0B"/>
    <w:rsid w:val="009F3899"/>
    <w:rsid w:val="009F4427"/>
    <w:rsid w:val="009F531F"/>
    <w:rsid w:val="00A00BF4"/>
    <w:rsid w:val="00A01AD6"/>
    <w:rsid w:val="00A1035B"/>
    <w:rsid w:val="00A10B7D"/>
    <w:rsid w:val="00A13156"/>
    <w:rsid w:val="00A15236"/>
    <w:rsid w:val="00A221BE"/>
    <w:rsid w:val="00A256B4"/>
    <w:rsid w:val="00A27EAF"/>
    <w:rsid w:val="00A323B9"/>
    <w:rsid w:val="00A361D2"/>
    <w:rsid w:val="00A42CB6"/>
    <w:rsid w:val="00A43299"/>
    <w:rsid w:val="00A43FBC"/>
    <w:rsid w:val="00A44058"/>
    <w:rsid w:val="00A4428A"/>
    <w:rsid w:val="00A5039B"/>
    <w:rsid w:val="00A52851"/>
    <w:rsid w:val="00A604FB"/>
    <w:rsid w:val="00A61B6E"/>
    <w:rsid w:val="00A64EE4"/>
    <w:rsid w:val="00A719FE"/>
    <w:rsid w:val="00A7262C"/>
    <w:rsid w:val="00A75C17"/>
    <w:rsid w:val="00A7630F"/>
    <w:rsid w:val="00A87A6F"/>
    <w:rsid w:val="00A87B1D"/>
    <w:rsid w:val="00A87C00"/>
    <w:rsid w:val="00AA0693"/>
    <w:rsid w:val="00AA20E8"/>
    <w:rsid w:val="00AA317C"/>
    <w:rsid w:val="00AA43EC"/>
    <w:rsid w:val="00AA606D"/>
    <w:rsid w:val="00AA7294"/>
    <w:rsid w:val="00AB363B"/>
    <w:rsid w:val="00AC2493"/>
    <w:rsid w:val="00AC7C42"/>
    <w:rsid w:val="00AD0FA2"/>
    <w:rsid w:val="00AD2B7C"/>
    <w:rsid w:val="00AD2F6D"/>
    <w:rsid w:val="00AD3E40"/>
    <w:rsid w:val="00AD6C34"/>
    <w:rsid w:val="00AE0FCB"/>
    <w:rsid w:val="00AE1FE3"/>
    <w:rsid w:val="00AE2770"/>
    <w:rsid w:val="00AF1410"/>
    <w:rsid w:val="00AF1654"/>
    <w:rsid w:val="00AF208E"/>
    <w:rsid w:val="00AF2C5D"/>
    <w:rsid w:val="00AF607F"/>
    <w:rsid w:val="00B01F8C"/>
    <w:rsid w:val="00B027A1"/>
    <w:rsid w:val="00B06914"/>
    <w:rsid w:val="00B1353F"/>
    <w:rsid w:val="00B17D9C"/>
    <w:rsid w:val="00B2041C"/>
    <w:rsid w:val="00B20EB3"/>
    <w:rsid w:val="00B24ED2"/>
    <w:rsid w:val="00B271DF"/>
    <w:rsid w:val="00B30E9F"/>
    <w:rsid w:val="00B34CC8"/>
    <w:rsid w:val="00B3634A"/>
    <w:rsid w:val="00B373D8"/>
    <w:rsid w:val="00B4120C"/>
    <w:rsid w:val="00B43D03"/>
    <w:rsid w:val="00B455AA"/>
    <w:rsid w:val="00B5114C"/>
    <w:rsid w:val="00B51E54"/>
    <w:rsid w:val="00B523D6"/>
    <w:rsid w:val="00B52A59"/>
    <w:rsid w:val="00B547D3"/>
    <w:rsid w:val="00B5541B"/>
    <w:rsid w:val="00B607F4"/>
    <w:rsid w:val="00B613A0"/>
    <w:rsid w:val="00B6297C"/>
    <w:rsid w:val="00B66145"/>
    <w:rsid w:val="00B6688A"/>
    <w:rsid w:val="00B7200B"/>
    <w:rsid w:val="00B721D0"/>
    <w:rsid w:val="00B743C1"/>
    <w:rsid w:val="00B76D8D"/>
    <w:rsid w:val="00B77433"/>
    <w:rsid w:val="00B81544"/>
    <w:rsid w:val="00B833E7"/>
    <w:rsid w:val="00B8660C"/>
    <w:rsid w:val="00B87910"/>
    <w:rsid w:val="00B93CC9"/>
    <w:rsid w:val="00B977BD"/>
    <w:rsid w:val="00BA0F01"/>
    <w:rsid w:val="00BA2122"/>
    <w:rsid w:val="00BA3E61"/>
    <w:rsid w:val="00BA73A9"/>
    <w:rsid w:val="00BB194A"/>
    <w:rsid w:val="00BB21CA"/>
    <w:rsid w:val="00BC0165"/>
    <w:rsid w:val="00BC1353"/>
    <w:rsid w:val="00BC2FAB"/>
    <w:rsid w:val="00BC555F"/>
    <w:rsid w:val="00BD0F3B"/>
    <w:rsid w:val="00BD46E9"/>
    <w:rsid w:val="00BD7D02"/>
    <w:rsid w:val="00BD7E68"/>
    <w:rsid w:val="00BE110F"/>
    <w:rsid w:val="00BE1836"/>
    <w:rsid w:val="00BE1BB3"/>
    <w:rsid w:val="00BE21E6"/>
    <w:rsid w:val="00BE28FB"/>
    <w:rsid w:val="00BE3516"/>
    <w:rsid w:val="00BE3AA8"/>
    <w:rsid w:val="00BE555D"/>
    <w:rsid w:val="00BE7EA5"/>
    <w:rsid w:val="00BF05BC"/>
    <w:rsid w:val="00BF0E67"/>
    <w:rsid w:val="00BF1D26"/>
    <w:rsid w:val="00BF31E5"/>
    <w:rsid w:val="00BF329B"/>
    <w:rsid w:val="00BF32A9"/>
    <w:rsid w:val="00BF6527"/>
    <w:rsid w:val="00BF6C6D"/>
    <w:rsid w:val="00C01E54"/>
    <w:rsid w:val="00C020F0"/>
    <w:rsid w:val="00C06324"/>
    <w:rsid w:val="00C07C5F"/>
    <w:rsid w:val="00C1445A"/>
    <w:rsid w:val="00C15168"/>
    <w:rsid w:val="00C214A8"/>
    <w:rsid w:val="00C25619"/>
    <w:rsid w:val="00C25CF9"/>
    <w:rsid w:val="00C26F06"/>
    <w:rsid w:val="00C30B27"/>
    <w:rsid w:val="00C3140A"/>
    <w:rsid w:val="00C35E9D"/>
    <w:rsid w:val="00C35EC4"/>
    <w:rsid w:val="00C37E2C"/>
    <w:rsid w:val="00C40335"/>
    <w:rsid w:val="00C44B80"/>
    <w:rsid w:val="00C46E1B"/>
    <w:rsid w:val="00C47C44"/>
    <w:rsid w:val="00C50546"/>
    <w:rsid w:val="00C51111"/>
    <w:rsid w:val="00C5230F"/>
    <w:rsid w:val="00C53EDD"/>
    <w:rsid w:val="00C56173"/>
    <w:rsid w:val="00C618D4"/>
    <w:rsid w:val="00C619FB"/>
    <w:rsid w:val="00C61A1D"/>
    <w:rsid w:val="00C62506"/>
    <w:rsid w:val="00C633AC"/>
    <w:rsid w:val="00C653C2"/>
    <w:rsid w:val="00C66B89"/>
    <w:rsid w:val="00C67C1F"/>
    <w:rsid w:val="00C70D38"/>
    <w:rsid w:val="00C70DCE"/>
    <w:rsid w:val="00C71EC2"/>
    <w:rsid w:val="00C81E70"/>
    <w:rsid w:val="00C82913"/>
    <w:rsid w:val="00C85420"/>
    <w:rsid w:val="00C862D1"/>
    <w:rsid w:val="00C87337"/>
    <w:rsid w:val="00C8747F"/>
    <w:rsid w:val="00C9257A"/>
    <w:rsid w:val="00CA428B"/>
    <w:rsid w:val="00CB220F"/>
    <w:rsid w:val="00CB31A5"/>
    <w:rsid w:val="00CB5431"/>
    <w:rsid w:val="00CB7893"/>
    <w:rsid w:val="00CC0CE0"/>
    <w:rsid w:val="00CC26D6"/>
    <w:rsid w:val="00CC31BC"/>
    <w:rsid w:val="00CC4391"/>
    <w:rsid w:val="00CC7444"/>
    <w:rsid w:val="00CC74D1"/>
    <w:rsid w:val="00CC7D82"/>
    <w:rsid w:val="00CD0424"/>
    <w:rsid w:val="00CD647B"/>
    <w:rsid w:val="00CD7D16"/>
    <w:rsid w:val="00CE0F71"/>
    <w:rsid w:val="00CE3608"/>
    <w:rsid w:val="00CE5FE1"/>
    <w:rsid w:val="00CE619A"/>
    <w:rsid w:val="00CF0683"/>
    <w:rsid w:val="00CF3F9D"/>
    <w:rsid w:val="00D00CFA"/>
    <w:rsid w:val="00D00D48"/>
    <w:rsid w:val="00D0344D"/>
    <w:rsid w:val="00D04C27"/>
    <w:rsid w:val="00D05FAF"/>
    <w:rsid w:val="00D0739E"/>
    <w:rsid w:val="00D0768B"/>
    <w:rsid w:val="00D106B2"/>
    <w:rsid w:val="00D11258"/>
    <w:rsid w:val="00D11B9A"/>
    <w:rsid w:val="00D155AE"/>
    <w:rsid w:val="00D15655"/>
    <w:rsid w:val="00D22138"/>
    <w:rsid w:val="00D231D8"/>
    <w:rsid w:val="00D24B51"/>
    <w:rsid w:val="00D24F2B"/>
    <w:rsid w:val="00D35478"/>
    <w:rsid w:val="00D37102"/>
    <w:rsid w:val="00D3752E"/>
    <w:rsid w:val="00D4175A"/>
    <w:rsid w:val="00D44834"/>
    <w:rsid w:val="00D44924"/>
    <w:rsid w:val="00D4744B"/>
    <w:rsid w:val="00D47F7D"/>
    <w:rsid w:val="00D53207"/>
    <w:rsid w:val="00D536E9"/>
    <w:rsid w:val="00D55C03"/>
    <w:rsid w:val="00D63022"/>
    <w:rsid w:val="00D650AA"/>
    <w:rsid w:val="00D73509"/>
    <w:rsid w:val="00D742FF"/>
    <w:rsid w:val="00D74D7A"/>
    <w:rsid w:val="00D75294"/>
    <w:rsid w:val="00D80582"/>
    <w:rsid w:val="00D836F5"/>
    <w:rsid w:val="00D84E95"/>
    <w:rsid w:val="00D86B7B"/>
    <w:rsid w:val="00D90B13"/>
    <w:rsid w:val="00D9288A"/>
    <w:rsid w:val="00D9528C"/>
    <w:rsid w:val="00D96438"/>
    <w:rsid w:val="00D96A25"/>
    <w:rsid w:val="00DA04B6"/>
    <w:rsid w:val="00DA3CD5"/>
    <w:rsid w:val="00DA6E45"/>
    <w:rsid w:val="00DA7A11"/>
    <w:rsid w:val="00DB02F1"/>
    <w:rsid w:val="00DB2EA9"/>
    <w:rsid w:val="00DB2F58"/>
    <w:rsid w:val="00DB3219"/>
    <w:rsid w:val="00DB4634"/>
    <w:rsid w:val="00DB6B43"/>
    <w:rsid w:val="00DC0023"/>
    <w:rsid w:val="00DC47C0"/>
    <w:rsid w:val="00DC58B8"/>
    <w:rsid w:val="00DC6B5A"/>
    <w:rsid w:val="00DD1CA2"/>
    <w:rsid w:val="00DD44E4"/>
    <w:rsid w:val="00DD4FCF"/>
    <w:rsid w:val="00DD57BE"/>
    <w:rsid w:val="00DE3DF2"/>
    <w:rsid w:val="00DF2DB2"/>
    <w:rsid w:val="00DF35F7"/>
    <w:rsid w:val="00DF6F92"/>
    <w:rsid w:val="00E07844"/>
    <w:rsid w:val="00E1342D"/>
    <w:rsid w:val="00E21844"/>
    <w:rsid w:val="00E24597"/>
    <w:rsid w:val="00E254BB"/>
    <w:rsid w:val="00E2609B"/>
    <w:rsid w:val="00E27FE9"/>
    <w:rsid w:val="00E31096"/>
    <w:rsid w:val="00E34A20"/>
    <w:rsid w:val="00E37820"/>
    <w:rsid w:val="00E43949"/>
    <w:rsid w:val="00E50DF0"/>
    <w:rsid w:val="00E51485"/>
    <w:rsid w:val="00E5675A"/>
    <w:rsid w:val="00E57A96"/>
    <w:rsid w:val="00E66B35"/>
    <w:rsid w:val="00E703CB"/>
    <w:rsid w:val="00E70528"/>
    <w:rsid w:val="00E734AA"/>
    <w:rsid w:val="00E74616"/>
    <w:rsid w:val="00E7468B"/>
    <w:rsid w:val="00E74C72"/>
    <w:rsid w:val="00E801E4"/>
    <w:rsid w:val="00E83CEC"/>
    <w:rsid w:val="00EA29C1"/>
    <w:rsid w:val="00EA3CD7"/>
    <w:rsid w:val="00EA4595"/>
    <w:rsid w:val="00EA5C7B"/>
    <w:rsid w:val="00EB3AF4"/>
    <w:rsid w:val="00EB52DD"/>
    <w:rsid w:val="00EB5A86"/>
    <w:rsid w:val="00EC19B3"/>
    <w:rsid w:val="00EC2BD7"/>
    <w:rsid w:val="00EC67E0"/>
    <w:rsid w:val="00ED1D27"/>
    <w:rsid w:val="00ED5AAD"/>
    <w:rsid w:val="00EE0B26"/>
    <w:rsid w:val="00EE1E3A"/>
    <w:rsid w:val="00EE2EEA"/>
    <w:rsid w:val="00EE5BF4"/>
    <w:rsid w:val="00EF0631"/>
    <w:rsid w:val="00EF07B4"/>
    <w:rsid w:val="00EF6116"/>
    <w:rsid w:val="00F00F53"/>
    <w:rsid w:val="00F017D2"/>
    <w:rsid w:val="00F0535C"/>
    <w:rsid w:val="00F10AD3"/>
    <w:rsid w:val="00F12FE2"/>
    <w:rsid w:val="00F21FCB"/>
    <w:rsid w:val="00F2298D"/>
    <w:rsid w:val="00F24D1A"/>
    <w:rsid w:val="00F25973"/>
    <w:rsid w:val="00F31A07"/>
    <w:rsid w:val="00F366D0"/>
    <w:rsid w:val="00F37733"/>
    <w:rsid w:val="00F42B5A"/>
    <w:rsid w:val="00F436A7"/>
    <w:rsid w:val="00F43DBC"/>
    <w:rsid w:val="00F47698"/>
    <w:rsid w:val="00F5707C"/>
    <w:rsid w:val="00F629F1"/>
    <w:rsid w:val="00F63782"/>
    <w:rsid w:val="00F649AF"/>
    <w:rsid w:val="00F70089"/>
    <w:rsid w:val="00F70BF7"/>
    <w:rsid w:val="00F76DA7"/>
    <w:rsid w:val="00F82096"/>
    <w:rsid w:val="00F83003"/>
    <w:rsid w:val="00F838FC"/>
    <w:rsid w:val="00F84AE3"/>
    <w:rsid w:val="00F85501"/>
    <w:rsid w:val="00F86B27"/>
    <w:rsid w:val="00F912FC"/>
    <w:rsid w:val="00F94ED0"/>
    <w:rsid w:val="00F97476"/>
    <w:rsid w:val="00FB06C7"/>
    <w:rsid w:val="00FB12F7"/>
    <w:rsid w:val="00FB4C62"/>
    <w:rsid w:val="00FB4F43"/>
    <w:rsid w:val="00FB6744"/>
    <w:rsid w:val="00FB696C"/>
    <w:rsid w:val="00FC17B7"/>
    <w:rsid w:val="00FC2C1A"/>
    <w:rsid w:val="00FC3EA4"/>
    <w:rsid w:val="00FC4404"/>
    <w:rsid w:val="00FC665A"/>
    <w:rsid w:val="00FD2AAD"/>
    <w:rsid w:val="00FD4EEE"/>
    <w:rsid w:val="00FD5563"/>
    <w:rsid w:val="00FD67E2"/>
    <w:rsid w:val="00FD7EB6"/>
    <w:rsid w:val="00FE3E19"/>
    <w:rsid w:val="00FE6735"/>
    <w:rsid w:val="00FF0223"/>
    <w:rsid w:val="00FF0C5C"/>
    <w:rsid w:val="00FF148A"/>
    <w:rsid w:val="00FF16EF"/>
    <w:rsid w:val="00FF45A5"/>
    <w:rsid w:val="00FF517E"/>
    <w:rsid w:val="00FF67A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63"/>
    <w:pPr>
      <w:ind w:left="720"/>
    </w:pPr>
  </w:style>
  <w:style w:type="paragraph" w:styleId="Header">
    <w:name w:val="header"/>
    <w:basedOn w:val="Normal"/>
    <w:link w:val="HeaderChar"/>
    <w:rsid w:val="00A256B4"/>
    <w:pPr>
      <w:tabs>
        <w:tab w:val="center" w:pos="4320"/>
        <w:tab w:val="right" w:pos="8640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locked/>
    <w:rsid w:val="00A256B4"/>
    <w:rPr>
      <w:rFonts w:cs="Times New Roman"/>
    </w:rPr>
  </w:style>
  <w:style w:type="paragraph" w:styleId="Footer">
    <w:name w:val="footer"/>
    <w:basedOn w:val="Normal"/>
    <w:link w:val="FooterChar"/>
    <w:rsid w:val="00A256B4"/>
    <w:pPr>
      <w:tabs>
        <w:tab w:val="center" w:pos="4320"/>
        <w:tab w:val="right" w:pos="8640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locked/>
    <w:rsid w:val="00A256B4"/>
    <w:rPr>
      <w:rFonts w:cs="Times New Roman"/>
    </w:rPr>
  </w:style>
  <w:style w:type="table" w:styleId="TableGrid">
    <w:name w:val="Table Grid"/>
    <w:basedOn w:val="TableNormal"/>
    <w:uiPriority w:val="59"/>
    <w:rsid w:val="00764F1A"/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42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342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60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D742FF"/>
    <w:rPr>
      <w:sz w:val="22"/>
      <w:szCs w:val="22"/>
    </w:rPr>
  </w:style>
  <w:style w:type="character" w:customStyle="1" w:styleId="NoSpacingChar">
    <w:name w:val="No Spacing Char"/>
    <w:link w:val="NoSpacing"/>
    <w:locked/>
    <w:rsid w:val="00D742FF"/>
    <w:rPr>
      <w:sz w:val="22"/>
      <w:szCs w:val="22"/>
      <w:lang w:val="en-US" w:eastAsia="en-US" w:bidi="ar-SA"/>
    </w:rPr>
  </w:style>
  <w:style w:type="character" w:styleId="PageNumber">
    <w:name w:val="page number"/>
    <w:rsid w:val="00D0344D"/>
    <w:rPr>
      <w:rFonts w:cs="Times New Roman"/>
    </w:rPr>
  </w:style>
  <w:style w:type="paragraph" w:styleId="Revision">
    <w:name w:val="Revision"/>
    <w:hidden/>
    <w:uiPriority w:val="99"/>
    <w:semiHidden/>
    <w:rsid w:val="006A0156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1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1D6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locked/>
    <w:rsid w:val="00736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63"/>
    <w:pPr>
      <w:ind w:left="720"/>
    </w:pPr>
  </w:style>
  <w:style w:type="paragraph" w:styleId="Header">
    <w:name w:val="header"/>
    <w:basedOn w:val="Normal"/>
    <w:link w:val="HeaderChar"/>
    <w:rsid w:val="00A256B4"/>
    <w:pPr>
      <w:tabs>
        <w:tab w:val="center" w:pos="4320"/>
        <w:tab w:val="right" w:pos="8640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locked/>
    <w:rsid w:val="00A256B4"/>
    <w:rPr>
      <w:rFonts w:cs="Times New Roman"/>
    </w:rPr>
  </w:style>
  <w:style w:type="paragraph" w:styleId="Footer">
    <w:name w:val="footer"/>
    <w:basedOn w:val="Normal"/>
    <w:link w:val="FooterChar"/>
    <w:rsid w:val="00A256B4"/>
    <w:pPr>
      <w:tabs>
        <w:tab w:val="center" w:pos="4320"/>
        <w:tab w:val="right" w:pos="8640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locked/>
    <w:rsid w:val="00A256B4"/>
    <w:rPr>
      <w:rFonts w:cs="Times New Roman"/>
    </w:rPr>
  </w:style>
  <w:style w:type="table" w:styleId="TableGrid">
    <w:name w:val="Table Grid"/>
    <w:basedOn w:val="TableNormal"/>
    <w:uiPriority w:val="59"/>
    <w:rsid w:val="00764F1A"/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42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342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60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D742FF"/>
    <w:rPr>
      <w:sz w:val="22"/>
      <w:szCs w:val="22"/>
    </w:rPr>
  </w:style>
  <w:style w:type="character" w:customStyle="1" w:styleId="NoSpacingChar">
    <w:name w:val="No Spacing Char"/>
    <w:link w:val="NoSpacing"/>
    <w:locked/>
    <w:rsid w:val="00D742FF"/>
    <w:rPr>
      <w:sz w:val="22"/>
      <w:szCs w:val="22"/>
      <w:lang w:val="en-US" w:eastAsia="en-US" w:bidi="ar-SA"/>
    </w:rPr>
  </w:style>
  <w:style w:type="character" w:styleId="PageNumber">
    <w:name w:val="page number"/>
    <w:rsid w:val="00D0344D"/>
    <w:rPr>
      <w:rFonts w:cs="Times New Roman"/>
    </w:rPr>
  </w:style>
  <w:style w:type="paragraph" w:styleId="Revision">
    <w:name w:val="Revision"/>
    <w:hidden/>
    <w:uiPriority w:val="99"/>
    <w:semiHidden/>
    <w:rsid w:val="006A0156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1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1D6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locked/>
    <w:rsid w:val="00736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2CD83F-5F8E-499A-A41D-627EB64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الاسكندرية</vt:lpstr>
    </vt:vector>
  </TitlesOfParts>
  <Company>&lt;egyptian hak&gt;</Company>
  <LinksUpToDate>false</LinksUpToDate>
  <CharactersWithSpaces>3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اسكندرية</dc:title>
  <dc:creator>m</dc:creator>
  <cp:lastModifiedBy>Windows User</cp:lastModifiedBy>
  <cp:revision>8</cp:revision>
  <cp:lastPrinted>2018-11-04T20:58:00Z</cp:lastPrinted>
  <dcterms:created xsi:type="dcterms:W3CDTF">2018-12-09T15:48:00Z</dcterms:created>
  <dcterms:modified xsi:type="dcterms:W3CDTF">2019-01-20T06:55:00Z</dcterms:modified>
</cp:coreProperties>
</file>